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BE84" w14:textId="1EB09E38" w:rsidR="004276BA" w:rsidRDefault="006E1A49" w:rsidP="003A47B7">
      <w:pPr>
        <w:jc w:val="center"/>
      </w:pPr>
      <w:bookmarkStart w:id="0" w:name="_Hlk89075286"/>
      <w:bookmarkEnd w:id="0"/>
      <w:r>
        <w:t>CMPT 318</w:t>
      </w:r>
    </w:p>
    <w:p w14:paraId="1580875B" w14:textId="263A6E1C" w:rsidR="003A47B7" w:rsidRDefault="00AA7BC1" w:rsidP="003A47B7">
      <w:pPr>
        <w:jc w:val="center"/>
      </w:pPr>
      <w:r>
        <w:t>TERM PROJECT</w:t>
      </w:r>
    </w:p>
    <w:p w14:paraId="67A0C74A" w14:textId="3A65F9E9" w:rsidR="003A47B7" w:rsidRDefault="003A47B7" w:rsidP="003A47B7">
      <w:pPr>
        <w:jc w:val="center"/>
      </w:pPr>
      <w:r>
        <w:t>ALI ALDEN 301302901</w:t>
      </w:r>
    </w:p>
    <w:p w14:paraId="753145EB" w14:textId="7E54463F" w:rsidR="003A47B7" w:rsidRDefault="003A47B7" w:rsidP="003A47B7">
      <w:pPr>
        <w:jc w:val="center"/>
      </w:pPr>
    </w:p>
    <w:p w14:paraId="2460E10A" w14:textId="53C668F3" w:rsidR="003A47B7" w:rsidRPr="00166B2C" w:rsidRDefault="003A47B7" w:rsidP="003A47B7">
      <w:pPr>
        <w:jc w:val="center"/>
        <w:rPr>
          <w:b/>
          <w:bCs/>
          <w:sz w:val="32"/>
          <w:szCs w:val="32"/>
        </w:rPr>
      </w:pPr>
      <w:r w:rsidRPr="00166B2C">
        <w:rPr>
          <w:b/>
          <w:bCs/>
          <w:sz w:val="32"/>
          <w:szCs w:val="32"/>
        </w:rPr>
        <w:t>Anomaly Detection using Hidden Markov Models</w:t>
      </w:r>
    </w:p>
    <w:p w14:paraId="7DB50C6A" w14:textId="37AC49CF" w:rsidR="003A47B7" w:rsidRPr="00166B2C" w:rsidRDefault="003A47B7" w:rsidP="003A47B7">
      <w:pPr>
        <w:jc w:val="center"/>
        <w:rPr>
          <w:b/>
          <w:bCs/>
          <w:sz w:val="32"/>
          <w:szCs w:val="32"/>
        </w:rPr>
      </w:pPr>
      <w:r w:rsidRPr="00166B2C">
        <w:rPr>
          <w:b/>
          <w:bCs/>
          <w:sz w:val="32"/>
          <w:szCs w:val="32"/>
        </w:rPr>
        <w:t>with Data Analysis</w:t>
      </w:r>
    </w:p>
    <w:p w14:paraId="37D205FA" w14:textId="0F3C2064" w:rsidR="003A47B7" w:rsidRDefault="003A47B7" w:rsidP="003A47B7">
      <w:pPr>
        <w:jc w:val="center"/>
      </w:pPr>
    </w:p>
    <w:p w14:paraId="10B34445" w14:textId="7CA9A988" w:rsidR="003A47B7" w:rsidRDefault="003A47B7" w:rsidP="003A47B7">
      <w:pPr>
        <w:jc w:val="center"/>
      </w:pPr>
      <w:r>
        <w:t>For Dr. Uwe Glasser</w:t>
      </w:r>
    </w:p>
    <w:p w14:paraId="1875305F" w14:textId="79E753C9" w:rsidR="003A47B7" w:rsidRDefault="003A47B7" w:rsidP="003A47B7">
      <w:pPr>
        <w:jc w:val="center"/>
      </w:pPr>
      <w:r>
        <w:t>Simon Fraser University</w:t>
      </w:r>
    </w:p>
    <w:p w14:paraId="1DC3924E" w14:textId="22C5AC2A" w:rsidR="003A47B7" w:rsidRDefault="003A47B7" w:rsidP="003A47B7">
      <w:pPr>
        <w:jc w:val="center"/>
      </w:pPr>
      <w:r>
        <w:t>Fall 2021</w:t>
      </w:r>
    </w:p>
    <w:p w14:paraId="7573A80E" w14:textId="33C6DEE0" w:rsidR="003A47B7" w:rsidRDefault="003A47B7" w:rsidP="003A47B7">
      <w:pPr>
        <w:jc w:val="center"/>
      </w:pPr>
    </w:p>
    <w:p w14:paraId="13640865" w14:textId="3B772C16" w:rsidR="006E1A49" w:rsidRDefault="003A47B7">
      <w:r>
        <w:br w:type="column"/>
      </w:r>
      <w:r>
        <w:lastRenderedPageBreak/>
        <w:t>Abstract:</w:t>
      </w:r>
    </w:p>
    <w:p w14:paraId="65E31DDC" w14:textId="260A32DE" w:rsidR="003A47B7" w:rsidRDefault="007B7FB1">
      <w:r>
        <w:t>-</w:t>
      </w:r>
      <w:r w:rsidR="00AB7F50">
        <w:t>machine learning in today’s environment</w:t>
      </w:r>
    </w:p>
    <w:p w14:paraId="190346CA" w14:textId="67010CBC" w:rsidR="00AB7F50" w:rsidRDefault="00AB7F50">
      <w:r>
        <w:t>-working with the right features and models</w:t>
      </w:r>
    </w:p>
    <w:p w14:paraId="2E5265CF" w14:textId="332008E4" w:rsidR="00AB7F50" w:rsidRDefault="00AB7F50">
      <w:r>
        <w:t>-using statistical analysis tools to find anomaly activities</w:t>
      </w:r>
    </w:p>
    <w:p w14:paraId="6F01D357" w14:textId="26DF0BAF" w:rsidR="00AB7F50" w:rsidRDefault="00AB7F50">
      <w:r>
        <w:t xml:space="preserve">-working with </w:t>
      </w:r>
    </w:p>
    <w:p w14:paraId="55CFEF32" w14:textId="25183AF7" w:rsidR="006305E4" w:rsidRDefault="006305E4"/>
    <w:p w14:paraId="2D9ADB7D" w14:textId="77777777" w:rsidR="006305E4" w:rsidRDefault="006305E4"/>
    <w:p w14:paraId="4351286D" w14:textId="3F503D6A" w:rsidR="00145C1C" w:rsidRDefault="00145C1C" w:rsidP="00145C1C">
      <w:pPr>
        <w:pStyle w:val="ListParagraph"/>
        <w:numPr>
          <w:ilvl w:val="0"/>
          <w:numId w:val="1"/>
        </w:numPr>
      </w:pPr>
      <w:r>
        <w:t>Feature Engineering</w:t>
      </w:r>
    </w:p>
    <w:p w14:paraId="5ACCCBB4" w14:textId="7FD991A9" w:rsidR="00145C1C" w:rsidRDefault="00145C1C" w:rsidP="00145C1C">
      <w:r>
        <w:t>-We did 3 analyses on the data with PCA.</w:t>
      </w:r>
    </w:p>
    <w:p w14:paraId="58B60DA2" w14:textId="0A21B9FF" w:rsidR="00145C1C" w:rsidRDefault="00145C1C" w:rsidP="00145C1C">
      <w:r>
        <w:t>1) Data as a whole:</w:t>
      </w:r>
    </w:p>
    <w:p w14:paraId="4AE93225" w14:textId="2D9095CF" w:rsidR="00145C1C" w:rsidRDefault="00145C1C" w:rsidP="00145C1C">
      <w:r>
        <w:t xml:space="preserve">The </w:t>
      </w:r>
      <w:proofErr w:type="spellStart"/>
      <w:proofErr w:type="gramStart"/>
      <w:r>
        <w:t>prcomp</w:t>
      </w:r>
      <w:proofErr w:type="spellEnd"/>
      <w:r>
        <w:t>(</w:t>
      </w:r>
      <w:proofErr w:type="gramEnd"/>
      <w:r>
        <w:t xml:space="preserve">) </w:t>
      </w:r>
      <w:proofErr w:type="spellStart"/>
      <w:r>
        <w:t>fn</w:t>
      </w:r>
      <w:proofErr w:type="spellEnd"/>
      <w:r>
        <w:t xml:space="preserve"> was ran over </w:t>
      </w:r>
      <w:r w:rsidR="006305E4">
        <w:t>3</w:t>
      </w:r>
      <w:r>
        <w:t xml:space="preserve"> years of test data and here are the ff numbers:</w:t>
      </w:r>
    </w:p>
    <w:p w14:paraId="598818AB" w14:textId="55274F42" w:rsidR="00145C1C" w:rsidRDefault="00145C1C" w:rsidP="00145C1C"/>
    <w:p w14:paraId="5C74F911" w14:textId="226870E1" w:rsidR="00145C1C" w:rsidRDefault="00145C1C" w:rsidP="00145C1C">
      <w:r>
        <w:t xml:space="preserve">Importance of components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167"/>
        <w:gridCol w:w="1167"/>
        <w:gridCol w:w="1167"/>
        <w:gridCol w:w="1167"/>
        <w:gridCol w:w="1167"/>
        <w:gridCol w:w="1173"/>
        <w:gridCol w:w="1111"/>
      </w:tblGrid>
      <w:tr w:rsidR="00145C1C" w14:paraId="138C7FA2" w14:textId="5F01E42F" w:rsidTr="00145C1C">
        <w:tc>
          <w:tcPr>
            <w:tcW w:w="1120" w:type="dxa"/>
          </w:tcPr>
          <w:p w14:paraId="0B9F23CB" w14:textId="77777777" w:rsidR="00145C1C" w:rsidRDefault="00145C1C" w:rsidP="00145C1C"/>
        </w:tc>
        <w:tc>
          <w:tcPr>
            <w:tcW w:w="1185" w:type="dxa"/>
          </w:tcPr>
          <w:p w14:paraId="732CE7D4" w14:textId="04B92CF4" w:rsidR="00145C1C" w:rsidRDefault="00145C1C" w:rsidP="00145C1C">
            <w:pPr>
              <w:jc w:val="center"/>
            </w:pPr>
            <w:r w:rsidRPr="00145C1C">
              <w:t xml:space="preserve">PC1    </w:t>
            </w:r>
          </w:p>
        </w:tc>
        <w:tc>
          <w:tcPr>
            <w:tcW w:w="1185" w:type="dxa"/>
          </w:tcPr>
          <w:p w14:paraId="1CC69BFD" w14:textId="2CB2F868" w:rsidR="00145C1C" w:rsidRDefault="00145C1C" w:rsidP="00145C1C">
            <w:r w:rsidRPr="00145C1C">
              <w:t xml:space="preserve">PC2    </w:t>
            </w:r>
          </w:p>
        </w:tc>
        <w:tc>
          <w:tcPr>
            <w:tcW w:w="1185" w:type="dxa"/>
          </w:tcPr>
          <w:p w14:paraId="0A5B0903" w14:textId="249ED435" w:rsidR="00145C1C" w:rsidRDefault="00145C1C" w:rsidP="00145C1C">
            <w:r w:rsidRPr="00145C1C">
              <w:t xml:space="preserve">PC3    </w:t>
            </w:r>
          </w:p>
        </w:tc>
        <w:tc>
          <w:tcPr>
            <w:tcW w:w="1185" w:type="dxa"/>
          </w:tcPr>
          <w:p w14:paraId="6175723C" w14:textId="53D741C4" w:rsidR="00145C1C" w:rsidRDefault="00145C1C" w:rsidP="00145C1C">
            <w:r w:rsidRPr="00145C1C">
              <w:t xml:space="preserve">PC4    </w:t>
            </w:r>
          </w:p>
        </w:tc>
        <w:tc>
          <w:tcPr>
            <w:tcW w:w="1185" w:type="dxa"/>
          </w:tcPr>
          <w:p w14:paraId="71AC3FD6" w14:textId="35469467" w:rsidR="00145C1C" w:rsidRDefault="00145C1C" w:rsidP="00145C1C">
            <w:r w:rsidRPr="00145C1C">
              <w:t xml:space="preserve">PC5     </w:t>
            </w:r>
          </w:p>
        </w:tc>
        <w:tc>
          <w:tcPr>
            <w:tcW w:w="1185" w:type="dxa"/>
          </w:tcPr>
          <w:p w14:paraId="7819DEFD" w14:textId="499595D2" w:rsidR="00145C1C" w:rsidRDefault="00145C1C" w:rsidP="00145C1C">
            <w:pPr>
              <w:jc w:val="center"/>
            </w:pPr>
            <w:r w:rsidRPr="00145C1C">
              <w:t xml:space="preserve">PC6     </w:t>
            </w:r>
          </w:p>
        </w:tc>
        <w:tc>
          <w:tcPr>
            <w:tcW w:w="1120" w:type="dxa"/>
          </w:tcPr>
          <w:p w14:paraId="669BDAC7" w14:textId="0AA167BE" w:rsidR="00145C1C" w:rsidRPr="00145C1C" w:rsidRDefault="00145C1C" w:rsidP="00145C1C">
            <w:pPr>
              <w:jc w:val="center"/>
            </w:pPr>
            <w:r w:rsidRPr="00145C1C">
              <w:t>PC7</w:t>
            </w:r>
          </w:p>
        </w:tc>
      </w:tr>
      <w:tr w:rsidR="00145C1C" w14:paraId="4B591010" w14:textId="0425003A" w:rsidTr="00145C1C">
        <w:tc>
          <w:tcPr>
            <w:tcW w:w="1120" w:type="dxa"/>
          </w:tcPr>
          <w:p w14:paraId="100916BD" w14:textId="2829A480" w:rsidR="00145C1C" w:rsidRDefault="00145C1C" w:rsidP="00145C1C">
            <w:r w:rsidRPr="00145C1C">
              <w:t xml:space="preserve">Standard deviation     </w:t>
            </w:r>
          </w:p>
        </w:tc>
        <w:tc>
          <w:tcPr>
            <w:tcW w:w="1185" w:type="dxa"/>
          </w:tcPr>
          <w:p w14:paraId="47B9FC91" w14:textId="42354F12" w:rsidR="00145C1C" w:rsidRDefault="00145C1C" w:rsidP="00145C1C">
            <w:r w:rsidRPr="00145C1C">
              <w:t xml:space="preserve">1.6911 </w:t>
            </w:r>
          </w:p>
        </w:tc>
        <w:tc>
          <w:tcPr>
            <w:tcW w:w="1185" w:type="dxa"/>
          </w:tcPr>
          <w:p w14:paraId="451B3173" w14:textId="72D8BAA5" w:rsidR="00145C1C" w:rsidRDefault="00145C1C" w:rsidP="00145C1C">
            <w:r w:rsidRPr="00145C1C">
              <w:t>0.9992</w:t>
            </w:r>
          </w:p>
        </w:tc>
        <w:tc>
          <w:tcPr>
            <w:tcW w:w="1185" w:type="dxa"/>
          </w:tcPr>
          <w:p w14:paraId="3F44DC66" w14:textId="3D369F47" w:rsidR="00145C1C" w:rsidRDefault="00145C1C" w:rsidP="00145C1C">
            <w:r w:rsidRPr="00145C1C">
              <w:t>0.9698</w:t>
            </w:r>
          </w:p>
        </w:tc>
        <w:tc>
          <w:tcPr>
            <w:tcW w:w="1185" w:type="dxa"/>
          </w:tcPr>
          <w:p w14:paraId="4FC803CE" w14:textId="353E43C3" w:rsidR="00145C1C" w:rsidRDefault="00145C1C" w:rsidP="00145C1C">
            <w:r w:rsidRPr="00145C1C">
              <w:t>0.9133</w:t>
            </w:r>
          </w:p>
        </w:tc>
        <w:tc>
          <w:tcPr>
            <w:tcW w:w="1185" w:type="dxa"/>
          </w:tcPr>
          <w:p w14:paraId="4746CC01" w14:textId="2511840E" w:rsidR="00145C1C" w:rsidRDefault="00145C1C" w:rsidP="00145C1C">
            <w:r w:rsidRPr="00145C1C">
              <w:t>0.8777</w:t>
            </w:r>
          </w:p>
        </w:tc>
        <w:tc>
          <w:tcPr>
            <w:tcW w:w="1185" w:type="dxa"/>
          </w:tcPr>
          <w:p w14:paraId="020D17DC" w14:textId="51C778D4" w:rsidR="00145C1C" w:rsidRDefault="00145C1C" w:rsidP="00145C1C">
            <w:r w:rsidRPr="00145C1C">
              <w:t>0.68606</w:t>
            </w:r>
          </w:p>
        </w:tc>
        <w:tc>
          <w:tcPr>
            <w:tcW w:w="1120" w:type="dxa"/>
          </w:tcPr>
          <w:p w14:paraId="1A86752F" w14:textId="12272FDF" w:rsidR="00145C1C" w:rsidRDefault="00145C1C" w:rsidP="00145C1C">
            <w:r w:rsidRPr="00145C1C">
              <w:t>0.35513</w:t>
            </w:r>
          </w:p>
        </w:tc>
      </w:tr>
      <w:tr w:rsidR="00145C1C" w14:paraId="629615E9" w14:textId="334A43D2" w:rsidTr="00145C1C">
        <w:tc>
          <w:tcPr>
            <w:tcW w:w="1120" w:type="dxa"/>
          </w:tcPr>
          <w:p w14:paraId="32CA180C" w14:textId="5C87B915" w:rsidR="00145C1C" w:rsidRDefault="00145C1C" w:rsidP="00145C1C">
            <w:r w:rsidRPr="00145C1C">
              <w:t>Proportion of Variance</w:t>
            </w:r>
          </w:p>
        </w:tc>
        <w:tc>
          <w:tcPr>
            <w:tcW w:w="1185" w:type="dxa"/>
          </w:tcPr>
          <w:p w14:paraId="0E0953DD" w14:textId="79B96636" w:rsidR="00145C1C" w:rsidRDefault="00145C1C" w:rsidP="00145C1C">
            <w:r w:rsidRPr="00145C1C">
              <w:t xml:space="preserve">0.4086 </w:t>
            </w:r>
          </w:p>
        </w:tc>
        <w:tc>
          <w:tcPr>
            <w:tcW w:w="1185" w:type="dxa"/>
          </w:tcPr>
          <w:p w14:paraId="16E2EE0D" w14:textId="7B8A7C47" w:rsidR="00145C1C" w:rsidRDefault="00145C1C" w:rsidP="00145C1C">
            <w:r w:rsidRPr="00145C1C">
              <w:t>0.1426</w:t>
            </w:r>
          </w:p>
        </w:tc>
        <w:tc>
          <w:tcPr>
            <w:tcW w:w="1185" w:type="dxa"/>
          </w:tcPr>
          <w:p w14:paraId="1AD31502" w14:textId="352E9EB2" w:rsidR="00145C1C" w:rsidRDefault="00145C1C" w:rsidP="00145C1C">
            <w:r w:rsidRPr="00145C1C">
              <w:t>0.1343</w:t>
            </w:r>
          </w:p>
        </w:tc>
        <w:tc>
          <w:tcPr>
            <w:tcW w:w="1185" w:type="dxa"/>
          </w:tcPr>
          <w:p w14:paraId="2ED9AE9E" w14:textId="2865BB3F" w:rsidR="00145C1C" w:rsidRDefault="00145C1C" w:rsidP="00145C1C">
            <w:r w:rsidRPr="00145C1C">
              <w:t>0.1192</w:t>
            </w:r>
          </w:p>
        </w:tc>
        <w:tc>
          <w:tcPr>
            <w:tcW w:w="1185" w:type="dxa"/>
          </w:tcPr>
          <w:p w14:paraId="700CA269" w14:textId="1792C888" w:rsidR="00145C1C" w:rsidRDefault="00145C1C" w:rsidP="00145C1C">
            <w:r w:rsidRPr="00145C1C">
              <w:t>0.1101</w:t>
            </w:r>
          </w:p>
        </w:tc>
        <w:tc>
          <w:tcPr>
            <w:tcW w:w="1185" w:type="dxa"/>
          </w:tcPr>
          <w:p w14:paraId="2FBF8D22" w14:textId="1A45608D" w:rsidR="00145C1C" w:rsidRDefault="00145C1C" w:rsidP="00145C1C">
            <w:r w:rsidRPr="00145C1C">
              <w:t>0.06724</w:t>
            </w:r>
          </w:p>
        </w:tc>
        <w:tc>
          <w:tcPr>
            <w:tcW w:w="1120" w:type="dxa"/>
          </w:tcPr>
          <w:p w14:paraId="4318AE86" w14:textId="58931A21" w:rsidR="00145C1C" w:rsidRDefault="00145C1C" w:rsidP="00145C1C">
            <w:r w:rsidRPr="00145C1C">
              <w:t>0.01802</w:t>
            </w:r>
          </w:p>
        </w:tc>
      </w:tr>
      <w:tr w:rsidR="00145C1C" w14:paraId="0EE757A9" w14:textId="24EC1F5A" w:rsidTr="00145C1C">
        <w:tc>
          <w:tcPr>
            <w:tcW w:w="1120" w:type="dxa"/>
          </w:tcPr>
          <w:p w14:paraId="32D36D34" w14:textId="5873BE96" w:rsidR="00145C1C" w:rsidRDefault="00145C1C" w:rsidP="00145C1C">
            <w:r w:rsidRPr="00145C1C">
              <w:t>Cumulative Proportion</w:t>
            </w:r>
          </w:p>
        </w:tc>
        <w:tc>
          <w:tcPr>
            <w:tcW w:w="1185" w:type="dxa"/>
          </w:tcPr>
          <w:p w14:paraId="74112A65" w14:textId="0A4C15D5" w:rsidR="00145C1C" w:rsidRDefault="00145C1C" w:rsidP="00145C1C">
            <w:r w:rsidRPr="00145C1C">
              <w:t xml:space="preserve">0.4086 </w:t>
            </w:r>
          </w:p>
        </w:tc>
        <w:tc>
          <w:tcPr>
            <w:tcW w:w="1185" w:type="dxa"/>
          </w:tcPr>
          <w:p w14:paraId="519461F9" w14:textId="4F3855A7" w:rsidR="00145C1C" w:rsidRDefault="00145C1C" w:rsidP="00145C1C">
            <w:r w:rsidRPr="00145C1C">
              <w:t>0.5512</w:t>
            </w:r>
          </w:p>
        </w:tc>
        <w:tc>
          <w:tcPr>
            <w:tcW w:w="1185" w:type="dxa"/>
          </w:tcPr>
          <w:p w14:paraId="447F5BE8" w14:textId="56C9CF1F" w:rsidR="00145C1C" w:rsidRDefault="00145C1C" w:rsidP="00145C1C">
            <w:r w:rsidRPr="00145C1C">
              <w:t>0.6855</w:t>
            </w:r>
          </w:p>
        </w:tc>
        <w:tc>
          <w:tcPr>
            <w:tcW w:w="1185" w:type="dxa"/>
          </w:tcPr>
          <w:p w14:paraId="64F5B3F0" w14:textId="34EC6276" w:rsidR="00145C1C" w:rsidRDefault="00145C1C" w:rsidP="00145C1C">
            <w:r w:rsidRPr="00145C1C">
              <w:t>0.8047</w:t>
            </w:r>
          </w:p>
        </w:tc>
        <w:tc>
          <w:tcPr>
            <w:tcW w:w="1185" w:type="dxa"/>
          </w:tcPr>
          <w:p w14:paraId="4104E42A" w14:textId="3B11A6EC" w:rsidR="00145C1C" w:rsidRDefault="00145C1C" w:rsidP="00145C1C">
            <w:r w:rsidRPr="00145C1C">
              <w:t>0.9147</w:t>
            </w:r>
          </w:p>
        </w:tc>
        <w:tc>
          <w:tcPr>
            <w:tcW w:w="1185" w:type="dxa"/>
          </w:tcPr>
          <w:p w14:paraId="73B20143" w14:textId="5411A766" w:rsidR="00145C1C" w:rsidRDefault="00145C1C" w:rsidP="00145C1C">
            <w:r w:rsidRPr="00145C1C">
              <w:t>0.98198</w:t>
            </w:r>
          </w:p>
        </w:tc>
        <w:tc>
          <w:tcPr>
            <w:tcW w:w="1120" w:type="dxa"/>
          </w:tcPr>
          <w:p w14:paraId="117B7CEA" w14:textId="23EE3465" w:rsidR="00145C1C" w:rsidRDefault="00145C1C" w:rsidP="00145C1C">
            <w:r w:rsidRPr="00145C1C">
              <w:t>1.00000</w:t>
            </w:r>
          </w:p>
        </w:tc>
      </w:tr>
    </w:tbl>
    <w:p w14:paraId="30B317D4" w14:textId="045CBA05" w:rsidR="00145C1C" w:rsidRDefault="00145C1C" w:rsidP="00145C1C"/>
    <w:p w14:paraId="7459158C" w14:textId="189CA3DB" w:rsidR="00145C1C" w:rsidRDefault="00145C1C" w:rsidP="00145C1C"/>
    <w:p w14:paraId="71C6B276" w14:textId="6C342DC6" w:rsidR="00F21A63" w:rsidRDefault="00145C1C" w:rsidP="00145C1C">
      <w:r>
        <w:t>PC1 accounts for 40% of variability in the data.</w:t>
      </w:r>
    </w:p>
    <w:p w14:paraId="531D0D04" w14:textId="28CCF553" w:rsidR="00F21A63" w:rsidRDefault="00F21A63" w:rsidP="00145C1C">
      <w:r>
        <w:rPr>
          <w:noProof/>
        </w:rPr>
        <w:lastRenderedPageBreak/>
        <w:drawing>
          <wp:inline distT="0" distB="0" distL="0" distR="0" wp14:anchorId="09FE7AE4" wp14:editId="31538579">
            <wp:extent cx="5943600" cy="3763645"/>
            <wp:effectExtent l="0" t="0" r="0" b="825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3A33" w14:textId="70659BED" w:rsidR="00022AB6" w:rsidRDefault="006B658F" w:rsidP="00145C1C">
      <w:r w:rsidRPr="006B658F">
        <w:rPr>
          <w:rFonts w:ascii="Calibri" w:eastAsia="Times New Roman" w:hAnsi="Calibri" w:cs="Calibri"/>
          <w:color w:val="000000"/>
        </w:rPr>
        <w:fldChar w:fldCharType="begin"/>
      </w:r>
      <w:r w:rsidRPr="006B658F">
        <w:rPr>
          <w:rFonts w:ascii="Calibri" w:eastAsia="Times New Roman" w:hAnsi="Calibri" w:cs="Calibri"/>
          <w:color w:val="000000"/>
        </w:rPr>
        <w:instrText xml:space="preserve"> LINK </w:instrText>
      </w:r>
      <w:r w:rsidR="00022AB6">
        <w:rPr>
          <w:rFonts w:ascii="Calibri" w:eastAsia="Times New Roman" w:hAnsi="Calibri" w:cs="Calibri"/>
          <w:color w:val="000000"/>
        </w:rPr>
        <w:instrText xml:space="preserve">Excel.SheetBinaryMacroEnabled.12 "C:\\Users\\alial\\OneDrive\\Desktop\\CMPT318\\Group Assignments\\Term Project\\rotation.csv" rotation!R1C1:R8C8 </w:instrText>
      </w:r>
      <w:r w:rsidRPr="006B658F">
        <w:rPr>
          <w:rFonts w:ascii="Calibri" w:eastAsia="Times New Roman" w:hAnsi="Calibri" w:cs="Calibri"/>
          <w:color w:val="000000"/>
        </w:rPr>
        <w:instrText xml:space="preserve">\a \f 5 \h  \* MERGEFORMAT </w:instrText>
      </w:r>
      <w:r w:rsidR="00022AB6" w:rsidRPr="006B658F">
        <w:rPr>
          <w:rFonts w:ascii="Calibri" w:eastAsia="Times New Roman" w:hAnsi="Calibri" w:cs="Calibri"/>
          <w:color w:val="000000"/>
        </w:rPr>
        <w:fldChar w:fldCharType="separate"/>
      </w:r>
    </w:p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2119"/>
        <w:gridCol w:w="404"/>
        <w:gridCol w:w="556"/>
        <w:gridCol w:w="558"/>
        <w:gridCol w:w="495"/>
        <w:gridCol w:w="614"/>
        <w:gridCol w:w="346"/>
        <w:gridCol w:w="789"/>
        <w:gridCol w:w="264"/>
        <w:gridCol w:w="904"/>
        <w:gridCol w:w="149"/>
        <w:gridCol w:w="1019"/>
        <w:gridCol w:w="34"/>
        <w:gridCol w:w="960"/>
        <w:gridCol w:w="74"/>
        <w:gridCol w:w="1065"/>
      </w:tblGrid>
      <w:tr w:rsidR="00022AB6" w:rsidRPr="00022AB6" w14:paraId="500449FE" w14:textId="77777777" w:rsidTr="00022AB6">
        <w:trPr>
          <w:divId w:val="789016042"/>
          <w:trHeight w:val="289"/>
        </w:trPr>
        <w:tc>
          <w:tcPr>
            <w:tcW w:w="2523" w:type="dxa"/>
            <w:gridSpan w:val="2"/>
            <w:noWrap/>
            <w:hideMark/>
          </w:tcPr>
          <w:p w14:paraId="51CE69B5" w14:textId="57002B41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gridSpan w:val="2"/>
            <w:noWrap/>
            <w:hideMark/>
          </w:tcPr>
          <w:p w14:paraId="76BA1A65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1</w:t>
            </w:r>
          </w:p>
        </w:tc>
        <w:tc>
          <w:tcPr>
            <w:tcW w:w="1065" w:type="dxa"/>
            <w:gridSpan w:val="2"/>
            <w:noWrap/>
            <w:hideMark/>
          </w:tcPr>
          <w:p w14:paraId="5C93862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2</w:t>
            </w:r>
          </w:p>
        </w:tc>
        <w:tc>
          <w:tcPr>
            <w:tcW w:w="1065" w:type="dxa"/>
            <w:gridSpan w:val="2"/>
            <w:noWrap/>
            <w:hideMark/>
          </w:tcPr>
          <w:p w14:paraId="228DA07E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3</w:t>
            </w:r>
          </w:p>
        </w:tc>
        <w:tc>
          <w:tcPr>
            <w:tcW w:w="1065" w:type="dxa"/>
            <w:gridSpan w:val="2"/>
            <w:noWrap/>
            <w:hideMark/>
          </w:tcPr>
          <w:p w14:paraId="2E52C8F5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4</w:t>
            </w:r>
          </w:p>
        </w:tc>
        <w:tc>
          <w:tcPr>
            <w:tcW w:w="1065" w:type="dxa"/>
            <w:gridSpan w:val="2"/>
            <w:noWrap/>
            <w:hideMark/>
          </w:tcPr>
          <w:p w14:paraId="38F427E9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5</w:t>
            </w:r>
          </w:p>
        </w:tc>
        <w:tc>
          <w:tcPr>
            <w:tcW w:w="1065" w:type="dxa"/>
            <w:gridSpan w:val="3"/>
            <w:noWrap/>
            <w:hideMark/>
          </w:tcPr>
          <w:p w14:paraId="09ABE55F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6</w:t>
            </w:r>
          </w:p>
        </w:tc>
        <w:tc>
          <w:tcPr>
            <w:tcW w:w="1065" w:type="dxa"/>
            <w:noWrap/>
            <w:hideMark/>
          </w:tcPr>
          <w:p w14:paraId="228B2B2E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7</w:t>
            </w:r>
          </w:p>
        </w:tc>
      </w:tr>
      <w:tr w:rsidR="00022AB6" w:rsidRPr="00022AB6" w14:paraId="4F6588B9" w14:textId="77777777" w:rsidTr="00022AB6">
        <w:trPr>
          <w:divId w:val="789016042"/>
          <w:trHeight w:val="289"/>
        </w:trPr>
        <w:tc>
          <w:tcPr>
            <w:tcW w:w="2523" w:type="dxa"/>
            <w:gridSpan w:val="2"/>
            <w:noWrap/>
            <w:hideMark/>
          </w:tcPr>
          <w:p w14:paraId="4F977DA6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2AB6">
              <w:rPr>
                <w:rFonts w:ascii="Calibri" w:hAnsi="Calibri" w:cs="Calibri"/>
                <w:color w:val="000000"/>
              </w:rPr>
              <w:t>Global_active_power</w:t>
            </w:r>
            <w:proofErr w:type="spellEnd"/>
          </w:p>
        </w:tc>
        <w:tc>
          <w:tcPr>
            <w:tcW w:w="1065" w:type="dxa"/>
            <w:gridSpan w:val="2"/>
            <w:noWrap/>
            <w:hideMark/>
          </w:tcPr>
          <w:p w14:paraId="01BC241F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b/>
                <w:bCs/>
                <w:color w:val="000000"/>
              </w:rPr>
              <w:t>-0.46872</w:t>
            </w:r>
          </w:p>
        </w:tc>
        <w:tc>
          <w:tcPr>
            <w:tcW w:w="1065" w:type="dxa"/>
            <w:gridSpan w:val="2"/>
            <w:noWrap/>
            <w:hideMark/>
          </w:tcPr>
          <w:p w14:paraId="29C2726F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134757</w:t>
            </w:r>
          </w:p>
        </w:tc>
        <w:tc>
          <w:tcPr>
            <w:tcW w:w="1065" w:type="dxa"/>
            <w:gridSpan w:val="2"/>
            <w:noWrap/>
            <w:hideMark/>
          </w:tcPr>
          <w:p w14:paraId="23ACD68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8736</w:t>
            </w:r>
          </w:p>
        </w:tc>
        <w:tc>
          <w:tcPr>
            <w:tcW w:w="1065" w:type="dxa"/>
            <w:gridSpan w:val="2"/>
            <w:noWrap/>
            <w:hideMark/>
          </w:tcPr>
          <w:p w14:paraId="38ADFCF6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6854</w:t>
            </w:r>
          </w:p>
        </w:tc>
        <w:tc>
          <w:tcPr>
            <w:tcW w:w="1065" w:type="dxa"/>
            <w:gridSpan w:val="2"/>
            <w:noWrap/>
            <w:hideMark/>
          </w:tcPr>
          <w:p w14:paraId="05CE4B01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261449</w:t>
            </w:r>
          </w:p>
        </w:tc>
        <w:tc>
          <w:tcPr>
            <w:tcW w:w="1065" w:type="dxa"/>
            <w:gridSpan w:val="3"/>
            <w:noWrap/>
            <w:hideMark/>
          </w:tcPr>
          <w:p w14:paraId="56200C7A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76918</w:t>
            </w:r>
          </w:p>
        </w:tc>
        <w:tc>
          <w:tcPr>
            <w:tcW w:w="1065" w:type="dxa"/>
            <w:noWrap/>
            <w:hideMark/>
          </w:tcPr>
          <w:p w14:paraId="268B771E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29968</w:t>
            </w:r>
          </w:p>
        </w:tc>
      </w:tr>
      <w:tr w:rsidR="00022AB6" w:rsidRPr="00022AB6" w14:paraId="67184613" w14:textId="77777777" w:rsidTr="00022AB6">
        <w:trPr>
          <w:divId w:val="789016042"/>
          <w:trHeight w:val="289"/>
        </w:trPr>
        <w:tc>
          <w:tcPr>
            <w:tcW w:w="2523" w:type="dxa"/>
            <w:gridSpan w:val="2"/>
            <w:noWrap/>
            <w:hideMark/>
          </w:tcPr>
          <w:p w14:paraId="053AFE59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2AB6">
              <w:rPr>
                <w:rFonts w:ascii="Calibri" w:hAnsi="Calibri" w:cs="Calibri"/>
                <w:color w:val="000000"/>
              </w:rPr>
              <w:t>Global_reactive_power</w:t>
            </w:r>
            <w:proofErr w:type="spellEnd"/>
          </w:p>
        </w:tc>
        <w:tc>
          <w:tcPr>
            <w:tcW w:w="1065" w:type="dxa"/>
            <w:gridSpan w:val="2"/>
            <w:noWrap/>
            <w:hideMark/>
          </w:tcPr>
          <w:p w14:paraId="433C4757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19475</w:t>
            </w:r>
          </w:p>
        </w:tc>
        <w:tc>
          <w:tcPr>
            <w:tcW w:w="1065" w:type="dxa"/>
            <w:gridSpan w:val="2"/>
            <w:noWrap/>
            <w:hideMark/>
          </w:tcPr>
          <w:p w14:paraId="7A89B87B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74423</w:t>
            </w:r>
          </w:p>
        </w:tc>
        <w:tc>
          <w:tcPr>
            <w:tcW w:w="1065" w:type="dxa"/>
            <w:gridSpan w:val="2"/>
            <w:noWrap/>
            <w:hideMark/>
          </w:tcPr>
          <w:p w14:paraId="10774BC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166002</w:t>
            </w:r>
          </w:p>
        </w:tc>
        <w:tc>
          <w:tcPr>
            <w:tcW w:w="1065" w:type="dxa"/>
            <w:gridSpan w:val="2"/>
            <w:noWrap/>
            <w:hideMark/>
          </w:tcPr>
          <w:p w14:paraId="4BA21BBB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60787</w:t>
            </w:r>
          </w:p>
        </w:tc>
        <w:tc>
          <w:tcPr>
            <w:tcW w:w="1065" w:type="dxa"/>
            <w:gridSpan w:val="2"/>
            <w:noWrap/>
            <w:hideMark/>
          </w:tcPr>
          <w:p w14:paraId="250EAF00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64466</w:t>
            </w:r>
          </w:p>
        </w:tc>
        <w:tc>
          <w:tcPr>
            <w:tcW w:w="1065" w:type="dxa"/>
            <w:gridSpan w:val="3"/>
            <w:noWrap/>
            <w:hideMark/>
          </w:tcPr>
          <w:p w14:paraId="3F5C5337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329</w:t>
            </w:r>
          </w:p>
        </w:tc>
        <w:tc>
          <w:tcPr>
            <w:tcW w:w="1065" w:type="dxa"/>
            <w:noWrap/>
            <w:hideMark/>
          </w:tcPr>
          <w:p w14:paraId="53F1320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7678</w:t>
            </w:r>
          </w:p>
        </w:tc>
      </w:tr>
      <w:tr w:rsidR="00022AB6" w:rsidRPr="00022AB6" w14:paraId="049AF0EC" w14:textId="77777777" w:rsidTr="00022AB6">
        <w:trPr>
          <w:divId w:val="789016042"/>
          <w:trHeight w:val="289"/>
        </w:trPr>
        <w:tc>
          <w:tcPr>
            <w:tcW w:w="2523" w:type="dxa"/>
            <w:gridSpan w:val="2"/>
            <w:noWrap/>
            <w:hideMark/>
          </w:tcPr>
          <w:p w14:paraId="29452E74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Voltage</w:t>
            </w:r>
          </w:p>
        </w:tc>
        <w:tc>
          <w:tcPr>
            <w:tcW w:w="1065" w:type="dxa"/>
            <w:gridSpan w:val="2"/>
            <w:noWrap/>
            <w:hideMark/>
          </w:tcPr>
          <w:p w14:paraId="5E13F307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330526</w:t>
            </w:r>
          </w:p>
        </w:tc>
        <w:tc>
          <w:tcPr>
            <w:tcW w:w="1065" w:type="dxa"/>
            <w:gridSpan w:val="2"/>
            <w:noWrap/>
            <w:hideMark/>
          </w:tcPr>
          <w:p w14:paraId="3E5F3A0C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13246</w:t>
            </w:r>
          </w:p>
        </w:tc>
        <w:tc>
          <w:tcPr>
            <w:tcW w:w="1065" w:type="dxa"/>
            <w:gridSpan w:val="2"/>
            <w:noWrap/>
            <w:hideMark/>
          </w:tcPr>
          <w:p w14:paraId="6642A46A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3506</w:t>
            </w:r>
          </w:p>
        </w:tc>
        <w:tc>
          <w:tcPr>
            <w:tcW w:w="1065" w:type="dxa"/>
            <w:gridSpan w:val="2"/>
            <w:noWrap/>
            <w:hideMark/>
          </w:tcPr>
          <w:p w14:paraId="25AA7058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13266</w:t>
            </w:r>
          </w:p>
        </w:tc>
        <w:tc>
          <w:tcPr>
            <w:tcW w:w="1065" w:type="dxa"/>
            <w:gridSpan w:val="2"/>
            <w:noWrap/>
            <w:hideMark/>
          </w:tcPr>
          <w:p w14:paraId="16A4A0C9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919</w:t>
            </w:r>
          </w:p>
        </w:tc>
        <w:tc>
          <w:tcPr>
            <w:tcW w:w="1065" w:type="dxa"/>
            <w:gridSpan w:val="3"/>
            <w:noWrap/>
            <w:hideMark/>
          </w:tcPr>
          <w:p w14:paraId="44B8F711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81727</w:t>
            </w:r>
          </w:p>
        </w:tc>
        <w:tc>
          <w:tcPr>
            <w:tcW w:w="1065" w:type="dxa"/>
            <w:noWrap/>
            <w:hideMark/>
          </w:tcPr>
          <w:p w14:paraId="06EB1BEC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56028</w:t>
            </w:r>
          </w:p>
        </w:tc>
      </w:tr>
      <w:tr w:rsidR="00022AB6" w:rsidRPr="00022AB6" w14:paraId="7026FD0F" w14:textId="77777777" w:rsidTr="00022AB6">
        <w:trPr>
          <w:divId w:val="789016042"/>
          <w:trHeight w:val="289"/>
        </w:trPr>
        <w:tc>
          <w:tcPr>
            <w:tcW w:w="2523" w:type="dxa"/>
            <w:gridSpan w:val="2"/>
            <w:noWrap/>
            <w:hideMark/>
          </w:tcPr>
          <w:p w14:paraId="47194C73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2AB6">
              <w:rPr>
                <w:rFonts w:ascii="Calibri" w:hAnsi="Calibri" w:cs="Calibri"/>
                <w:color w:val="000000"/>
              </w:rPr>
              <w:t>Global_intensity</w:t>
            </w:r>
            <w:proofErr w:type="spellEnd"/>
          </w:p>
        </w:tc>
        <w:tc>
          <w:tcPr>
            <w:tcW w:w="1065" w:type="dxa"/>
            <w:gridSpan w:val="2"/>
            <w:noWrap/>
            <w:hideMark/>
          </w:tcPr>
          <w:p w14:paraId="3096B2E4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b/>
                <w:bCs/>
                <w:color w:val="000000"/>
              </w:rPr>
              <w:t>-0.5596</w:t>
            </w:r>
          </w:p>
        </w:tc>
        <w:tc>
          <w:tcPr>
            <w:tcW w:w="1065" w:type="dxa"/>
            <w:gridSpan w:val="2"/>
            <w:noWrap/>
            <w:hideMark/>
          </w:tcPr>
          <w:p w14:paraId="2059A9E0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19129</w:t>
            </w:r>
          </w:p>
        </w:tc>
        <w:tc>
          <w:tcPr>
            <w:tcW w:w="1065" w:type="dxa"/>
            <w:gridSpan w:val="2"/>
            <w:noWrap/>
            <w:hideMark/>
          </w:tcPr>
          <w:p w14:paraId="2AD6B01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01156</w:t>
            </w:r>
          </w:p>
        </w:tc>
        <w:tc>
          <w:tcPr>
            <w:tcW w:w="1065" w:type="dxa"/>
            <w:gridSpan w:val="2"/>
            <w:noWrap/>
            <w:hideMark/>
          </w:tcPr>
          <w:p w14:paraId="092D7723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6409</w:t>
            </w:r>
          </w:p>
        </w:tc>
        <w:tc>
          <w:tcPr>
            <w:tcW w:w="1065" w:type="dxa"/>
            <w:gridSpan w:val="2"/>
            <w:noWrap/>
            <w:hideMark/>
          </w:tcPr>
          <w:p w14:paraId="30402FF7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138189</w:t>
            </w:r>
          </w:p>
        </w:tc>
        <w:tc>
          <w:tcPr>
            <w:tcW w:w="1065" w:type="dxa"/>
            <w:gridSpan w:val="3"/>
            <w:noWrap/>
            <w:hideMark/>
          </w:tcPr>
          <w:p w14:paraId="297CDDB0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81176</w:t>
            </w:r>
          </w:p>
        </w:tc>
        <w:tc>
          <w:tcPr>
            <w:tcW w:w="1065" w:type="dxa"/>
            <w:noWrap/>
            <w:hideMark/>
          </w:tcPr>
          <w:p w14:paraId="3651834D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810364</w:t>
            </w:r>
          </w:p>
        </w:tc>
      </w:tr>
      <w:tr w:rsidR="00022AB6" w:rsidRPr="00022AB6" w14:paraId="7CC4427F" w14:textId="77777777" w:rsidTr="00022AB6">
        <w:trPr>
          <w:divId w:val="789016042"/>
          <w:trHeight w:val="289"/>
        </w:trPr>
        <w:tc>
          <w:tcPr>
            <w:tcW w:w="2523" w:type="dxa"/>
            <w:gridSpan w:val="2"/>
            <w:noWrap/>
            <w:hideMark/>
          </w:tcPr>
          <w:p w14:paraId="22C70B5B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Sub_metering_1</w:t>
            </w:r>
          </w:p>
        </w:tc>
        <w:tc>
          <w:tcPr>
            <w:tcW w:w="1065" w:type="dxa"/>
            <w:gridSpan w:val="2"/>
            <w:noWrap/>
            <w:hideMark/>
          </w:tcPr>
          <w:p w14:paraId="490B72E8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29884</w:t>
            </w:r>
          </w:p>
        </w:tc>
        <w:tc>
          <w:tcPr>
            <w:tcW w:w="1065" w:type="dxa"/>
            <w:gridSpan w:val="2"/>
            <w:noWrap/>
            <w:hideMark/>
          </w:tcPr>
          <w:p w14:paraId="574407BF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12875</w:t>
            </w:r>
          </w:p>
        </w:tc>
        <w:tc>
          <w:tcPr>
            <w:tcW w:w="1065" w:type="dxa"/>
            <w:gridSpan w:val="2"/>
            <w:noWrap/>
            <w:hideMark/>
          </w:tcPr>
          <w:p w14:paraId="67E9FF94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728446</w:t>
            </w:r>
          </w:p>
        </w:tc>
        <w:tc>
          <w:tcPr>
            <w:tcW w:w="1065" w:type="dxa"/>
            <w:gridSpan w:val="2"/>
            <w:noWrap/>
            <w:hideMark/>
          </w:tcPr>
          <w:p w14:paraId="16FEBEC3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47839</w:t>
            </w:r>
          </w:p>
        </w:tc>
        <w:tc>
          <w:tcPr>
            <w:tcW w:w="1065" w:type="dxa"/>
            <w:gridSpan w:val="2"/>
            <w:noWrap/>
            <w:hideMark/>
          </w:tcPr>
          <w:p w14:paraId="45E90B31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42941</w:t>
            </w:r>
          </w:p>
        </w:tc>
        <w:tc>
          <w:tcPr>
            <w:tcW w:w="1065" w:type="dxa"/>
            <w:gridSpan w:val="3"/>
            <w:noWrap/>
            <w:hideMark/>
          </w:tcPr>
          <w:p w14:paraId="185F342A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240646</w:t>
            </w:r>
          </w:p>
        </w:tc>
        <w:tc>
          <w:tcPr>
            <w:tcW w:w="1065" w:type="dxa"/>
            <w:noWrap/>
            <w:hideMark/>
          </w:tcPr>
          <w:p w14:paraId="1760EF2D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27363</w:t>
            </w:r>
          </w:p>
        </w:tc>
      </w:tr>
      <w:tr w:rsidR="00022AB6" w:rsidRPr="00022AB6" w14:paraId="249421E4" w14:textId="77777777" w:rsidTr="00022AB6">
        <w:trPr>
          <w:divId w:val="789016042"/>
          <w:trHeight w:val="289"/>
        </w:trPr>
        <w:tc>
          <w:tcPr>
            <w:tcW w:w="2523" w:type="dxa"/>
            <w:gridSpan w:val="2"/>
            <w:noWrap/>
            <w:hideMark/>
          </w:tcPr>
          <w:p w14:paraId="10380856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Sub_metering_2</w:t>
            </w:r>
          </w:p>
        </w:tc>
        <w:tc>
          <w:tcPr>
            <w:tcW w:w="1065" w:type="dxa"/>
            <w:gridSpan w:val="2"/>
            <w:noWrap/>
            <w:hideMark/>
          </w:tcPr>
          <w:p w14:paraId="50A48B01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28379</w:t>
            </w:r>
          </w:p>
        </w:tc>
        <w:tc>
          <w:tcPr>
            <w:tcW w:w="1065" w:type="dxa"/>
            <w:gridSpan w:val="2"/>
            <w:noWrap/>
            <w:hideMark/>
          </w:tcPr>
          <w:p w14:paraId="5375954E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41294</w:t>
            </w:r>
          </w:p>
        </w:tc>
        <w:tc>
          <w:tcPr>
            <w:tcW w:w="1065" w:type="dxa"/>
            <w:gridSpan w:val="2"/>
            <w:noWrap/>
            <w:hideMark/>
          </w:tcPr>
          <w:p w14:paraId="60EDB969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65121</w:t>
            </w:r>
          </w:p>
        </w:tc>
        <w:tc>
          <w:tcPr>
            <w:tcW w:w="1065" w:type="dxa"/>
            <w:gridSpan w:val="2"/>
            <w:noWrap/>
            <w:hideMark/>
          </w:tcPr>
          <w:p w14:paraId="1AEED673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42742</w:t>
            </w:r>
          </w:p>
        </w:tc>
        <w:tc>
          <w:tcPr>
            <w:tcW w:w="1065" w:type="dxa"/>
            <w:gridSpan w:val="2"/>
            <w:noWrap/>
            <w:hideMark/>
          </w:tcPr>
          <w:p w14:paraId="57A5C36E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5497</w:t>
            </w:r>
          </w:p>
        </w:tc>
        <w:tc>
          <w:tcPr>
            <w:tcW w:w="1065" w:type="dxa"/>
            <w:gridSpan w:val="3"/>
            <w:noWrap/>
            <w:hideMark/>
          </w:tcPr>
          <w:p w14:paraId="0D47420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286867</w:t>
            </w:r>
          </w:p>
        </w:tc>
        <w:tc>
          <w:tcPr>
            <w:tcW w:w="1065" w:type="dxa"/>
            <w:noWrap/>
            <w:hideMark/>
          </w:tcPr>
          <w:p w14:paraId="01BC018D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23846</w:t>
            </w:r>
          </w:p>
        </w:tc>
      </w:tr>
      <w:tr w:rsidR="00022AB6" w:rsidRPr="00022AB6" w14:paraId="48318F87" w14:textId="77777777" w:rsidTr="00022AB6">
        <w:trPr>
          <w:gridAfter w:val="2"/>
          <w:divId w:val="789016042"/>
          <w:wAfter w:w="1144" w:type="dxa"/>
          <w:trHeight w:val="300"/>
        </w:trPr>
        <w:tc>
          <w:tcPr>
            <w:tcW w:w="2119" w:type="dxa"/>
            <w:noWrap/>
            <w:hideMark/>
          </w:tcPr>
          <w:p w14:paraId="61E4ECFD" w14:textId="77777777" w:rsidR="00022AB6" w:rsidRPr="00022AB6" w:rsidRDefault="00022AB6" w:rsidP="00022AB6">
            <w:r w:rsidRPr="00022AB6">
              <w:t>Sub_metering_3</w:t>
            </w:r>
          </w:p>
        </w:tc>
        <w:tc>
          <w:tcPr>
            <w:tcW w:w="960" w:type="dxa"/>
            <w:gridSpan w:val="2"/>
            <w:noWrap/>
            <w:hideMark/>
          </w:tcPr>
          <w:p w14:paraId="2664897E" w14:textId="77777777" w:rsidR="00022AB6" w:rsidRPr="00022AB6" w:rsidRDefault="00022AB6" w:rsidP="00022AB6">
            <w:r w:rsidRPr="00022AB6">
              <w:t>-0.38747</w:t>
            </w:r>
          </w:p>
        </w:tc>
        <w:tc>
          <w:tcPr>
            <w:tcW w:w="960" w:type="dxa"/>
            <w:gridSpan w:val="2"/>
            <w:noWrap/>
            <w:hideMark/>
          </w:tcPr>
          <w:p w14:paraId="79FB699B" w14:textId="77777777" w:rsidR="00022AB6" w:rsidRPr="00022AB6" w:rsidRDefault="00022AB6" w:rsidP="00022AB6">
            <w:r w:rsidRPr="00022AB6">
              <w:t>0.472183</w:t>
            </w:r>
          </w:p>
        </w:tc>
        <w:tc>
          <w:tcPr>
            <w:tcW w:w="960" w:type="dxa"/>
            <w:gridSpan w:val="2"/>
            <w:noWrap/>
            <w:hideMark/>
          </w:tcPr>
          <w:p w14:paraId="3D0F6069" w14:textId="77777777" w:rsidR="00022AB6" w:rsidRPr="00022AB6" w:rsidRDefault="00022AB6" w:rsidP="00022AB6">
            <w:r w:rsidRPr="00022AB6">
              <w:t>-0.09419</w:t>
            </w:r>
          </w:p>
        </w:tc>
        <w:tc>
          <w:tcPr>
            <w:tcW w:w="960" w:type="dxa"/>
            <w:gridSpan w:val="2"/>
            <w:noWrap/>
            <w:hideMark/>
          </w:tcPr>
          <w:p w14:paraId="11F274CA" w14:textId="77777777" w:rsidR="00022AB6" w:rsidRPr="00022AB6" w:rsidRDefault="00022AB6" w:rsidP="00022AB6">
            <w:r w:rsidRPr="00022AB6">
              <w:t>0.438797</w:t>
            </w:r>
          </w:p>
        </w:tc>
        <w:tc>
          <w:tcPr>
            <w:tcW w:w="960" w:type="dxa"/>
            <w:gridSpan w:val="2"/>
            <w:noWrap/>
            <w:hideMark/>
          </w:tcPr>
          <w:p w14:paraId="1D77184A" w14:textId="77777777" w:rsidR="00022AB6" w:rsidRPr="00022AB6" w:rsidRDefault="00022AB6" w:rsidP="00022AB6">
            <w:r w:rsidRPr="00022AB6">
              <w:t>0.242829</w:t>
            </w:r>
          </w:p>
        </w:tc>
        <w:tc>
          <w:tcPr>
            <w:tcW w:w="960" w:type="dxa"/>
            <w:gridSpan w:val="2"/>
            <w:noWrap/>
            <w:hideMark/>
          </w:tcPr>
          <w:p w14:paraId="7CEB9D7B" w14:textId="77777777" w:rsidR="00022AB6" w:rsidRPr="00022AB6" w:rsidRDefault="00022AB6" w:rsidP="00022AB6">
            <w:r w:rsidRPr="00022AB6">
              <w:t>0.503786</w:t>
            </w:r>
          </w:p>
        </w:tc>
        <w:tc>
          <w:tcPr>
            <w:tcW w:w="960" w:type="dxa"/>
            <w:noWrap/>
            <w:hideMark/>
          </w:tcPr>
          <w:p w14:paraId="76056646" w14:textId="77777777" w:rsidR="00022AB6" w:rsidRPr="00022AB6" w:rsidRDefault="00022AB6" w:rsidP="00022AB6">
            <w:r w:rsidRPr="00022AB6">
              <w:t>-0.33575</w:t>
            </w:r>
          </w:p>
        </w:tc>
      </w:tr>
    </w:tbl>
    <w:p w14:paraId="5B638723" w14:textId="428A172F" w:rsidR="009271D9" w:rsidRPr="006305E4" w:rsidRDefault="006B658F" w:rsidP="00145C1C">
      <w:pPr>
        <w:rPr>
          <w:rFonts w:ascii="Calibri" w:eastAsia="Times New Roman" w:hAnsi="Calibri" w:cs="Calibri"/>
          <w:color w:val="000000"/>
        </w:rPr>
      </w:pPr>
      <w:r w:rsidRPr="006B658F">
        <w:rPr>
          <w:rFonts w:ascii="Calibri" w:eastAsia="Times New Roman" w:hAnsi="Calibri" w:cs="Calibri"/>
          <w:color w:val="000000"/>
        </w:rPr>
        <w:fldChar w:fldCharType="end"/>
      </w:r>
    </w:p>
    <w:p w14:paraId="759B8ABB" w14:textId="77777777" w:rsidR="009271D9" w:rsidRDefault="009271D9">
      <w:r>
        <w:br w:type="page"/>
      </w:r>
    </w:p>
    <w:p w14:paraId="55ECB874" w14:textId="77777777" w:rsidR="00720940" w:rsidRDefault="00720940" w:rsidP="00145C1C"/>
    <w:p w14:paraId="257CC455" w14:textId="325F1251" w:rsidR="00720940" w:rsidRDefault="009271D9" w:rsidP="00145C1C">
      <w:r>
        <w:t>C) data for 6 months, JAN 2010 – to July 2010</w:t>
      </w:r>
    </w:p>
    <w:tbl>
      <w:tblPr>
        <w:tblpPr w:leftFromText="180" w:rightFromText="180" w:vertAnchor="text" w:horzAnchor="margin" w:tblpXSpec="center" w:tblpY="212"/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5"/>
        <w:gridCol w:w="927"/>
        <w:gridCol w:w="921"/>
        <w:gridCol w:w="1334"/>
        <w:gridCol w:w="1334"/>
        <w:gridCol w:w="1334"/>
        <w:gridCol w:w="1334"/>
        <w:gridCol w:w="1334"/>
      </w:tblGrid>
      <w:tr w:rsidR="009271D9" w14:paraId="6DEA322A" w14:textId="77777777" w:rsidTr="009271D9">
        <w:trPr>
          <w:trHeight w:val="289"/>
        </w:trPr>
        <w:tc>
          <w:tcPr>
            <w:tcW w:w="2155" w:type="dxa"/>
          </w:tcPr>
          <w:p w14:paraId="47E83592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7" w:type="dxa"/>
          </w:tcPr>
          <w:p w14:paraId="325BEFE4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1</w:t>
            </w:r>
          </w:p>
        </w:tc>
        <w:tc>
          <w:tcPr>
            <w:tcW w:w="921" w:type="dxa"/>
          </w:tcPr>
          <w:p w14:paraId="0C0ECD1B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2</w:t>
            </w:r>
          </w:p>
        </w:tc>
        <w:tc>
          <w:tcPr>
            <w:tcW w:w="1334" w:type="dxa"/>
          </w:tcPr>
          <w:p w14:paraId="2EDF3F07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3</w:t>
            </w:r>
          </w:p>
        </w:tc>
        <w:tc>
          <w:tcPr>
            <w:tcW w:w="1334" w:type="dxa"/>
          </w:tcPr>
          <w:p w14:paraId="4581CE8D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4</w:t>
            </w:r>
          </w:p>
        </w:tc>
        <w:tc>
          <w:tcPr>
            <w:tcW w:w="1334" w:type="dxa"/>
          </w:tcPr>
          <w:p w14:paraId="1FDDDD5A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5</w:t>
            </w:r>
          </w:p>
        </w:tc>
        <w:tc>
          <w:tcPr>
            <w:tcW w:w="1334" w:type="dxa"/>
          </w:tcPr>
          <w:p w14:paraId="1D818F47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6</w:t>
            </w:r>
          </w:p>
        </w:tc>
        <w:tc>
          <w:tcPr>
            <w:tcW w:w="1334" w:type="dxa"/>
          </w:tcPr>
          <w:p w14:paraId="0E625882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7</w:t>
            </w:r>
          </w:p>
        </w:tc>
      </w:tr>
      <w:tr w:rsidR="009271D9" w14:paraId="5E96FC4D" w14:textId="77777777" w:rsidTr="009271D9">
        <w:trPr>
          <w:trHeight w:val="289"/>
        </w:trPr>
        <w:tc>
          <w:tcPr>
            <w:tcW w:w="2155" w:type="dxa"/>
          </w:tcPr>
          <w:p w14:paraId="4C93654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obal_active_power</w:t>
            </w:r>
            <w:proofErr w:type="spellEnd"/>
          </w:p>
        </w:tc>
        <w:tc>
          <w:tcPr>
            <w:tcW w:w="927" w:type="dxa"/>
          </w:tcPr>
          <w:p w14:paraId="4DA11D8C" w14:textId="77777777" w:rsidR="009271D9" w:rsidRP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1D9">
              <w:rPr>
                <w:rFonts w:ascii="Calibri" w:hAnsi="Calibri" w:cs="Calibri"/>
                <w:b/>
                <w:bCs/>
                <w:color w:val="000000"/>
              </w:rPr>
              <w:t>0.500356</w:t>
            </w:r>
          </w:p>
        </w:tc>
        <w:tc>
          <w:tcPr>
            <w:tcW w:w="921" w:type="dxa"/>
          </w:tcPr>
          <w:p w14:paraId="38F76C03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051</w:t>
            </w:r>
          </w:p>
        </w:tc>
        <w:tc>
          <w:tcPr>
            <w:tcW w:w="1334" w:type="dxa"/>
          </w:tcPr>
          <w:p w14:paraId="06F77500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917</w:t>
            </w:r>
          </w:p>
        </w:tc>
        <w:tc>
          <w:tcPr>
            <w:tcW w:w="1334" w:type="dxa"/>
          </w:tcPr>
          <w:p w14:paraId="5E504688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568</w:t>
            </w:r>
          </w:p>
        </w:tc>
        <w:tc>
          <w:tcPr>
            <w:tcW w:w="1334" w:type="dxa"/>
          </w:tcPr>
          <w:p w14:paraId="48AEBED3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3</w:t>
            </w:r>
          </w:p>
        </w:tc>
        <w:tc>
          <w:tcPr>
            <w:tcW w:w="1334" w:type="dxa"/>
          </w:tcPr>
          <w:p w14:paraId="72DB824F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475</w:t>
            </w:r>
          </w:p>
        </w:tc>
        <w:tc>
          <w:tcPr>
            <w:tcW w:w="1334" w:type="dxa"/>
          </w:tcPr>
          <w:p w14:paraId="6A2312D9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294</w:t>
            </w:r>
          </w:p>
        </w:tc>
      </w:tr>
      <w:tr w:rsidR="009271D9" w14:paraId="775114F5" w14:textId="77777777" w:rsidTr="009271D9">
        <w:trPr>
          <w:trHeight w:val="289"/>
        </w:trPr>
        <w:tc>
          <w:tcPr>
            <w:tcW w:w="2155" w:type="dxa"/>
          </w:tcPr>
          <w:p w14:paraId="6159FE45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obal_reactive_power</w:t>
            </w:r>
            <w:proofErr w:type="spellEnd"/>
          </w:p>
        </w:tc>
        <w:tc>
          <w:tcPr>
            <w:tcW w:w="927" w:type="dxa"/>
          </w:tcPr>
          <w:p w14:paraId="547C974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051</w:t>
            </w:r>
          </w:p>
        </w:tc>
        <w:tc>
          <w:tcPr>
            <w:tcW w:w="921" w:type="dxa"/>
          </w:tcPr>
          <w:p w14:paraId="4AC43C15" w14:textId="77777777" w:rsidR="009271D9" w:rsidRP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1D9">
              <w:rPr>
                <w:rFonts w:ascii="Calibri" w:hAnsi="Calibri" w:cs="Calibri"/>
                <w:b/>
                <w:bCs/>
                <w:color w:val="000000"/>
              </w:rPr>
              <w:t>0.595666</w:t>
            </w:r>
          </w:p>
        </w:tc>
        <w:tc>
          <w:tcPr>
            <w:tcW w:w="1334" w:type="dxa"/>
          </w:tcPr>
          <w:p w14:paraId="6541E1CB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484</w:t>
            </w:r>
          </w:p>
        </w:tc>
        <w:tc>
          <w:tcPr>
            <w:tcW w:w="1334" w:type="dxa"/>
          </w:tcPr>
          <w:p w14:paraId="2B8025BA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376</w:t>
            </w:r>
          </w:p>
        </w:tc>
        <w:tc>
          <w:tcPr>
            <w:tcW w:w="1334" w:type="dxa"/>
          </w:tcPr>
          <w:p w14:paraId="6E342982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3251</w:t>
            </w:r>
          </w:p>
        </w:tc>
        <w:tc>
          <w:tcPr>
            <w:tcW w:w="1334" w:type="dxa"/>
          </w:tcPr>
          <w:p w14:paraId="6229515E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213</w:t>
            </w:r>
          </w:p>
        </w:tc>
        <w:tc>
          <w:tcPr>
            <w:tcW w:w="1334" w:type="dxa"/>
          </w:tcPr>
          <w:p w14:paraId="662367C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575</w:t>
            </w:r>
          </w:p>
        </w:tc>
      </w:tr>
      <w:tr w:rsidR="009271D9" w14:paraId="283CAD9C" w14:textId="77777777" w:rsidTr="009271D9">
        <w:trPr>
          <w:trHeight w:val="289"/>
        </w:trPr>
        <w:tc>
          <w:tcPr>
            <w:tcW w:w="2155" w:type="dxa"/>
          </w:tcPr>
          <w:p w14:paraId="7C9DE8C5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tage</w:t>
            </w:r>
          </w:p>
        </w:tc>
        <w:tc>
          <w:tcPr>
            <w:tcW w:w="927" w:type="dxa"/>
          </w:tcPr>
          <w:p w14:paraId="50F7D1D0" w14:textId="77777777" w:rsidR="009271D9" w:rsidRPr="006305E4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305E4">
              <w:rPr>
                <w:rFonts w:ascii="Calibri" w:hAnsi="Calibri" w:cs="Calibri"/>
                <w:color w:val="000000"/>
              </w:rPr>
              <w:t>-0.26098</w:t>
            </w:r>
          </w:p>
        </w:tc>
        <w:tc>
          <w:tcPr>
            <w:tcW w:w="921" w:type="dxa"/>
          </w:tcPr>
          <w:p w14:paraId="4E390954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891</w:t>
            </w:r>
          </w:p>
        </w:tc>
        <w:tc>
          <w:tcPr>
            <w:tcW w:w="1334" w:type="dxa"/>
          </w:tcPr>
          <w:p w14:paraId="7D27C383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9997</w:t>
            </w:r>
          </w:p>
        </w:tc>
        <w:tc>
          <w:tcPr>
            <w:tcW w:w="1334" w:type="dxa"/>
          </w:tcPr>
          <w:p w14:paraId="79847D49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553</w:t>
            </w:r>
          </w:p>
        </w:tc>
        <w:tc>
          <w:tcPr>
            <w:tcW w:w="1334" w:type="dxa"/>
          </w:tcPr>
          <w:p w14:paraId="6AC74DBB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294</w:t>
            </w:r>
          </w:p>
        </w:tc>
        <w:tc>
          <w:tcPr>
            <w:tcW w:w="1334" w:type="dxa"/>
          </w:tcPr>
          <w:p w14:paraId="7AFDF4A5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391</w:t>
            </w:r>
          </w:p>
        </w:tc>
        <w:tc>
          <w:tcPr>
            <w:tcW w:w="1334" w:type="dxa"/>
          </w:tcPr>
          <w:p w14:paraId="7B9F4590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278</w:t>
            </w:r>
          </w:p>
        </w:tc>
      </w:tr>
      <w:tr w:rsidR="009271D9" w14:paraId="7135ABB4" w14:textId="77777777" w:rsidTr="009271D9">
        <w:trPr>
          <w:trHeight w:val="289"/>
        </w:trPr>
        <w:tc>
          <w:tcPr>
            <w:tcW w:w="2155" w:type="dxa"/>
          </w:tcPr>
          <w:p w14:paraId="3ADCFCBC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obal_intensity</w:t>
            </w:r>
            <w:proofErr w:type="spellEnd"/>
          </w:p>
        </w:tc>
        <w:tc>
          <w:tcPr>
            <w:tcW w:w="927" w:type="dxa"/>
          </w:tcPr>
          <w:p w14:paraId="4AD88194" w14:textId="77777777" w:rsidR="009271D9" w:rsidRP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1D9">
              <w:rPr>
                <w:rFonts w:ascii="Calibri" w:hAnsi="Calibri" w:cs="Calibri"/>
                <w:b/>
                <w:bCs/>
                <w:color w:val="000000"/>
              </w:rPr>
              <w:t>0.554497</w:t>
            </w:r>
          </w:p>
        </w:tc>
        <w:tc>
          <w:tcPr>
            <w:tcW w:w="921" w:type="dxa"/>
          </w:tcPr>
          <w:p w14:paraId="6EEFD6F7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634</w:t>
            </w:r>
          </w:p>
        </w:tc>
        <w:tc>
          <w:tcPr>
            <w:tcW w:w="1334" w:type="dxa"/>
          </w:tcPr>
          <w:p w14:paraId="0216B78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814</w:t>
            </w:r>
          </w:p>
        </w:tc>
        <w:tc>
          <w:tcPr>
            <w:tcW w:w="1334" w:type="dxa"/>
          </w:tcPr>
          <w:p w14:paraId="3C8B3179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284</w:t>
            </w:r>
          </w:p>
        </w:tc>
        <w:tc>
          <w:tcPr>
            <w:tcW w:w="1334" w:type="dxa"/>
          </w:tcPr>
          <w:p w14:paraId="42F5C5BA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9017</w:t>
            </w:r>
          </w:p>
        </w:tc>
        <w:tc>
          <w:tcPr>
            <w:tcW w:w="1334" w:type="dxa"/>
          </w:tcPr>
          <w:p w14:paraId="69AF481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547</w:t>
            </w:r>
          </w:p>
        </w:tc>
        <w:tc>
          <w:tcPr>
            <w:tcW w:w="1334" w:type="dxa"/>
          </w:tcPr>
          <w:p w14:paraId="046D53D4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4714</w:t>
            </w:r>
          </w:p>
        </w:tc>
      </w:tr>
      <w:tr w:rsidR="009271D9" w14:paraId="72ECE39D" w14:textId="77777777" w:rsidTr="009271D9">
        <w:trPr>
          <w:trHeight w:val="289"/>
        </w:trPr>
        <w:tc>
          <w:tcPr>
            <w:tcW w:w="2155" w:type="dxa"/>
          </w:tcPr>
          <w:p w14:paraId="3309015E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_metering_1</w:t>
            </w:r>
          </w:p>
        </w:tc>
        <w:tc>
          <w:tcPr>
            <w:tcW w:w="927" w:type="dxa"/>
          </w:tcPr>
          <w:p w14:paraId="7B86390E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5075</w:t>
            </w:r>
          </w:p>
        </w:tc>
        <w:tc>
          <w:tcPr>
            <w:tcW w:w="921" w:type="dxa"/>
          </w:tcPr>
          <w:p w14:paraId="6747B9FB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8927</w:t>
            </w:r>
          </w:p>
        </w:tc>
        <w:tc>
          <w:tcPr>
            <w:tcW w:w="1334" w:type="dxa"/>
          </w:tcPr>
          <w:p w14:paraId="45B6C19A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464</w:t>
            </w:r>
          </w:p>
        </w:tc>
        <w:tc>
          <w:tcPr>
            <w:tcW w:w="1334" w:type="dxa"/>
          </w:tcPr>
          <w:p w14:paraId="0F2E0E9C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577</w:t>
            </w:r>
          </w:p>
        </w:tc>
        <w:tc>
          <w:tcPr>
            <w:tcW w:w="1334" w:type="dxa"/>
          </w:tcPr>
          <w:p w14:paraId="74F32C18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1271</w:t>
            </w:r>
          </w:p>
        </w:tc>
        <w:tc>
          <w:tcPr>
            <w:tcW w:w="1334" w:type="dxa"/>
          </w:tcPr>
          <w:p w14:paraId="2FEF821E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47</w:t>
            </w:r>
          </w:p>
        </w:tc>
        <w:tc>
          <w:tcPr>
            <w:tcW w:w="1334" w:type="dxa"/>
          </w:tcPr>
          <w:p w14:paraId="125F73DF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9479</w:t>
            </w:r>
          </w:p>
        </w:tc>
      </w:tr>
      <w:tr w:rsidR="009271D9" w14:paraId="0DC44FC1" w14:textId="77777777" w:rsidTr="009271D9">
        <w:trPr>
          <w:trHeight w:val="289"/>
        </w:trPr>
        <w:tc>
          <w:tcPr>
            <w:tcW w:w="2155" w:type="dxa"/>
          </w:tcPr>
          <w:p w14:paraId="04E4E152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_metering_2</w:t>
            </w:r>
          </w:p>
        </w:tc>
        <w:tc>
          <w:tcPr>
            <w:tcW w:w="927" w:type="dxa"/>
          </w:tcPr>
          <w:p w14:paraId="5BA4ADD3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1993</w:t>
            </w:r>
          </w:p>
        </w:tc>
        <w:tc>
          <w:tcPr>
            <w:tcW w:w="921" w:type="dxa"/>
          </w:tcPr>
          <w:p w14:paraId="57AD69D8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722</w:t>
            </w:r>
          </w:p>
        </w:tc>
        <w:tc>
          <w:tcPr>
            <w:tcW w:w="1334" w:type="dxa"/>
          </w:tcPr>
          <w:p w14:paraId="32C2566A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738</w:t>
            </w:r>
          </w:p>
        </w:tc>
        <w:tc>
          <w:tcPr>
            <w:tcW w:w="1334" w:type="dxa"/>
          </w:tcPr>
          <w:p w14:paraId="6479FD44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405</w:t>
            </w:r>
          </w:p>
        </w:tc>
        <w:tc>
          <w:tcPr>
            <w:tcW w:w="1334" w:type="dxa"/>
          </w:tcPr>
          <w:p w14:paraId="36F614F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0928</w:t>
            </w:r>
          </w:p>
        </w:tc>
        <w:tc>
          <w:tcPr>
            <w:tcW w:w="1334" w:type="dxa"/>
          </w:tcPr>
          <w:p w14:paraId="198EF37E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697</w:t>
            </w:r>
          </w:p>
        </w:tc>
        <w:tc>
          <w:tcPr>
            <w:tcW w:w="1334" w:type="dxa"/>
          </w:tcPr>
          <w:p w14:paraId="1C1FDF40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218</w:t>
            </w:r>
          </w:p>
        </w:tc>
      </w:tr>
      <w:tr w:rsidR="009271D9" w14:paraId="49CB4955" w14:textId="77777777" w:rsidTr="009271D9">
        <w:trPr>
          <w:trHeight w:val="289"/>
        </w:trPr>
        <w:tc>
          <w:tcPr>
            <w:tcW w:w="2155" w:type="dxa"/>
          </w:tcPr>
          <w:p w14:paraId="3F3446C0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_metering_3</w:t>
            </w:r>
          </w:p>
        </w:tc>
        <w:tc>
          <w:tcPr>
            <w:tcW w:w="927" w:type="dxa"/>
          </w:tcPr>
          <w:p w14:paraId="538B10F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9848</w:t>
            </w:r>
          </w:p>
        </w:tc>
        <w:tc>
          <w:tcPr>
            <w:tcW w:w="921" w:type="dxa"/>
          </w:tcPr>
          <w:p w14:paraId="191685B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3059</w:t>
            </w:r>
          </w:p>
        </w:tc>
        <w:tc>
          <w:tcPr>
            <w:tcW w:w="1334" w:type="dxa"/>
          </w:tcPr>
          <w:p w14:paraId="10145084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7577</w:t>
            </w:r>
          </w:p>
        </w:tc>
        <w:tc>
          <w:tcPr>
            <w:tcW w:w="1334" w:type="dxa"/>
          </w:tcPr>
          <w:p w14:paraId="766190AC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243</w:t>
            </w:r>
          </w:p>
        </w:tc>
        <w:tc>
          <w:tcPr>
            <w:tcW w:w="1334" w:type="dxa"/>
          </w:tcPr>
          <w:p w14:paraId="17F80395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046</w:t>
            </w:r>
          </w:p>
        </w:tc>
        <w:tc>
          <w:tcPr>
            <w:tcW w:w="1334" w:type="dxa"/>
          </w:tcPr>
          <w:p w14:paraId="20AE3097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9336</w:t>
            </w:r>
          </w:p>
        </w:tc>
        <w:tc>
          <w:tcPr>
            <w:tcW w:w="1334" w:type="dxa"/>
          </w:tcPr>
          <w:p w14:paraId="558AD2F1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196</w:t>
            </w:r>
          </w:p>
        </w:tc>
      </w:tr>
    </w:tbl>
    <w:p w14:paraId="044E79C8" w14:textId="51A2A4A7" w:rsidR="009271D9" w:rsidRDefault="009271D9" w:rsidP="00145C1C"/>
    <w:p w14:paraId="15E9DB32" w14:textId="508293DA" w:rsidR="009271D9" w:rsidRDefault="009271D9" w:rsidP="00145C1C"/>
    <w:p w14:paraId="3C6F024A" w14:textId="283FF040" w:rsidR="009271D9" w:rsidRDefault="009271D9" w:rsidP="00145C1C">
      <w:r>
        <w:t>Since PC1 has the most variability with 40% and PC2 with 17.2% also the fact</w:t>
      </w:r>
      <w:r w:rsidR="008D007E">
        <w:t xml:space="preserve"> that data is consistent</w:t>
      </w:r>
      <w:r>
        <w:t xml:space="preserve">, highlighted </w:t>
      </w:r>
      <w:r w:rsidR="008D007E">
        <w:t>variables</w:t>
      </w:r>
      <w:r>
        <w:t xml:space="preserve"> will be focused on</w:t>
      </w:r>
      <w:r w:rsidR="008D007E">
        <w:t xml:space="preserve"> for the model:</w:t>
      </w:r>
    </w:p>
    <w:p w14:paraId="37F092DA" w14:textId="58ABA092" w:rsidR="008D007E" w:rsidRDefault="008D007E" w:rsidP="008D007E">
      <w:pPr>
        <w:pStyle w:val="ListParagraph"/>
        <w:numPr>
          <w:ilvl w:val="0"/>
          <w:numId w:val="2"/>
        </w:numPr>
      </w:pPr>
      <w:r>
        <w:t>Global Active Power</w:t>
      </w:r>
    </w:p>
    <w:p w14:paraId="4B3BE31F" w14:textId="28AC8C28" w:rsidR="008D007E" w:rsidRDefault="008D007E" w:rsidP="008D007E">
      <w:pPr>
        <w:pStyle w:val="ListParagraph"/>
        <w:numPr>
          <w:ilvl w:val="0"/>
          <w:numId w:val="2"/>
        </w:numPr>
      </w:pPr>
      <w:r>
        <w:t>Global intensity</w:t>
      </w:r>
    </w:p>
    <w:p w14:paraId="02AF0C99" w14:textId="004BD29A" w:rsidR="008D007E" w:rsidRDefault="008D007E" w:rsidP="008D007E">
      <w:r>
        <w:t>Pc2 components hold very much value to global reactive power but not enough to justify the 40% variability of PC1.</w:t>
      </w:r>
    </w:p>
    <w:p w14:paraId="2A0A2FFB" w14:textId="461E2662" w:rsidR="000A438C" w:rsidRDefault="000A438C" w:rsidP="000A438C">
      <w:pPr>
        <w:rPr>
          <w:b/>
          <w:bCs/>
        </w:rPr>
      </w:pPr>
      <w:r w:rsidRPr="000A438C">
        <w:rPr>
          <w:b/>
          <w:bCs/>
        </w:rPr>
        <w:t xml:space="preserve">Part </w:t>
      </w:r>
      <w:r>
        <w:rPr>
          <w:b/>
          <w:bCs/>
        </w:rPr>
        <w:t>2.</w:t>
      </w:r>
      <w:r w:rsidRPr="000A438C">
        <w:rPr>
          <w:b/>
          <w:bCs/>
        </w:rPr>
        <w:t xml:space="preserve"> </w:t>
      </w:r>
      <w:r>
        <w:rPr>
          <w:b/>
          <w:bCs/>
        </w:rPr>
        <w:t>Feature Selection and observation time window.</w:t>
      </w:r>
    </w:p>
    <w:p w14:paraId="0DB3532C" w14:textId="338A8318" w:rsidR="000A438C" w:rsidRDefault="000A438C" w:rsidP="000A438C">
      <w:pPr>
        <w:rPr>
          <w:b/>
          <w:bCs/>
        </w:rPr>
      </w:pPr>
    </w:p>
    <w:p w14:paraId="63D40DD4" w14:textId="5E1C866F" w:rsidR="000A438C" w:rsidRDefault="000A438C" w:rsidP="000A438C">
      <w:r>
        <w:t>-</w:t>
      </w:r>
      <w:r w:rsidRPr="000A438C">
        <w:t>The test</w:t>
      </w:r>
      <w:r>
        <w:t xml:space="preserve"> and train</w:t>
      </w:r>
      <w:r w:rsidRPr="000A438C">
        <w:t xml:space="preserve"> data set </w:t>
      </w:r>
      <w:r w:rsidR="00D63BCF">
        <w:t xml:space="preserve">are </w:t>
      </w:r>
      <w:r w:rsidRPr="000A438C">
        <w:t>every Monday</w:t>
      </w:r>
      <w:r>
        <w:t xml:space="preserve"> from 7am to 10pm (3 hours inclusive). </w:t>
      </w:r>
    </w:p>
    <w:p w14:paraId="6A60DA45" w14:textId="1C8B6C5E" w:rsidR="000A438C" w:rsidRDefault="00D63BCF" w:rsidP="000A438C">
      <w:r>
        <w:t>-This time window</w:t>
      </w:r>
      <w:r w:rsidR="00B25FE2">
        <w:t xml:space="preserve"> is consistent in data, we ran simple moving average on data </w:t>
      </w:r>
      <w:r w:rsidR="00085F9B">
        <w:t>and</w:t>
      </w:r>
      <w:r w:rsidR="00B25FE2">
        <w:t xml:space="preserve"> check</w:t>
      </w:r>
      <w:r w:rsidR="00085F9B">
        <w:t>ed</w:t>
      </w:r>
      <w:r w:rsidR="00B25FE2">
        <w:t xml:space="preserve"> anomaly data</w:t>
      </w:r>
      <w:r w:rsidR="001A506D">
        <w:t xml:space="preserve"> sets</w:t>
      </w:r>
      <w:r w:rsidR="00B25FE2">
        <w:t>, the values are different and “odd” for the cycle of data</w:t>
      </w:r>
      <w:r w:rsidR="008E4871">
        <w:t xml:space="preserve"> for some weeks in the </w:t>
      </w:r>
      <w:r w:rsidR="008B7BE0">
        <w:t>anomaly</w:t>
      </w:r>
      <w:r w:rsidR="006B5CFF">
        <w:t xml:space="preserve"> </w:t>
      </w:r>
      <w:r w:rsidR="008E4871">
        <w:t>data sets.</w:t>
      </w:r>
    </w:p>
    <w:p w14:paraId="589692EB" w14:textId="77777777" w:rsidR="00B25FE2" w:rsidRPr="000A438C" w:rsidRDefault="00B25FE2" w:rsidP="000A438C"/>
    <w:p w14:paraId="77DB1038" w14:textId="77777777" w:rsidR="000A438C" w:rsidRDefault="000A438C" w:rsidP="008D007E"/>
    <w:p w14:paraId="0072A4F7" w14:textId="4FD59C26" w:rsidR="008D007E" w:rsidRDefault="008D007E" w:rsidP="008D007E"/>
    <w:p w14:paraId="50D450AB" w14:textId="0240F889" w:rsidR="00424698" w:rsidRPr="000A438C" w:rsidRDefault="00424698" w:rsidP="008D007E">
      <w:pPr>
        <w:rPr>
          <w:b/>
          <w:bCs/>
        </w:rPr>
      </w:pPr>
      <w:r w:rsidRPr="000A438C">
        <w:rPr>
          <w:b/>
          <w:bCs/>
        </w:rPr>
        <w:t xml:space="preserve">Part </w:t>
      </w:r>
      <w:r w:rsidR="000A438C" w:rsidRPr="000A438C">
        <w:rPr>
          <w:b/>
          <w:bCs/>
        </w:rPr>
        <w:t>3</w:t>
      </w:r>
      <w:r w:rsidRPr="000A438C">
        <w:rPr>
          <w:b/>
          <w:bCs/>
        </w:rPr>
        <w:t>. HMM Training and Testing</w:t>
      </w:r>
    </w:p>
    <w:p w14:paraId="19D272AC" w14:textId="1786A80F" w:rsidR="00424698" w:rsidRDefault="00424698" w:rsidP="008D007E">
      <w:r>
        <w:t xml:space="preserve">Data has </w:t>
      </w:r>
      <w:r w:rsidR="004D6033">
        <w:t>been</w:t>
      </w:r>
      <w:r>
        <w:t xml:space="preserve"> divided to two subsets: Test data of 3 years from </w:t>
      </w:r>
      <w:r w:rsidR="004D6033">
        <w:t>D</w:t>
      </w:r>
      <w:r>
        <w:t xml:space="preserve">ecember 2006 to December 2008 and training data </w:t>
      </w:r>
      <w:r w:rsidR="004D6033">
        <w:t>from January 2008 to December 2009. The data is also a subset of Monday morning from 6 to 9am</w:t>
      </w:r>
      <w:r w:rsidR="0086097C">
        <w:t xml:space="preserve"> (3 hours).</w:t>
      </w:r>
      <w:r w:rsidR="00E12173">
        <w:t xml:space="preserve"> </w:t>
      </w:r>
    </w:p>
    <w:p w14:paraId="23EA039E" w14:textId="437BE7DB" w:rsidR="00E12173" w:rsidRDefault="00E12173" w:rsidP="008D007E">
      <w:r>
        <w:t xml:space="preserve">This gives Test data to be 106 weeks </w:t>
      </w:r>
      <w:r w:rsidR="003604FD">
        <w:t xml:space="preserve">of testing </w:t>
      </w:r>
      <w:r>
        <w:t>and 50 weeks of training</w:t>
      </w:r>
      <w:r w:rsidR="00B966D4">
        <w:t>.</w:t>
      </w:r>
    </w:p>
    <w:p w14:paraId="5496A97F" w14:textId="7581E1CD" w:rsidR="004D6033" w:rsidRDefault="00424698" w:rsidP="004D6033">
      <w:pPr>
        <w:pStyle w:val="ListParagraph"/>
        <w:numPr>
          <w:ilvl w:val="0"/>
          <w:numId w:val="3"/>
        </w:numPr>
      </w:pPr>
      <w:r>
        <w:t xml:space="preserve">HMM TRAINING: </w:t>
      </w:r>
    </w:p>
    <w:p w14:paraId="12C05E86" w14:textId="3BEC61B8" w:rsidR="002C3633" w:rsidRDefault="002C3633" w:rsidP="002C3633">
      <w:pPr>
        <w:pStyle w:val="ListParagraph"/>
      </w:pPr>
      <w:r>
        <w:t xml:space="preserve">-data has been ran for 4-24 states for find best model. </w:t>
      </w:r>
    </w:p>
    <w:p w14:paraId="766D98D2" w14:textId="19A99DCA" w:rsidR="00B25AE8" w:rsidRDefault="00B25AE8" w:rsidP="002C3633">
      <w:pPr>
        <w:pStyle w:val="ListParagraph"/>
      </w:pPr>
      <w:r>
        <w:lastRenderedPageBreak/>
        <w:t>N states = 24.</w:t>
      </w:r>
    </w:p>
    <w:p w14:paraId="794F11E7" w14:textId="24E4ECCE" w:rsidR="00091C00" w:rsidRDefault="00B25AE8" w:rsidP="00AB05E7">
      <w:pPr>
        <w:pStyle w:val="ListParagraph"/>
      </w:pPr>
      <w:r>
        <w:t>Here are their values.</w:t>
      </w:r>
    </w:p>
    <w:p w14:paraId="4FB334E8" w14:textId="77777777" w:rsidR="00B25AE8" w:rsidRDefault="00B25AE8" w:rsidP="002C3633">
      <w:pPr>
        <w:pStyle w:val="ListParagraph"/>
      </w:pPr>
    </w:p>
    <w:p w14:paraId="137EF0E6" w14:textId="3C1D266F" w:rsidR="00AB5DE8" w:rsidRDefault="000C1121" w:rsidP="000C1121">
      <w:r w:rsidRPr="000C629B">
        <w:t xml:space="preserve">We ran the model </w:t>
      </w:r>
      <w:r w:rsidR="00091C00">
        <w:t>2</w:t>
      </w:r>
      <w:r w:rsidR="0069153E">
        <w:t xml:space="preserve"> </w:t>
      </w:r>
      <w:r w:rsidRPr="000C629B">
        <w:t>times on</w:t>
      </w:r>
      <w:r w:rsidR="00AB5DE8" w:rsidRPr="000C629B">
        <w:t xml:space="preserve"> </w:t>
      </w:r>
      <w:r w:rsidR="000C629B">
        <w:t xml:space="preserve">the same </w:t>
      </w:r>
      <w:r w:rsidR="0069153E">
        <w:t>model</w:t>
      </w:r>
      <w:r w:rsidR="00091C00">
        <w:t>, the values are then compared</w:t>
      </w:r>
      <w:r w:rsidR="000C629B">
        <w:t xml:space="preserve">, this gave </w:t>
      </w:r>
      <w:r w:rsidR="00091C00">
        <w:t>us</w:t>
      </w:r>
      <w:r w:rsidR="000C629B">
        <w:t xml:space="preserve"> these following numbers</w:t>
      </w:r>
      <w:r w:rsidR="00091C00">
        <w:t>:</w:t>
      </w:r>
    </w:p>
    <w:p w14:paraId="5A0CA852" w14:textId="32A24A46" w:rsidR="00091C00" w:rsidRDefault="00091C00" w:rsidP="000C1121"/>
    <w:p w14:paraId="73678E44" w14:textId="77777777" w:rsidR="0069153E" w:rsidRDefault="0069153E" w:rsidP="0069153E">
      <w:pPr>
        <w:pStyle w:val="ListParagraph"/>
      </w:pPr>
      <w:r>
        <w:t>[1] "TRAIN"</w:t>
      </w:r>
    </w:p>
    <w:p w14:paraId="66C9C900" w14:textId="77777777" w:rsidR="0069153E" w:rsidRDefault="0069153E" w:rsidP="0069153E">
      <w:pPr>
        <w:pStyle w:val="ListParagraph"/>
      </w:pPr>
      <w:r>
        <w:t>[1] 4</w:t>
      </w:r>
    </w:p>
    <w:p w14:paraId="66310068" w14:textId="77777777" w:rsidR="0069153E" w:rsidRDefault="0069153E" w:rsidP="0069153E">
      <w:pPr>
        <w:pStyle w:val="ListParagraph"/>
      </w:pPr>
      <w:r>
        <w:t xml:space="preserve">converged at iteration 40 with </w:t>
      </w:r>
      <w:proofErr w:type="spellStart"/>
      <w:r>
        <w:t>logLik</w:t>
      </w:r>
      <w:proofErr w:type="spellEnd"/>
      <w:r>
        <w:t xml:space="preserve">: -18023.89 </w:t>
      </w:r>
    </w:p>
    <w:p w14:paraId="00E975D8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175A8DB4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8023.89 (df=31)</w:t>
      </w:r>
    </w:p>
    <w:p w14:paraId="07FAE8A5" w14:textId="77777777" w:rsidR="0069153E" w:rsidRDefault="0069153E" w:rsidP="0069153E">
      <w:pPr>
        <w:pStyle w:val="ListParagraph"/>
      </w:pPr>
      <w:r>
        <w:t xml:space="preserve">AIC:  36109.78 </w:t>
      </w:r>
    </w:p>
    <w:p w14:paraId="3FBBAE09" w14:textId="45584119" w:rsidR="0069153E" w:rsidRDefault="0069153E" w:rsidP="0069153E">
      <w:pPr>
        <w:pStyle w:val="ListParagraph"/>
      </w:pPr>
      <w:r>
        <w:t xml:space="preserve">BIC:  36353.33 </w:t>
      </w:r>
    </w:p>
    <w:p w14:paraId="65C62E93" w14:textId="77777777" w:rsidR="0069153E" w:rsidRDefault="0069153E" w:rsidP="0069153E">
      <w:pPr>
        <w:pStyle w:val="ListParagraph"/>
      </w:pPr>
    </w:p>
    <w:p w14:paraId="1E107849" w14:textId="77777777" w:rsidR="0069153E" w:rsidRDefault="0069153E" w:rsidP="0069153E">
      <w:pPr>
        <w:pStyle w:val="ListParagraph"/>
      </w:pPr>
      <w:r>
        <w:t>[1] "TEST"</w:t>
      </w:r>
    </w:p>
    <w:p w14:paraId="78E33E9D" w14:textId="77777777" w:rsidR="0069153E" w:rsidRDefault="0069153E" w:rsidP="0069153E">
      <w:pPr>
        <w:pStyle w:val="ListParagraph"/>
      </w:pPr>
      <w:r>
        <w:t>[1] 4</w:t>
      </w:r>
    </w:p>
    <w:p w14:paraId="40E612C8" w14:textId="77777777" w:rsidR="0069153E" w:rsidRDefault="0069153E" w:rsidP="0069153E">
      <w:pPr>
        <w:pStyle w:val="ListParagraph"/>
      </w:pPr>
      <w:r>
        <w:t xml:space="preserve">converged at iteration 57 with </w:t>
      </w:r>
      <w:proofErr w:type="spellStart"/>
      <w:r>
        <w:t>logLik</w:t>
      </w:r>
      <w:proofErr w:type="spellEnd"/>
      <w:r>
        <w:t xml:space="preserve">: -7878.144 </w:t>
      </w:r>
    </w:p>
    <w:p w14:paraId="556B6556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141B768D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7878.144 (df=31)</w:t>
      </w:r>
    </w:p>
    <w:p w14:paraId="7C9FBEAF" w14:textId="77777777" w:rsidR="0069153E" w:rsidRDefault="0069153E" w:rsidP="0069153E">
      <w:pPr>
        <w:pStyle w:val="ListParagraph"/>
      </w:pPr>
      <w:r>
        <w:t xml:space="preserve">AIC:  15818.29 </w:t>
      </w:r>
    </w:p>
    <w:p w14:paraId="17633A03" w14:textId="7EF5BD14" w:rsidR="0069153E" w:rsidRDefault="0069153E" w:rsidP="0069153E">
      <w:pPr>
        <w:pStyle w:val="ListParagraph"/>
      </w:pPr>
      <w:r>
        <w:t xml:space="preserve">BIC:  16037.92 </w:t>
      </w:r>
    </w:p>
    <w:p w14:paraId="346395E3" w14:textId="77777777" w:rsidR="0069153E" w:rsidRDefault="0069153E" w:rsidP="0069153E">
      <w:pPr>
        <w:pStyle w:val="ListParagraph"/>
      </w:pPr>
    </w:p>
    <w:p w14:paraId="54B53112" w14:textId="77777777" w:rsidR="0069153E" w:rsidRDefault="0069153E" w:rsidP="0069153E">
      <w:pPr>
        <w:pStyle w:val="ListParagraph"/>
      </w:pPr>
      <w:r>
        <w:t>[1] "TRAIN"</w:t>
      </w:r>
    </w:p>
    <w:p w14:paraId="46287148" w14:textId="77777777" w:rsidR="0069153E" w:rsidRDefault="0069153E" w:rsidP="0069153E">
      <w:pPr>
        <w:pStyle w:val="ListParagraph"/>
      </w:pPr>
      <w:r>
        <w:t>[1] 5</w:t>
      </w:r>
    </w:p>
    <w:p w14:paraId="188EA6A8" w14:textId="77777777" w:rsidR="0069153E" w:rsidRDefault="0069153E" w:rsidP="0069153E">
      <w:pPr>
        <w:pStyle w:val="ListParagraph"/>
      </w:pPr>
      <w:r>
        <w:t xml:space="preserve">converged at iteration 33 with </w:t>
      </w:r>
      <w:proofErr w:type="spellStart"/>
      <w:r>
        <w:t>logLik</w:t>
      </w:r>
      <w:proofErr w:type="spellEnd"/>
      <w:r>
        <w:t xml:space="preserve">: -12781.91 </w:t>
      </w:r>
    </w:p>
    <w:p w14:paraId="339C4A28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0DD5B32E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2781.91 (df=44)</w:t>
      </w:r>
    </w:p>
    <w:p w14:paraId="5A47AC99" w14:textId="77777777" w:rsidR="0069153E" w:rsidRDefault="0069153E" w:rsidP="0069153E">
      <w:pPr>
        <w:pStyle w:val="ListParagraph"/>
      </w:pPr>
      <w:r>
        <w:t xml:space="preserve">AIC:  25651.82 </w:t>
      </w:r>
    </w:p>
    <w:p w14:paraId="0AB54EF7" w14:textId="6EFDFDB2" w:rsidR="0069153E" w:rsidRDefault="0069153E" w:rsidP="0069153E">
      <w:pPr>
        <w:pStyle w:val="ListParagraph"/>
      </w:pPr>
      <w:r>
        <w:t xml:space="preserve">BIC:  25997.51 </w:t>
      </w:r>
    </w:p>
    <w:p w14:paraId="20FA8D1A" w14:textId="77777777" w:rsidR="0069153E" w:rsidRDefault="0069153E" w:rsidP="0069153E">
      <w:pPr>
        <w:pStyle w:val="ListParagraph"/>
      </w:pPr>
    </w:p>
    <w:p w14:paraId="68A303FD" w14:textId="77777777" w:rsidR="0069153E" w:rsidRDefault="0069153E" w:rsidP="0069153E">
      <w:pPr>
        <w:pStyle w:val="ListParagraph"/>
      </w:pPr>
      <w:r>
        <w:t>[1] "TEST"</w:t>
      </w:r>
    </w:p>
    <w:p w14:paraId="50DCEBD5" w14:textId="77777777" w:rsidR="0069153E" w:rsidRDefault="0069153E" w:rsidP="0069153E">
      <w:pPr>
        <w:pStyle w:val="ListParagraph"/>
      </w:pPr>
      <w:r>
        <w:t>[1] 5</w:t>
      </w:r>
    </w:p>
    <w:p w14:paraId="46502BEF" w14:textId="77777777" w:rsidR="0069153E" w:rsidRDefault="0069153E" w:rsidP="0069153E">
      <w:pPr>
        <w:pStyle w:val="ListParagraph"/>
      </w:pPr>
      <w:r>
        <w:t xml:space="preserve">converged at iteration 66 with </w:t>
      </w:r>
      <w:proofErr w:type="spellStart"/>
      <w:r>
        <w:t>logLik</w:t>
      </w:r>
      <w:proofErr w:type="spellEnd"/>
      <w:r>
        <w:t xml:space="preserve">: -5875.928 </w:t>
      </w:r>
    </w:p>
    <w:p w14:paraId="0CB25CB3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319AEF95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5875.928 (df=44)</w:t>
      </w:r>
    </w:p>
    <w:p w14:paraId="1FE5F595" w14:textId="77777777" w:rsidR="0069153E" w:rsidRDefault="0069153E" w:rsidP="0069153E">
      <w:pPr>
        <w:pStyle w:val="ListParagraph"/>
      </w:pPr>
      <w:r>
        <w:t xml:space="preserve">AIC:  11839.86 </w:t>
      </w:r>
    </w:p>
    <w:p w14:paraId="540B0F6C" w14:textId="6B79F569" w:rsidR="0069153E" w:rsidRDefault="0069153E" w:rsidP="0069153E">
      <w:pPr>
        <w:pStyle w:val="ListParagraph"/>
      </w:pPr>
      <w:r>
        <w:t xml:space="preserve">BIC:  12151.59 </w:t>
      </w:r>
    </w:p>
    <w:p w14:paraId="40C8B614" w14:textId="77777777" w:rsidR="0069153E" w:rsidRDefault="0069153E" w:rsidP="0069153E">
      <w:pPr>
        <w:pStyle w:val="ListParagraph"/>
      </w:pPr>
    </w:p>
    <w:p w14:paraId="475B8836" w14:textId="77777777" w:rsidR="0069153E" w:rsidRDefault="0069153E" w:rsidP="0069153E">
      <w:pPr>
        <w:pStyle w:val="ListParagraph"/>
      </w:pPr>
      <w:r>
        <w:t>[1] "TRAIN"</w:t>
      </w:r>
    </w:p>
    <w:p w14:paraId="1D8561A0" w14:textId="77777777" w:rsidR="0069153E" w:rsidRDefault="0069153E" w:rsidP="0069153E">
      <w:pPr>
        <w:pStyle w:val="ListParagraph"/>
      </w:pPr>
      <w:r>
        <w:t>[1] 6</w:t>
      </w:r>
    </w:p>
    <w:p w14:paraId="20FF0115" w14:textId="77777777" w:rsidR="0069153E" w:rsidRDefault="0069153E" w:rsidP="0069153E">
      <w:pPr>
        <w:pStyle w:val="ListParagraph"/>
      </w:pPr>
      <w:r>
        <w:t xml:space="preserve">converged at iteration 45 with </w:t>
      </w:r>
      <w:proofErr w:type="spellStart"/>
      <w:r>
        <w:t>logLik</w:t>
      </w:r>
      <w:proofErr w:type="spellEnd"/>
      <w:r>
        <w:t xml:space="preserve">: -11196.91 </w:t>
      </w:r>
    </w:p>
    <w:p w14:paraId="71D940D1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369888FD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1196.91 (df=59)</w:t>
      </w:r>
    </w:p>
    <w:p w14:paraId="14CC1D84" w14:textId="77777777" w:rsidR="0069153E" w:rsidRDefault="0069153E" w:rsidP="0069153E">
      <w:pPr>
        <w:pStyle w:val="ListParagraph"/>
      </w:pPr>
      <w:r>
        <w:lastRenderedPageBreak/>
        <w:t xml:space="preserve">AIC:  22511.81 </w:t>
      </w:r>
    </w:p>
    <w:p w14:paraId="75950EFE" w14:textId="77777777" w:rsidR="0069153E" w:rsidRDefault="0069153E" w:rsidP="0069153E">
      <w:pPr>
        <w:pStyle w:val="ListParagraph"/>
      </w:pPr>
      <w:r>
        <w:t xml:space="preserve">BIC:  22975.34 </w:t>
      </w:r>
    </w:p>
    <w:p w14:paraId="726D0F65" w14:textId="77777777" w:rsidR="0069153E" w:rsidRDefault="0069153E" w:rsidP="0069153E">
      <w:pPr>
        <w:pStyle w:val="ListParagraph"/>
      </w:pPr>
      <w:r>
        <w:t>[1] "TEST"</w:t>
      </w:r>
    </w:p>
    <w:p w14:paraId="5CF48FE6" w14:textId="77777777" w:rsidR="0069153E" w:rsidRDefault="0069153E" w:rsidP="0069153E">
      <w:pPr>
        <w:pStyle w:val="ListParagraph"/>
      </w:pPr>
      <w:r>
        <w:t>[1] 6</w:t>
      </w:r>
    </w:p>
    <w:p w14:paraId="2D414E49" w14:textId="77777777" w:rsidR="0069153E" w:rsidRDefault="0069153E" w:rsidP="0069153E">
      <w:pPr>
        <w:pStyle w:val="ListParagraph"/>
      </w:pPr>
      <w:r>
        <w:t xml:space="preserve">converged at iteration 42 with </w:t>
      </w:r>
      <w:proofErr w:type="spellStart"/>
      <w:r>
        <w:t>logLik</w:t>
      </w:r>
      <w:proofErr w:type="spellEnd"/>
      <w:r>
        <w:t xml:space="preserve">: -3889.521 </w:t>
      </w:r>
    </w:p>
    <w:p w14:paraId="3D65174B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6A3B6ABD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3889.521 (df=59)</w:t>
      </w:r>
    </w:p>
    <w:p w14:paraId="047AD458" w14:textId="77777777" w:rsidR="0069153E" w:rsidRDefault="0069153E" w:rsidP="0069153E">
      <w:pPr>
        <w:pStyle w:val="ListParagraph"/>
      </w:pPr>
      <w:r>
        <w:t xml:space="preserve">AIC:  7897.042 </w:t>
      </w:r>
    </w:p>
    <w:p w14:paraId="7730D4DC" w14:textId="1CD3B616" w:rsidR="0069153E" w:rsidRDefault="0069153E" w:rsidP="0069153E">
      <w:pPr>
        <w:pStyle w:val="ListParagraph"/>
      </w:pPr>
      <w:r>
        <w:t xml:space="preserve">BIC:  8315.044 </w:t>
      </w:r>
    </w:p>
    <w:p w14:paraId="00FD2890" w14:textId="77777777" w:rsidR="0069153E" w:rsidRDefault="0069153E" w:rsidP="0069153E">
      <w:pPr>
        <w:pStyle w:val="ListParagraph"/>
      </w:pPr>
    </w:p>
    <w:p w14:paraId="2762F229" w14:textId="77777777" w:rsidR="0069153E" w:rsidRDefault="0069153E" w:rsidP="0069153E">
      <w:pPr>
        <w:pStyle w:val="ListParagraph"/>
      </w:pPr>
      <w:r>
        <w:t>[1] "TRAIN"</w:t>
      </w:r>
    </w:p>
    <w:p w14:paraId="19F0DAA6" w14:textId="77777777" w:rsidR="0069153E" w:rsidRDefault="0069153E" w:rsidP="0069153E">
      <w:pPr>
        <w:pStyle w:val="ListParagraph"/>
      </w:pPr>
      <w:r>
        <w:t>[1] 7</w:t>
      </w:r>
    </w:p>
    <w:p w14:paraId="4800DE48" w14:textId="77777777" w:rsidR="0069153E" w:rsidRDefault="0069153E" w:rsidP="0069153E">
      <w:pPr>
        <w:pStyle w:val="ListParagraph"/>
      </w:pPr>
      <w:r>
        <w:t xml:space="preserve">converged at iteration 58 with </w:t>
      </w:r>
      <w:proofErr w:type="spellStart"/>
      <w:r>
        <w:t>logLik</w:t>
      </w:r>
      <w:proofErr w:type="spellEnd"/>
      <w:r>
        <w:t xml:space="preserve">: -7224.733 </w:t>
      </w:r>
    </w:p>
    <w:p w14:paraId="645C5109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449DC127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7224.733 (df=76)</w:t>
      </w:r>
    </w:p>
    <w:p w14:paraId="7307CACF" w14:textId="77777777" w:rsidR="0069153E" w:rsidRDefault="0069153E" w:rsidP="0069153E">
      <w:pPr>
        <w:pStyle w:val="ListParagraph"/>
      </w:pPr>
      <w:r>
        <w:t xml:space="preserve">AIC:  14601.47 </w:t>
      </w:r>
    </w:p>
    <w:p w14:paraId="0CFC58A5" w14:textId="0B09C321" w:rsidR="0069153E" w:rsidRDefault="0069153E" w:rsidP="0069153E">
      <w:pPr>
        <w:pStyle w:val="ListParagraph"/>
      </w:pPr>
      <w:r>
        <w:t xml:space="preserve">BIC:  15198.55 </w:t>
      </w:r>
    </w:p>
    <w:p w14:paraId="108F7FEA" w14:textId="77777777" w:rsidR="0069153E" w:rsidRDefault="0069153E" w:rsidP="0069153E">
      <w:pPr>
        <w:pStyle w:val="ListParagraph"/>
      </w:pPr>
    </w:p>
    <w:p w14:paraId="47E165B7" w14:textId="77777777" w:rsidR="0069153E" w:rsidRDefault="0069153E" w:rsidP="0069153E">
      <w:pPr>
        <w:pStyle w:val="ListParagraph"/>
      </w:pPr>
      <w:r>
        <w:t>[1] "TEST"</w:t>
      </w:r>
    </w:p>
    <w:p w14:paraId="2D080B07" w14:textId="77777777" w:rsidR="0069153E" w:rsidRDefault="0069153E" w:rsidP="0069153E">
      <w:pPr>
        <w:pStyle w:val="ListParagraph"/>
      </w:pPr>
      <w:r>
        <w:t>[1] 7</w:t>
      </w:r>
    </w:p>
    <w:p w14:paraId="289BD473" w14:textId="77777777" w:rsidR="0069153E" w:rsidRDefault="0069153E" w:rsidP="0069153E">
      <w:pPr>
        <w:pStyle w:val="ListParagraph"/>
      </w:pPr>
      <w:r>
        <w:t xml:space="preserve">converged at iteration 77 with </w:t>
      </w:r>
      <w:proofErr w:type="spellStart"/>
      <w:r>
        <w:t>logLik</w:t>
      </w:r>
      <w:proofErr w:type="spellEnd"/>
      <w:r>
        <w:t xml:space="preserve">: -2872.481 </w:t>
      </w:r>
    </w:p>
    <w:p w14:paraId="7D320F7F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04898589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2872.481 (df=76)</w:t>
      </w:r>
    </w:p>
    <w:p w14:paraId="2AD478C4" w14:textId="77777777" w:rsidR="0069153E" w:rsidRDefault="0069153E" w:rsidP="0069153E">
      <w:pPr>
        <w:pStyle w:val="ListParagraph"/>
      </w:pPr>
      <w:r>
        <w:t xml:space="preserve">AIC:  5896.961 </w:t>
      </w:r>
    </w:p>
    <w:p w14:paraId="3429C02F" w14:textId="77777777" w:rsidR="0069153E" w:rsidRDefault="0069153E" w:rsidP="0069153E">
      <w:pPr>
        <w:pStyle w:val="ListParagraph"/>
      </w:pPr>
      <w:r>
        <w:t xml:space="preserve">BIC:  6435.404 </w:t>
      </w:r>
    </w:p>
    <w:p w14:paraId="40BEA1C4" w14:textId="77777777" w:rsidR="0069153E" w:rsidRDefault="0069153E" w:rsidP="0069153E">
      <w:pPr>
        <w:pStyle w:val="ListParagraph"/>
      </w:pPr>
      <w:r>
        <w:t>[1] "TRAIN"</w:t>
      </w:r>
    </w:p>
    <w:p w14:paraId="6C50BC1C" w14:textId="77777777" w:rsidR="0069153E" w:rsidRDefault="0069153E" w:rsidP="0069153E">
      <w:pPr>
        <w:pStyle w:val="ListParagraph"/>
      </w:pPr>
      <w:r>
        <w:t>[1] 8</w:t>
      </w:r>
    </w:p>
    <w:p w14:paraId="704D6B31" w14:textId="77777777" w:rsidR="0069153E" w:rsidRDefault="0069153E" w:rsidP="0069153E">
      <w:pPr>
        <w:pStyle w:val="ListParagraph"/>
      </w:pPr>
      <w:r>
        <w:t xml:space="preserve">converged at iteration 63 with </w:t>
      </w:r>
      <w:proofErr w:type="spellStart"/>
      <w:r>
        <w:t>logLik</w:t>
      </w:r>
      <w:proofErr w:type="spellEnd"/>
      <w:r>
        <w:t xml:space="preserve">: -5049.951 </w:t>
      </w:r>
    </w:p>
    <w:p w14:paraId="65161BBA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1C32A230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5049.951 (df=95)</w:t>
      </w:r>
    </w:p>
    <w:p w14:paraId="5D84C954" w14:textId="77777777" w:rsidR="0069153E" w:rsidRDefault="0069153E" w:rsidP="0069153E">
      <w:pPr>
        <w:pStyle w:val="ListParagraph"/>
      </w:pPr>
      <w:r>
        <w:t xml:space="preserve">AIC:  10289.9 </w:t>
      </w:r>
    </w:p>
    <w:p w14:paraId="4A2C76B4" w14:textId="6C2AF874" w:rsidR="0069153E" w:rsidRDefault="0069153E" w:rsidP="0069153E">
      <w:pPr>
        <w:pStyle w:val="ListParagraph"/>
      </w:pPr>
      <w:r>
        <w:t xml:space="preserve">BIC:  11036.26 </w:t>
      </w:r>
    </w:p>
    <w:p w14:paraId="478A646D" w14:textId="77777777" w:rsidR="0069153E" w:rsidRDefault="0069153E" w:rsidP="0069153E">
      <w:pPr>
        <w:pStyle w:val="ListParagraph"/>
      </w:pPr>
    </w:p>
    <w:p w14:paraId="26D2B368" w14:textId="77777777" w:rsidR="0069153E" w:rsidRDefault="0069153E" w:rsidP="0069153E">
      <w:pPr>
        <w:pStyle w:val="ListParagraph"/>
      </w:pPr>
      <w:r>
        <w:t>[1] "TEST"</w:t>
      </w:r>
    </w:p>
    <w:p w14:paraId="7C39525A" w14:textId="77777777" w:rsidR="0069153E" w:rsidRDefault="0069153E" w:rsidP="0069153E">
      <w:pPr>
        <w:pStyle w:val="ListParagraph"/>
      </w:pPr>
      <w:r>
        <w:t>[1] 8</w:t>
      </w:r>
    </w:p>
    <w:p w14:paraId="3E194207" w14:textId="77777777" w:rsidR="0069153E" w:rsidRDefault="0069153E" w:rsidP="0069153E">
      <w:pPr>
        <w:pStyle w:val="ListParagraph"/>
      </w:pPr>
      <w:r>
        <w:t xml:space="preserve">converged at iteration 105 with </w:t>
      </w:r>
      <w:proofErr w:type="spellStart"/>
      <w:r>
        <w:t>logLik</w:t>
      </w:r>
      <w:proofErr w:type="spellEnd"/>
      <w:r>
        <w:t xml:space="preserve">: -2915.289 </w:t>
      </w:r>
    </w:p>
    <w:p w14:paraId="6A06DFC8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24C3E24F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2915.289 (df=95)</w:t>
      </w:r>
    </w:p>
    <w:p w14:paraId="09CDC4B3" w14:textId="77777777" w:rsidR="0069153E" w:rsidRDefault="0069153E" w:rsidP="0069153E">
      <w:pPr>
        <w:pStyle w:val="ListParagraph"/>
      </w:pPr>
      <w:r>
        <w:t xml:space="preserve">AIC:  6020.579 </w:t>
      </w:r>
    </w:p>
    <w:p w14:paraId="35FFABE5" w14:textId="233B8995" w:rsidR="0069153E" w:rsidRDefault="0069153E" w:rsidP="0069153E">
      <w:pPr>
        <w:pStyle w:val="ListParagraph"/>
      </w:pPr>
      <w:r>
        <w:t xml:space="preserve">BIC:  6693.633 </w:t>
      </w:r>
    </w:p>
    <w:p w14:paraId="3E19E6C1" w14:textId="77777777" w:rsidR="0069153E" w:rsidRDefault="0069153E" w:rsidP="0069153E">
      <w:pPr>
        <w:pStyle w:val="ListParagraph"/>
      </w:pPr>
    </w:p>
    <w:p w14:paraId="2C7231C1" w14:textId="77777777" w:rsidR="0069153E" w:rsidRDefault="0069153E" w:rsidP="0069153E">
      <w:pPr>
        <w:pStyle w:val="ListParagraph"/>
      </w:pPr>
      <w:r>
        <w:t>[1] "TRAIN"</w:t>
      </w:r>
    </w:p>
    <w:p w14:paraId="33EB907B" w14:textId="77777777" w:rsidR="0069153E" w:rsidRDefault="0069153E" w:rsidP="0069153E">
      <w:pPr>
        <w:pStyle w:val="ListParagraph"/>
      </w:pPr>
      <w:r>
        <w:t>[1] 9</w:t>
      </w:r>
    </w:p>
    <w:p w14:paraId="6F129094" w14:textId="77777777" w:rsidR="0069153E" w:rsidRDefault="0069153E" w:rsidP="0069153E">
      <w:pPr>
        <w:pStyle w:val="ListParagraph"/>
      </w:pPr>
      <w:r>
        <w:t xml:space="preserve">converged at iteration 89 with </w:t>
      </w:r>
      <w:proofErr w:type="spellStart"/>
      <w:r>
        <w:t>logLik</w:t>
      </w:r>
      <w:proofErr w:type="spellEnd"/>
      <w:r>
        <w:t xml:space="preserve">: -3513.379 </w:t>
      </w:r>
    </w:p>
    <w:p w14:paraId="36416C10" w14:textId="77777777" w:rsidR="0069153E" w:rsidRDefault="0069153E" w:rsidP="0069153E">
      <w:pPr>
        <w:pStyle w:val="ListParagraph"/>
      </w:pPr>
      <w:r>
        <w:lastRenderedPageBreak/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06DB63AE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3513.379 (df=116)</w:t>
      </w:r>
    </w:p>
    <w:p w14:paraId="298BB0BA" w14:textId="77777777" w:rsidR="0069153E" w:rsidRDefault="0069153E" w:rsidP="0069153E">
      <w:pPr>
        <w:pStyle w:val="ListParagraph"/>
      </w:pPr>
      <w:r>
        <w:t xml:space="preserve">AIC:  7258.758 </w:t>
      </w:r>
    </w:p>
    <w:p w14:paraId="6F0790FB" w14:textId="02B65ADA" w:rsidR="0069153E" w:rsidRDefault="0069153E" w:rsidP="0069153E">
      <w:pPr>
        <w:pStyle w:val="ListParagraph"/>
      </w:pPr>
      <w:r>
        <w:t xml:space="preserve">BIC:  8170.1 </w:t>
      </w:r>
    </w:p>
    <w:p w14:paraId="28C7FD6B" w14:textId="77777777" w:rsidR="0069153E" w:rsidRDefault="0069153E" w:rsidP="0069153E">
      <w:pPr>
        <w:pStyle w:val="ListParagraph"/>
      </w:pPr>
    </w:p>
    <w:p w14:paraId="1051DCFB" w14:textId="77777777" w:rsidR="0069153E" w:rsidRDefault="0069153E" w:rsidP="0069153E">
      <w:pPr>
        <w:pStyle w:val="ListParagraph"/>
      </w:pPr>
      <w:r>
        <w:t>[1] "TEST"</w:t>
      </w:r>
    </w:p>
    <w:p w14:paraId="2F973CF6" w14:textId="77777777" w:rsidR="0069153E" w:rsidRDefault="0069153E" w:rsidP="0069153E">
      <w:pPr>
        <w:pStyle w:val="ListParagraph"/>
      </w:pPr>
      <w:r>
        <w:t>[1] 9</w:t>
      </w:r>
    </w:p>
    <w:p w14:paraId="580A708C" w14:textId="77777777" w:rsidR="0069153E" w:rsidRDefault="0069153E" w:rsidP="0069153E">
      <w:pPr>
        <w:pStyle w:val="ListParagraph"/>
      </w:pPr>
      <w:r>
        <w:t xml:space="preserve">converged at iteration 79 with </w:t>
      </w:r>
      <w:proofErr w:type="spellStart"/>
      <w:r>
        <w:t>logLik</w:t>
      </w:r>
      <w:proofErr w:type="spellEnd"/>
      <w:r>
        <w:t xml:space="preserve">: -2090.329 </w:t>
      </w:r>
    </w:p>
    <w:p w14:paraId="238C9A21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6401B3B6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2090.329 (df=116)</w:t>
      </w:r>
    </w:p>
    <w:p w14:paraId="30583126" w14:textId="77777777" w:rsidR="0069153E" w:rsidRDefault="0069153E" w:rsidP="0069153E">
      <w:pPr>
        <w:pStyle w:val="ListParagraph"/>
      </w:pPr>
      <w:r>
        <w:t xml:space="preserve">AIC:  4412.657 </w:t>
      </w:r>
    </w:p>
    <w:p w14:paraId="42624516" w14:textId="1B51A966" w:rsidR="0069153E" w:rsidRDefault="0069153E" w:rsidP="0069153E">
      <w:pPr>
        <w:pStyle w:val="ListParagraph"/>
      </w:pPr>
      <w:r>
        <w:t xml:space="preserve">BIC:  5234.492 </w:t>
      </w:r>
    </w:p>
    <w:p w14:paraId="26DC6906" w14:textId="77777777" w:rsidR="0069153E" w:rsidRDefault="0069153E" w:rsidP="0069153E">
      <w:pPr>
        <w:pStyle w:val="ListParagraph"/>
      </w:pPr>
    </w:p>
    <w:p w14:paraId="4F2873A8" w14:textId="77777777" w:rsidR="0069153E" w:rsidRDefault="0069153E" w:rsidP="0069153E">
      <w:pPr>
        <w:pStyle w:val="ListParagraph"/>
      </w:pPr>
      <w:r>
        <w:t>[1] "TRAIN"</w:t>
      </w:r>
    </w:p>
    <w:p w14:paraId="5DE9DDC1" w14:textId="77777777" w:rsidR="0069153E" w:rsidRDefault="0069153E" w:rsidP="0069153E">
      <w:pPr>
        <w:pStyle w:val="ListParagraph"/>
      </w:pPr>
      <w:r>
        <w:t>[1] 4</w:t>
      </w:r>
    </w:p>
    <w:p w14:paraId="6FED1A44" w14:textId="77777777" w:rsidR="0069153E" w:rsidRDefault="0069153E" w:rsidP="0069153E">
      <w:pPr>
        <w:pStyle w:val="ListParagraph"/>
      </w:pPr>
      <w:r>
        <w:t xml:space="preserve">converged at iteration 40 with </w:t>
      </w:r>
      <w:proofErr w:type="spellStart"/>
      <w:r>
        <w:t>logLik</w:t>
      </w:r>
      <w:proofErr w:type="spellEnd"/>
      <w:r>
        <w:t xml:space="preserve">: -18023.89 </w:t>
      </w:r>
    </w:p>
    <w:p w14:paraId="761584C8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3293E405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8023.89 (df=31)</w:t>
      </w:r>
    </w:p>
    <w:p w14:paraId="6E9F54ED" w14:textId="77777777" w:rsidR="0069153E" w:rsidRDefault="0069153E" w:rsidP="0069153E">
      <w:pPr>
        <w:pStyle w:val="ListParagraph"/>
      </w:pPr>
      <w:r>
        <w:t xml:space="preserve">AIC:  36109.78 </w:t>
      </w:r>
    </w:p>
    <w:p w14:paraId="718A0261" w14:textId="77777777" w:rsidR="0069153E" w:rsidRDefault="0069153E" w:rsidP="0069153E">
      <w:pPr>
        <w:pStyle w:val="ListParagraph"/>
      </w:pPr>
      <w:r>
        <w:t xml:space="preserve">BIC:  36353.33 </w:t>
      </w:r>
    </w:p>
    <w:p w14:paraId="568A2DDC" w14:textId="77777777" w:rsidR="0069153E" w:rsidRDefault="0069153E" w:rsidP="0069153E">
      <w:pPr>
        <w:pStyle w:val="ListParagraph"/>
      </w:pPr>
      <w:r>
        <w:t>[1] "TEST"</w:t>
      </w:r>
    </w:p>
    <w:p w14:paraId="0E0E3D0C" w14:textId="77777777" w:rsidR="0069153E" w:rsidRDefault="0069153E" w:rsidP="0069153E">
      <w:pPr>
        <w:pStyle w:val="ListParagraph"/>
      </w:pPr>
      <w:r>
        <w:t>[1] 4</w:t>
      </w:r>
    </w:p>
    <w:p w14:paraId="5348ACF5" w14:textId="77777777" w:rsidR="0069153E" w:rsidRDefault="0069153E" w:rsidP="0069153E">
      <w:pPr>
        <w:pStyle w:val="ListParagraph"/>
      </w:pPr>
      <w:r>
        <w:t xml:space="preserve">converged at iteration 57 with </w:t>
      </w:r>
      <w:proofErr w:type="spellStart"/>
      <w:r>
        <w:t>logLik</w:t>
      </w:r>
      <w:proofErr w:type="spellEnd"/>
      <w:r>
        <w:t xml:space="preserve">: -7878.144 </w:t>
      </w:r>
    </w:p>
    <w:p w14:paraId="2620044E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3551DAE2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7878.144 (df=31)</w:t>
      </w:r>
    </w:p>
    <w:p w14:paraId="2046F2EF" w14:textId="77777777" w:rsidR="0069153E" w:rsidRDefault="0069153E" w:rsidP="0069153E">
      <w:pPr>
        <w:pStyle w:val="ListParagraph"/>
      </w:pPr>
      <w:r>
        <w:t xml:space="preserve">AIC:  15818.29 </w:t>
      </w:r>
    </w:p>
    <w:p w14:paraId="5CE284B4" w14:textId="77777777" w:rsidR="0069153E" w:rsidRDefault="0069153E" w:rsidP="0069153E">
      <w:pPr>
        <w:pStyle w:val="ListParagraph"/>
      </w:pPr>
      <w:r>
        <w:t xml:space="preserve">BIC:  16037.92 </w:t>
      </w:r>
    </w:p>
    <w:p w14:paraId="7909CAF9" w14:textId="77777777" w:rsidR="0069153E" w:rsidRDefault="0069153E" w:rsidP="0069153E">
      <w:pPr>
        <w:pStyle w:val="ListParagraph"/>
      </w:pPr>
      <w:r>
        <w:t>[1] "TRAIN"</w:t>
      </w:r>
    </w:p>
    <w:p w14:paraId="07BCADA5" w14:textId="77777777" w:rsidR="0069153E" w:rsidRDefault="0069153E" w:rsidP="0069153E">
      <w:pPr>
        <w:pStyle w:val="ListParagraph"/>
      </w:pPr>
      <w:r>
        <w:t>[1] 5</w:t>
      </w:r>
    </w:p>
    <w:p w14:paraId="6C5E37BB" w14:textId="77777777" w:rsidR="0069153E" w:rsidRDefault="0069153E" w:rsidP="0069153E">
      <w:pPr>
        <w:pStyle w:val="ListParagraph"/>
      </w:pPr>
      <w:r>
        <w:t xml:space="preserve">converged at iteration 33 with </w:t>
      </w:r>
      <w:proofErr w:type="spellStart"/>
      <w:r>
        <w:t>logLik</w:t>
      </w:r>
      <w:proofErr w:type="spellEnd"/>
      <w:r>
        <w:t xml:space="preserve">: -12781.91 </w:t>
      </w:r>
    </w:p>
    <w:p w14:paraId="758CE1E3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38C2C377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2781.91 (df=44)</w:t>
      </w:r>
    </w:p>
    <w:p w14:paraId="22D18BC4" w14:textId="77777777" w:rsidR="0069153E" w:rsidRDefault="0069153E" w:rsidP="0069153E">
      <w:pPr>
        <w:pStyle w:val="ListParagraph"/>
      </w:pPr>
      <w:r>
        <w:t xml:space="preserve">AIC:  25651.82 </w:t>
      </w:r>
    </w:p>
    <w:p w14:paraId="5BEBA861" w14:textId="77777777" w:rsidR="0069153E" w:rsidRDefault="0069153E" w:rsidP="0069153E">
      <w:pPr>
        <w:pStyle w:val="ListParagraph"/>
      </w:pPr>
      <w:r>
        <w:t xml:space="preserve">BIC:  25997.51 </w:t>
      </w:r>
    </w:p>
    <w:p w14:paraId="7AA78AB2" w14:textId="77777777" w:rsidR="0069153E" w:rsidRDefault="0069153E" w:rsidP="0069153E">
      <w:pPr>
        <w:pStyle w:val="ListParagraph"/>
      </w:pPr>
      <w:r>
        <w:t>[1] "TEST"</w:t>
      </w:r>
    </w:p>
    <w:p w14:paraId="0880B95E" w14:textId="77777777" w:rsidR="0069153E" w:rsidRDefault="0069153E" w:rsidP="0069153E">
      <w:pPr>
        <w:pStyle w:val="ListParagraph"/>
      </w:pPr>
      <w:r>
        <w:t>[1] 5</w:t>
      </w:r>
    </w:p>
    <w:p w14:paraId="4D53F170" w14:textId="77777777" w:rsidR="0069153E" w:rsidRDefault="0069153E" w:rsidP="0069153E">
      <w:pPr>
        <w:pStyle w:val="ListParagraph"/>
      </w:pPr>
      <w:r>
        <w:t xml:space="preserve">converged at iteration 66 with </w:t>
      </w:r>
      <w:proofErr w:type="spellStart"/>
      <w:r>
        <w:t>logLik</w:t>
      </w:r>
      <w:proofErr w:type="spellEnd"/>
      <w:r>
        <w:t xml:space="preserve">: -5875.928 </w:t>
      </w:r>
    </w:p>
    <w:p w14:paraId="2862288F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58BACBBE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5875.928 (df=44)</w:t>
      </w:r>
    </w:p>
    <w:p w14:paraId="1127110B" w14:textId="77777777" w:rsidR="0069153E" w:rsidRDefault="0069153E" w:rsidP="0069153E">
      <w:pPr>
        <w:pStyle w:val="ListParagraph"/>
      </w:pPr>
      <w:r>
        <w:t xml:space="preserve">AIC:  11839.86 </w:t>
      </w:r>
    </w:p>
    <w:p w14:paraId="22C57E62" w14:textId="77777777" w:rsidR="0069153E" w:rsidRDefault="0069153E" w:rsidP="0069153E">
      <w:pPr>
        <w:pStyle w:val="ListParagraph"/>
      </w:pPr>
      <w:r>
        <w:t xml:space="preserve">BIC:  12151.59 </w:t>
      </w:r>
    </w:p>
    <w:p w14:paraId="0D8E2F99" w14:textId="77777777" w:rsidR="0069153E" w:rsidRDefault="0069153E" w:rsidP="0069153E">
      <w:pPr>
        <w:pStyle w:val="ListParagraph"/>
      </w:pPr>
      <w:r>
        <w:t>[1] "TRAIN"</w:t>
      </w:r>
    </w:p>
    <w:p w14:paraId="22C4CAB0" w14:textId="77777777" w:rsidR="0069153E" w:rsidRDefault="0069153E" w:rsidP="0069153E">
      <w:pPr>
        <w:pStyle w:val="ListParagraph"/>
      </w:pPr>
      <w:r>
        <w:t>[1] 6</w:t>
      </w:r>
    </w:p>
    <w:p w14:paraId="72A08E10" w14:textId="77777777" w:rsidR="0069153E" w:rsidRDefault="0069153E" w:rsidP="0069153E">
      <w:pPr>
        <w:pStyle w:val="ListParagraph"/>
      </w:pPr>
      <w:r>
        <w:t xml:space="preserve">converged at iteration 45 with </w:t>
      </w:r>
      <w:proofErr w:type="spellStart"/>
      <w:r>
        <w:t>logLik</w:t>
      </w:r>
      <w:proofErr w:type="spellEnd"/>
      <w:r>
        <w:t xml:space="preserve">: -11196.91 </w:t>
      </w:r>
    </w:p>
    <w:p w14:paraId="1476EAA2" w14:textId="77777777" w:rsidR="0069153E" w:rsidRDefault="0069153E" w:rsidP="0069153E">
      <w:pPr>
        <w:pStyle w:val="ListParagraph"/>
      </w:pPr>
      <w:r>
        <w:lastRenderedPageBreak/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31141534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1196.91 (df=59)</w:t>
      </w:r>
    </w:p>
    <w:p w14:paraId="6A7E4940" w14:textId="77777777" w:rsidR="0069153E" w:rsidRDefault="0069153E" w:rsidP="0069153E">
      <w:pPr>
        <w:pStyle w:val="ListParagraph"/>
      </w:pPr>
      <w:r>
        <w:t xml:space="preserve">AIC:  22511.81 </w:t>
      </w:r>
    </w:p>
    <w:p w14:paraId="09CD0288" w14:textId="77777777" w:rsidR="0069153E" w:rsidRDefault="0069153E" w:rsidP="0069153E">
      <w:pPr>
        <w:pStyle w:val="ListParagraph"/>
      </w:pPr>
      <w:r>
        <w:t xml:space="preserve">BIC:  22975.34 </w:t>
      </w:r>
    </w:p>
    <w:p w14:paraId="18E6CC90" w14:textId="77777777" w:rsidR="0069153E" w:rsidRDefault="0069153E" w:rsidP="0069153E">
      <w:pPr>
        <w:pStyle w:val="ListParagraph"/>
      </w:pPr>
      <w:r>
        <w:t>[1] "TEST"</w:t>
      </w:r>
    </w:p>
    <w:p w14:paraId="694269C8" w14:textId="77777777" w:rsidR="0069153E" w:rsidRDefault="0069153E" w:rsidP="0069153E">
      <w:pPr>
        <w:pStyle w:val="ListParagraph"/>
      </w:pPr>
      <w:r>
        <w:t>[1] 6</w:t>
      </w:r>
    </w:p>
    <w:p w14:paraId="33E103B6" w14:textId="77777777" w:rsidR="0069153E" w:rsidRDefault="0069153E" w:rsidP="0069153E">
      <w:pPr>
        <w:pStyle w:val="ListParagraph"/>
      </w:pPr>
      <w:r>
        <w:t xml:space="preserve">converged at iteration 42 with </w:t>
      </w:r>
      <w:proofErr w:type="spellStart"/>
      <w:r>
        <w:t>logLik</w:t>
      </w:r>
      <w:proofErr w:type="spellEnd"/>
      <w:r>
        <w:t xml:space="preserve">: -3889.521 </w:t>
      </w:r>
    </w:p>
    <w:p w14:paraId="5A581FBA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01C60EC5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3889.521 (df=59)</w:t>
      </w:r>
    </w:p>
    <w:p w14:paraId="26315A22" w14:textId="77777777" w:rsidR="0069153E" w:rsidRDefault="0069153E" w:rsidP="0069153E">
      <w:pPr>
        <w:pStyle w:val="ListParagraph"/>
      </w:pPr>
      <w:r>
        <w:t xml:space="preserve">AIC:  7897.042 </w:t>
      </w:r>
    </w:p>
    <w:p w14:paraId="4E5B9788" w14:textId="77777777" w:rsidR="0069153E" w:rsidRDefault="0069153E" w:rsidP="0069153E">
      <w:pPr>
        <w:pStyle w:val="ListParagraph"/>
      </w:pPr>
      <w:r>
        <w:t xml:space="preserve">BIC:  8315.044 </w:t>
      </w:r>
    </w:p>
    <w:p w14:paraId="2AD10A55" w14:textId="77777777" w:rsidR="0069153E" w:rsidRDefault="0069153E" w:rsidP="0069153E">
      <w:pPr>
        <w:pStyle w:val="ListParagraph"/>
      </w:pPr>
      <w:r>
        <w:t>[1] "TRAIN"</w:t>
      </w:r>
    </w:p>
    <w:p w14:paraId="3086351F" w14:textId="77777777" w:rsidR="0069153E" w:rsidRDefault="0069153E" w:rsidP="0069153E">
      <w:pPr>
        <w:pStyle w:val="ListParagraph"/>
      </w:pPr>
      <w:r>
        <w:t>[1] 7</w:t>
      </w:r>
    </w:p>
    <w:p w14:paraId="27B0C2BA" w14:textId="77777777" w:rsidR="0069153E" w:rsidRDefault="0069153E" w:rsidP="0069153E">
      <w:pPr>
        <w:pStyle w:val="ListParagraph"/>
      </w:pPr>
      <w:r>
        <w:t xml:space="preserve">converged at iteration 58 with </w:t>
      </w:r>
      <w:proofErr w:type="spellStart"/>
      <w:r>
        <w:t>logLik</w:t>
      </w:r>
      <w:proofErr w:type="spellEnd"/>
      <w:r>
        <w:t xml:space="preserve">: -7224.733 </w:t>
      </w:r>
    </w:p>
    <w:p w14:paraId="432B1297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66750D76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7224.733 (df=76)</w:t>
      </w:r>
    </w:p>
    <w:p w14:paraId="33924335" w14:textId="77777777" w:rsidR="0069153E" w:rsidRDefault="0069153E" w:rsidP="0069153E">
      <w:pPr>
        <w:pStyle w:val="ListParagraph"/>
      </w:pPr>
      <w:r>
        <w:t xml:space="preserve">AIC:  14601.47 </w:t>
      </w:r>
    </w:p>
    <w:p w14:paraId="0D290BD8" w14:textId="77777777" w:rsidR="0069153E" w:rsidRDefault="0069153E" w:rsidP="0069153E">
      <w:pPr>
        <w:pStyle w:val="ListParagraph"/>
      </w:pPr>
      <w:r>
        <w:t xml:space="preserve">BIC:  15198.55 </w:t>
      </w:r>
    </w:p>
    <w:p w14:paraId="7AB80ACC" w14:textId="77777777" w:rsidR="0069153E" w:rsidRDefault="0069153E" w:rsidP="0069153E">
      <w:pPr>
        <w:pStyle w:val="ListParagraph"/>
      </w:pPr>
      <w:r>
        <w:t>[1] "TEST"</w:t>
      </w:r>
    </w:p>
    <w:p w14:paraId="01833032" w14:textId="77777777" w:rsidR="0069153E" w:rsidRDefault="0069153E" w:rsidP="0069153E">
      <w:pPr>
        <w:pStyle w:val="ListParagraph"/>
      </w:pPr>
      <w:r>
        <w:t>[1] 7</w:t>
      </w:r>
    </w:p>
    <w:p w14:paraId="20DC99D9" w14:textId="77777777" w:rsidR="0069153E" w:rsidRDefault="0069153E" w:rsidP="0069153E">
      <w:pPr>
        <w:pStyle w:val="ListParagraph"/>
      </w:pPr>
      <w:r>
        <w:t xml:space="preserve">converged at iteration 77 with </w:t>
      </w:r>
      <w:proofErr w:type="spellStart"/>
      <w:r>
        <w:t>logLik</w:t>
      </w:r>
      <w:proofErr w:type="spellEnd"/>
      <w:r>
        <w:t xml:space="preserve">: -2872.481 </w:t>
      </w:r>
    </w:p>
    <w:p w14:paraId="4A06EFB3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07269184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2872.481 (df=76)</w:t>
      </w:r>
    </w:p>
    <w:p w14:paraId="6DA92AE6" w14:textId="77777777" w:rsidR="0069153E" w:rsidRDefault="0069153E" w:rsidP="0069153E">
      <w:pPr>
        <w:pStyle w:val="ListParagraph"/>
      </w:pPr>
      <w:r>
        <w:t xml:space="preserve">AIC:  5896.961 </w:t>
      </w:r>
    </w:p>
    <w:p w14:paraId="0DDFB15E" w14:textId="77777777" w:rsidR="0069153E" w:rsidRDefault="0069153E" w:rsidP="0069153E">
      <w:pPr>
        <w:pStyle w:val="ListParagraph"/>
      </w:pPr>
      <w:r>
        <w:t xml:space="preserve">BIC:  6435.404 </w:t>
      </w:r>
    </w:p>
    <w:p w14:paraId="59A427B5" w14:textId="77777777" w:rsidR="0069153E" w:rsidRDefault="0069153E" w:rsidP="0069153E">
      <w:pPr>
        <w:pStyle w:val="ListParagraph"/>
      </w:pPr>
      <w:r>
        <w:t>[1] "TRAIN"</w:t>
      </w:r>
    </w:p>
    <w:p w14:paraId="09942C50" w14:textId="77777777" w:rsidR="0069153E" w:rsidRDefault="0069153E" w:rsidP="0069153E">
      <w:pPr>
        <w:pStyle w:val="ListParagraph"/>
      </w:pPr>
      <w:r>
        <w:t>[1] 8</w:t>
      </w:r>
    </w:p>
    <w:p w14:paraId="1474BF93" w14:textId="77777777" w:rsidR="0069153E" w:rsidRDefault="0069153E" w:rsidP="0069153E">
      <w:pPr>
        <w:pStyle w:val="ListParagraph"/>
      </w:pPr>
      <w:r>
        <w:t xml:space="preserve">converged at iteration 63 with </w:t>
      </w:r>
      <w:proofErr w:type="spellStart"/>
      <w:r>
        <w:t>logLik</w:t>
      </w:r>
      <w:proofErr w:type="spellEnd"/>
      <w:r>
        <w:t xml:space="preserve">: -5049.951 </w:t>
      </w:r>
    </w:p>
    <w:p w14:paraId="5DE61AF4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5FA4F774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5049.951 (df=95)</w:t>
      </w:r>
    </w:p>
    <w:p w14:paraId="56B5FDCC" w14:textId="77777777" w:rsidR="0069153E" w:rsidRDefault="0069153E" w:rsidP="0069153E">
      <w:pPr>
        <w:pStyle w:val="ListParagraph"/>
      </w:pPr>
      <w:r>
        <w:t xml:space="preserve">AIC:  10289.9 </w:t>
      </w:r>
    </w:p>
    <w:p w14:paraId="1ED66117" w14:textId="77777777" w:rsidR="0069153E" w:rsidRDefault="0069153E" w:rsidP="0069153E">
      <w:pPr>
        <w:pStyle w:val="ListParagraph"/>
      </w:pPr>
      <w:r>
        <w:t xml:space="preserve">BIC:  11036.26 </w:t>
      </w:r>
    </w:p>
    <w:p w14:paraId="21576B00" w14:textId="77777777" w:rsidR="0069153E" w:rsidRDefault="0069153E" w:rsidP="0069153E">
      <w:pPr>
        <w:pStyle w:val="ListParagraph"/>
      </w:pPr>
      <w:r>
        <w:t>[1] "TEST"</w:t>
      </w:r>
    </w:p>
    <w:p w14:paraId="31B0A8F5" w14:textId="77777777" w:rsidR="0069153E" w:rsidRDefault="0069153E" w:rsidP="0069153E">
      <w:pPr>
        <w:pStyle w:val="ListParagraph"/>
      </w:pPr>
      <w:r>
        <w:t>[1] 8</w:t>
      </w:r>
    </w:p>
    <w:p w14:paraId="614E7D31" w14:textId="77777777" w:rsidR="0069153E" w:rsidRDefault="0069153E" w:rsidP="0069153E">
      <w:pPr>
        <w:pStyle w:val="ListParagraph"/>
      </w:pPr>
      <w:r>
        <w:t xml:space="preserve">converged at iteration 105 with </w:t>
      </w:r>
      <w:proofErr w:type="spellStart"/>
      <w:r>
        <w:t>logLik</w:t>
      </w:r>
      <w:proofErr w:type="spellEnd"/>
      <w:r>
        <w:t xml:space="preserve">: -2915.289 </w:t>
      </w:r>
    </w:p>
    <w:p w14:paraId="1B25B7DD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110B64D1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2915.289 (df=95)</w:t>
      </w:r>
    </w:p>
    <w:p w14:paraId="7D275CFF" w14:textId="77777777" w:rsidR="0069153E" w:rsidRDefault="0069153E" w:rsidP="0069153E">
      <w:pPr>
        <w:pStyle w:val="ListParagraph"/>
      </w:pPr>
      <w:r>
        <w:t xml:space="preserve">AIC:  6020.579 </w:t>
      </w:r>
    </w:p>
    <w:p w14:paraId="6A278FE1" w14:textId="77777777" w:rsidR="0069153E" w:rsidRDefault="0069153E" w:rsidP="0069153E">
      <w:pPr>
        <w:pStyle w:val="ListParagraph"/>
      </w:pPr>
      <w:r>
        <w:t xml:space="preserve">BIC:  6693.633 </w:t>
      </w:r>
    </w:p>
    <w:p w14:paraId="0AC7A4A6" w14:textId="77777777" w:rsidR="0069153E" w:rsidRDefault="0069153E" w:rsidP="0069153E">
      <w:pPr>
        <w:pStyle w:val="ListParagraph"/>
      </w:pPr>
      <w:r>
        <w:t>[1] "TRAIN"</w:t>
      </w:r>
    </w:p>
    <w:p w14:paraId="28043C16" w14:textId="77777777" w:rsidR="0069153E" w:rsidRDefault="0069153E" w:rsidP="0069153E">
      <w:pPr>
        <w:pStyle w:val="ListParagraph"/>
      </w:pPr>
      <w:r>
        <w:t>[1] 9</w:t>
      </w:r>
    </w:p>
    <w:p w14:paraId="4581F248" w14:textId="77777777" w:rsidR="0069153E" w:rsidRDefault="0069153E" w:rsidP="0069153E">
      <w:pPr>
        <w:pStyle w:val="ListParagraph"/>
      </w:pPr>
      <w:r>
        <w:t xml:space="preserve">converged at iteration 89 with </w:t>
      </w:r>
      <w:proofErr w:type="spellStart"/>
      <w:r>
        <w:t>logLik</w:t>
      </w:r>
      <w:proofErr w:type="spellEnd"/>
      <w:r>
        <w:t xml:space="preserve">: -3513.379 </w:t>
      </w:r>
    </w:p>
    <w:p w14:paraId="25388947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04F72976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3513.379 (df=116)</w:t>
      </w:r>
    </w:p>
    <w:p w14:paraId="18FE3DFB" w14:textId="77777777" w:rsidR="0069153E" w:rsidRDefault="0069153E" w:rsidP="0069153E">
      <w:pPr>
        <w:pStyle w:val="ListParagraph"/>
      </w:pPr>
      <w:r>
        <w:lastRenderedPageBreak/>
        <w:t xml:space="preserve">AIC:  7258.758 </w:t>
      </w:r>
    </w:p>
    <w:p w14:paraId="6C9C7CCE" w14:textId="77777777" w:rsidR="0069153E" w:rsidRDefault="0069153E" w:rsidP="0069153E">
      <w:pPr>
        <w:pStyle w:val="ListParagraph"/>
      </w:pPr>
      <w:r>
        <w:t xml:space="preserve">BIC:  8170.1 </w:t>
      </w:r>
    </w:p>
    <w:p w14:paraId="4A6CD4A2" w14:textId="77777777" w:rsidR="0069153E" w:rsidRDefault="0069153E" w:rsidP="0069153E">
      <w:pPr>
        <w:pStyle w:val="ListParagraph"/>
      </w:pPr>
      <w:r>
        <w:t>[1] "TEST"</w:t>
      </w:r>
    </w:p>
    <w:p w14:paraId="4C2636F9" w14:textId="77777777" w:rsidR="0069153E" w:rsidRDefault="0069153E" w:rsidP="0069153E">
      <w:pPr>
        <w:pStyle w:val="ListParagraph"/>
      </w:pPr>
      <w:r>
        <w:t>[1] 9</w:t>
      </w:r>
    </w:p>
    <w:p w14:paraId="7117CC6A" w14:textId="77777777" w:rsidR="0069153E" w:rsidRDefault="0069153E" w:rsidP="0069153E">
      <w:pPr>
        <w:pStyle w:val="ListParagraph"/>
      </w:pPr>
      <w:r>
        <w:t xml:space="preserve">converged at iteration 79 with </w:t>
      </w:r>
      <w:proofErr w:type="spellStart"/>
      <w:r>
        <w:t>logLik</w:t>
      </w:r>
      <w:proofErr w:type="spellEnd"/>
      <w:r>
        <w:t xml:space="preserve">: -2090.329 </w:t>
      </w:r>
    </w:p>
    <w:p w14:paraId="3909F62B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4E35AC9B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2090.329 (df=116)</w:t>
      </w:r>
    </w:p>
    <w:p w14:paraId="7C2BA01B" w14:textId="77777777" w:rsidR="0069153E" w:rsidRDefault="0069153E" w:rsidP="0069153E">
      <w:pPr>
        <w:pStyle w:val="ListParagraph"/>
      </w:pPr>
      <w:r>
        <w:t xml:space="preserve">AIC:  4412.657 </w:t>
      </w:r>
    </w:p>
    <w:p w14:paraId="30AA17EE" w14:textId="1FDF9627" w:rsidR="0069153E" w:rsidRDefault="0069153E" w:rsidP="0069153E">
      <w:pPr>
        <w:pStyle w:val="ListParagraph"/>
      </w:pPr>
      <w:r>
        <w:t xml:space="preserve">BIC:  5234.492 </w:t>
      </w:r>
    </w:p>
    <w:p w14:paraId="5F9021FE" w14:textId="77777777" w:rsidR="0069153E" w:rsidRDefault="0069153E" w:rsidP="0069153E">
      <w:pPr>
        <w:pStyle w:val="ListParagraph"/>
      </w:pPr>
    </w:p>
    <w:p w14:paraId="0864E380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>[1] "TRAIN"</w:t>
      </w:r>
    </w:p>
    <w:p w14:paraId="21785768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>[1] 10</w:t>
      </w:r>
    </w:p>
    <w:p w14:paraId="20BDE336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converged at iteration 230 with </w:t>
      </w:r>
      <w:proofErr w:type="spellStart"/>
      <w:r w:rsidRPr="0069153E">
        <w:rPr>
          <w:b/>
          <w:bCs/>
        </w:rPr>
        <w:t>logLik</w:t>
      </w:r>
      <w:proofErr w:type="spellEnd"/>
      <w:r w:rsidRPr="0069153E">
        <w:rPr>
          <w:b/>
          <w:bCs/>
        </w:rPr>
        <w:t xml:space="preserve">: -2975.834 </w:t>
      </w:r>
    </w:p>
    <w:p w14:paraId="2FC24B76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Convergence info: Log likelihood converged to within </w:t>
      </w:r>
      <w:proofErr w:type="spellStart"/>
      <w:r w:rsidRPr="0069153E">
        <w:rPr>
          <w:b/>
          <w:bCs/>
        </w:rPr>
        <w:t>tol</w:t>
      </w:r>
      <w:proofErr w:type="spellEnd"/>
      <w:r w:rsidRPr="0069153E">
        <w:rPr>
          <w:b/>
          <w:bCs/>
        </w:rPr>
        <w:t>. (</w:t>
      </w:r>
      <w:proofErr w:type="gramStart"/>
      <w:r w:rsidRPr="0069153E">
        <w:rPr>
          <w:b/>
          <w:bCs/>
        </w:rPr>
        <w:t>relative</w:t>
      </w:r>
      <w:proofErr w:type="gramEnd"/>
      <w:r w:rsidRPr="0069153E">
        <w:rPr>
          <w:b/>
          <w:bCs/>
        </w:rPr>
        <w:t xml:space="preserve"> change) </w:t>
      </w:r>
    </w:p>
    <w:p w14:paraId="4BD5B439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>'</w:t>
      </w:r>
      <w:proofErr w:type="gramStart"/>
      <w:r w:rsidRPr="0069153E">
        <w:rPr>
          <w:b/>
          <w:bCs/>
        </w:rPr>
        <w:t>log</w:t>
      </w:r>
      <w:proofErr w:type="gramEnd"/>
      <w:r w:rsidRPr="0069153E">
        <w:rPr>
          <w:b/>
          <w:bCs/>
        </w:rPr>
        <w:t xml:space="preserve"> </w:t>
      </w:r>
      <w:proofErr w:type="spellStart"/>
      <w:r w:rsidRPr="0069153E">
        <w:rPr>
          <w:b/>
          <w:bCs/>
        </w:rPr>
        <w:t>Lik</w:t>
      </w:r>
      <w:proofErr w:type="spellEnd"/>
      <w:r w:rsidRPr="0069153E">
        <w:rPr>
          <w:b/>
          <w:bCs/>
        </w:rPr>
        <w:t>.' -2975.834 (df=139)</w:t>
      </w:r>
    </w:p>
    <w:p w14:paraId="606FDE0C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AIC:  6229.667 </w:t>
      </w:r>
    </w:p>
    <w:p w14:paraId="3EA66F6A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BIC:  7321.706 </w:t>
      </w:r>
    </w:p>
    <w:p w14:paraId="120D156B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>[1] "TEST"</w:t>
      </w:r>
    </w:p>
    <w:p w14:paraId="1AFB7088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>[1] 10</w:t>
      </w:r>
    </w:p>
    <w:p w14:paraId="3B18CFE6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converged at iteration 122 with </w:t>
      </w:r>
      <w:proofErr w:type="spellStart"/>
      <w:r w:rsidRPr="0069153E">
        <w:rPr>
          <w:b/>
          <w:bCs/>
        </w:rPr>
        <w:t>logLik</w:t>
      </w:r>
      <w:proofErr w:type="spellEnd"/>
      <w:r w:rsidRPr="0069153E">
        <w:rPr>
          <w:b/>
          <w:bCs/>
        </w:rPr>
        <w:t xml:space="preserve">: -1056.556 </w:t>
      </w:r>
    </w:p>
    <w:p w14:paraId="41EC70C3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Convergence info: Log likelihood converged to within </w:t>
      </w:r>
      <w:proofErr w:type="spellStart"/>
      <w:r w:rsidRPr="0069153E">
        <w:rPr>
          <w:b/>
          <w:bCs/>
        </w:rPr>
        <w:t>tol</w:t>
      </w:r>
      <w:proofErr w:type="spellEnd"/>
      <w:r w:rsidRPr="0069153E">
        <w:rPr>
          <w:b/>
          <w:bCs/>
        </w:rPr>
        <w:t>. (</w:t>
      </w:r>
      <w:proofErr w:type="gramStart"/>
      <w:r w:rsidRPr="0069153E">
        <w:rPr>
          <w:b/>
          <w:bCs/>
        </w:rPr>
        <w:t>relative</w:t>
      </w:r>
      <w:proofErr w:type="gramEnd"/>
      <w:r w:rsidRPr="0069153E">
        <w:rPr>
          <w:b/>
          <w:bCs/>
        </w:rPr>
        <w:t xml:space="preserve"> change) </w:t>
      </w:r>
    </w:p>
    <w:p w14:paraId="26AECA40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>'</w:t>
      </w:r>
      <w:proofErr w:type="gramStart"/>
      <w:r w:rsidRPr="0069153E">
        <w:rPr>
          <w:b/>
          <w:bCs/>
        </w:rPr>
        <w:t>log</w:t>
      </w:r>
      <w:proofErr w:type="gramEnd"/>
      <w:r w:rsidRPr="0069153E">
        <w:rPr>
          <w:b/>
          <w:bCs/>
        </w:rPr>
        <w:t xml:space="preserve"> </w:t>
      </w:r>
      <w:proofErr w:type="spellStart"/>
      <w:r w:rsidRPr="0069153E">
        <w:rPr>
          <w:b/>
          <w:bCs/>
        </w:rPr>
        <w:t>Lik</w:t>
      </w:r>
      <w:proofErr w:type="spellEnd"/>
      <w:r w:rsidRPr="0069153E">
        <w:rPr>
          <w:b/>
          <w:bCs/>
        </w:rPr>
        <w:t>.' -1056.556 (df=139)</w:t>
      </w:r>
    </w:p>
    <w:p w14:paraId="1A91B1D3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AIC:  2391.113 </w:t>
      </w:r>
    </w:p>
    <w:p w14:paraId="625FA472" w14:textId="37750695" w:rsid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BIC:  3375.897 </w:t>
      </w:r>
    </w:p>
    <w:p w14:paraId="1F8A5EE4" w14:textId="77777777" w:rsidR="0069153E" w:rsidRPr="0069153E" w:rsidRDefault="0069153E" w:rsidP="0069153E">
      <w:pPr>
        <w:pStyle w:val="ListParagraph"/>
        <w:rPr>
          <w:b/>
          <w:bCs/>
        </w:rPr>
      </w:pPr>
    </w:p>
    <w:p w14:paraId="0A349D7B" w14:textId="77777777" w:rsidR="0069153E" w:rsidRPr="0069153E" w:rsidRDefault="0069153E" w:rsidP="0069153E">
      <w:pPr>
        <w:pStyle w:val="ListParagraph"/>
      </w:pPr>
      <w:r w:rsidRPr="0069153E">
        <w:t>[1] "TRAIN"</w:t>
      </w:r>
    </w:p>
    <w:p w14:paraId="1F8A3906" w14:textId="77777777" w:rsidR="0069153E" w:rsidRPr="0069153E" w:rsidRDefault="0069153E" w:rsidP="0069153E">
      <w:pPr>
        <w:pStyle w:val="ListParagraph"/>
      </w:pPr>
      <w:r w:rsidRPr="0069153E">
        <w:t>[1] 11</w:t>
      </w:r>
    </w:p>
    <w:p w14:paraId="14BA5DA5" w14:textId="77777777" w:rsidR="0069153E" w:rsidRDefault="0069153E" w:rsidP="0069153E">
      <w:pPr>
        <w:pStyle w:val="ListParagraph"/>
      </w:pPr>
      <w:r w:rsidRPr="0069153E">
        <w:t>converged</w:t>
      </w:r>
      <w:r>
        <w:t xml:space="preserve"> at iteration 265 with </w:t>
      </w:r>
      <w:proofErr w:type="spellStart"/>
      <w:r>
        <w:t>logLik</w:t>
      </w:r>
      <w:proofErr w:type="spellEnd"/>
      <w:r>
        <w:t xml:space="preserve">: -1152.013 </w:t>
      </w:r>
    </w:p>
    <w:p w14:paraId="4CA73AD6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468910EA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152.013 (df=164)</w:t>
      </w:r>
    </w:p>
    <w:p w14:paraId="135AAD70" w14:textId="77777777" w:rsidR="0069153E" w:rsidRDefault="0069153E" w:rsidP="0069153E">
      <w:pPr>
        <w:pStyle w:val="ListParagraph"/>
      </w:pPr>
      <w:r>
        <w:t xml:space="preserve">AIC:  2632.026 </w:t>
      </w:r>
    </w:p>
    <w:p w14:paraId="18BC5FA8" w14:textId="77777777" w:rsidR="0069153E" w:rsidRDefault="0069153E" w:rsidP="0069153E">
      <w:pPr>
        <w:pStyle w:val="ListParagraph"/>
      </w:pPr>
      <w:r>
        <w:t xml:space="preserve">BIC:  3920.474 </w:t>
      </w:r>
    </w:p>
    <w:p w14:paraId="0DAE6BD4" w14:textId="77777777" w:rsidR="0069153E" w:rsidRDefault="0069153E" w:rsidP="0069153E">
      <w:pPr>
        <w:pStyle w:val="ListParagraph"/>
      </w:pPr>
      <w:r>
        <w:t>[1] "TEST"</w:t>
      </w:r>
    </w:p>
    <w:p w14:paraId="776B558A" w14:textId="77777777" w:rsidR="0069153E" w:rsidRDefault="0069153E" w:rsidP="0069153E">
      <w:pPr>
        <w:pStyle w:val="ListParagraph"/>
      </w:pPr>
      <w:r>
        <w:t>[1] 11</w:t>
      </w:r>
    </w:p>
    <w:p w14:paraId="6BBD91CE" w14:textId="77777777" w:rsidR="0069153E" w:rsidRDefault="0069153E" w:rsidP="0069153E">
      <w:pPr>
        <w:pStyle w:val="ListParagraph"/>
      </w:pPr>
      <w:r>
        <w:t xml:space="preserve">converged at iteration 105 with </w:t>
      </w:r>
      <w:proofErr w:type="spellStart"/>
      <w:r>
        <w:t>logLik</w:t>
      </w:r>
      <w:proofErr w:type="spellEnd"/>
      <w:r>
        <w:t xml:space="preserve">: -1116.486 </w:t>
      </w:r>
    </w:p>
    <w:p w14:paraId="628F83A5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36BA3BDD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116.486 (df=164)</w:t>
      </w:r>
    </w:p>
    <w:p w14:paraId="21976ED8" w14:textId="77777777" w:rsidR="0069153E" w:rsidRDefault="0069153E" w:rsidP="0069153E">
      <w:pPr>
        <w:pStyle w:val="ListParagraph"/>
      </w:pPr>
      <w:r>
        <w:t xml:space="preserve">AIC:  2560.972 </w:t>
      </w:r>
    </w:p>
    <w:p w14:paraId="49841AFA" w14:textId="77777777" w:rsidR="0069153E" w:rsidRDefault="0069153E" w:rsidP="0069153E">
      <w:pPr>
        <w:pStyle w:val="ListParagraph"/>
      </w:pPr>
      <w:r>
        <w:t xml:space="preserve">BIC:  3722.876 </w:t>
      </w:r>
    </w:p>
    <w:p w14:paraId="6C0BBFBC" w14:textId="77777777" w:rsidR="0069153E" w:rsidRDefault="0069153E" w:rsidP="0069153E">
      <w:pPr>
        <w:pStyle w:val="ListParagraph"/>
      </w:pPr>
      <w:r>
        <w:t>[1] "TRAIN"</w:t>
      </w:r>
    </w:p>
    <w:p w14:paraId="19C7841D" w14:textId="77777777" w:rsidR="0069153E" w:rsidRDefault="0069153E" w:rsidP="0069153E">
      <w:pPr>
        <w:pStyle w:val="ListParagraph"/>
      </w:pPr>
      <w:r>
        <w:t>[1] 12</w:t>
      </w:r>
    </w:p>
    <w:p w14:paraId="162406E8" w14:textId="77777777" w:rsidR="0069153E" w:rsidRDefault="0069153E" w:rsidP="0069153E">
      <w:pPr>
        <w:pStyle w:val="ListParagraph"/>
      </w:pPr>
      <w:r>
        <w:t xml:space="preserve">converged at iteration 154 with </w:t>
      </w:r>
      <w:proofErr w:type="spellStart"/>
      <w:r>
        <w:t>logLik</w:t>
      </w:r>
      <w:proofErr w:type="spellEnd"/>
      <w:r>
        <w:t xml:space="preserve">: -206.6025 </w:t>
      </w:r>
    </w:p>
    <w:p w14:paraId="7F29B8DC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7EA5D42B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206.6025 (df=191)</w:t>
      </w:r>
    </w:p>
    <w:p w14:paraId="3AC96664" w14:textId="77777777" w:rsidR="0069153E" w:rsidRDefault="0069153E" w:rsidP="0069153E">
      <w:pPr>
        <w:pStyle w:val="ListParagraph"/>
      </w:pPr>
      <w:r>
        <w:lastRenderedPageBreak/>
        <w:t xml:space="preserve">AIC:  795.205 </w:t>
      </w:r>
    </w:p>
    <w:p w14:paraId="5B69CC0A" w14:textId="77777777" w:rsidR="0069153E" w:rsidRDefault="0069153E" w:rsidP="0069153E">
      <w:pPr>
        <w:pStyle w:val="ListParagraph"/>
      </w:pPr>
      <w:r>
        <w:t xml:space="preserve">BIC:  2295.777 </w:t>
      </w:r>
    </w:p>
    <w:p w14:paraId="04C580F1" w14:textId="77777777" w:rsidR="0069153E" w:rsidRDefault="0069153E" w:rsidP="0069153E">
      <w:pPr>
        <w:pStyle w:val="ListParagraph"/>
      </w:pPr>
      <w:r>
        <w:t>[1] "TEST"</w:t>
      </w:r>
    </w:p>
    <w:p w14:paraId="27F040D8" w14:textId="77777777" w:rsidR="0069153E" w:rsidRDefault="0069153E" w:rsidP="0069153E">
      <w:pPr>
        <w:pStyle w:val="ListParagraph"/>
      </w:pPr>
      <w:r>
        <w:t>[1] 12</w:t>
      </w:r>
    </w:p>
    <w:p w14:paraId="46F46726" w14:textId="77777777" w:rsidR="0069153E" w:rsidRDefault="0069153E" w:rsidP="0069153E">
      <w:pPr>
        <w:pStyle w:val="ListParagraph"/>
      </w:pPr>
      <w:r>
        <w:t xml:space="preserve">converged at iteration 268 with </w:t>
      </w:r>
      <w:proofErr w:type="spellStart"/>
      <w:r>
        <w:t>logLik</w:t>
      </w:r>
      <w:proofErr w:type="spellEnd"/>
      <w:r>
        <w:t xml:space="preserve">: -1056.944 </w:t>
      </w:r>
    </w:p>
    <w:p w14:paraId="2925FDFD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318D9CF1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056.944 (df=191)</w:t>
      </w:r>
    </w:p>
    <w:p w14:paraId="20CA8EB6" w14:textId="77777777" w:rsidR="0069153E" w:rsidRDefault="0069153E" w:rsidP="0069153E">
      <w:pPr>
        <w:pStyle w:val="ListParagraph"/>
      </w:pPr>
      <w:r>
        <w:t xml:space="preserve">AIC:  2495.889 </w:t>
      </w:r>
    </w:p>
    <w:p w14:paraId="15D1A8B2" w14:textId="77777777" w:rsidR="0069153E" w:rsidRDefault="0069153E" w:rsidP="0069153E">
      <w:pPr>
        <w:pStyle w:val="ListParagraph"/>
      </w:pPr>
      <w:r>
        <w:t xml:space="preserve">BIC:  3849.081 </w:t>
      </w:r>
    </w:p>
    <w:p w14:paraId="27418091" w14:textId="77777777" w:rsidR="0069153E" w:rsidRDefault="0069153E" w:rsidP="0069153E">
      <w:pPr>
        <w:pStyle w:val="ListParagraph"/>
      </w:pPr>
      <w:r>
        <w:t>[1] "TRAIN"</w:t>
      </w:r>
    </w:p>
    <w:p w14:paraId="16EE1498" w14:textId="77777777" w:rsidR="0069153E" w:rsidRDefault="0069153E" w:rsidP="0069153E">
      <w:pPr>
        <w:pStyle w:val="ListParagraph"/>
      </w:pPr>
      <w:r>
        <w:t>[1] 13</w:t>
      </w:r>
    </w:p>
    <w:p w14:paraId="4698BD7F" w14:textId="77777777" w:rsidR="0069153E" w:rsidRDefault="0069153E" w:rsidP="0069153E">
      <w:pPr>
        <w:pStyle w:val="ListParagraph"/>
      </w:pPr>
      <w:r>
        <w:t xml:space="preserve">converged at iteration 384 with </w:t>
      </w:r>
      <w:proofErr w:type="spellStart"/>
      <w:r>
        <w:t>logLik</w:t>
      </w:r>
      <w:proofErr w:type="spellEnd"/>
      <w:r>
        <w:t xml:space="preserve">: 365.8019 </w:t>
      </w:r>
    </w:p>
    <w:p w14:paraId="6CAA8667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64F31261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365.8019 (df=220)</w:t>
      </w:r>
    </w:p>
    <w:p w14:paraId="5C1501E8" w14:textId="77777777" w:rsidR="0069153E" w:rsidRDefault="0069153E" w:rsidP="0069153E">
      <w:pPr>
        <w:pStyle w:val="ListParagraph"/>
      </w:pPr>
      <w:r>
        <w:t xml:space="preserve">AIC:  -291.6038 </w:t>
      </w:r>
    </w:p>
    <w:p w14:paraId="2CF705FD" w14:textId="77777777" w:rsidR="0069153E" w:rsidRDefault="0069153E" w:rsidP="0069153E">
      <w:pPr>
        <w:pStyle w:val="ListParagraph"/>
      </w:pPr>
      <w:r>
        <w:t xml:space="preserve">BIC:  1436.803 </w:t>
      </w:r>
    </w:p>
    <w:p w14:paraId="1BAD732F" w14:textId="77777777" w:rsidR="0069153E" w:rsidRDefault="0069153E" w:rsidP="0069153E">
      <w:pPr>
        <w:pStyle w:val="ListParagraph"/>
      </w:pPr>
      <w:r>
        <w:t>[1] "TEST"</w:t>
      </w:r>
    </w:p>
    <w:p w14:paraId="6828955C" w14:textId="77777777" w:rsidR="0069153E" w:rsidRDefault="0069153E" w:rsidP="0069153E">
      <w:pPr>
        <w:pStyle w:val="ListParagraph"/>
      </w:pPr>
      <w:r>
        <w:t>[1] 13</w:t>
      </w:r>
    </w:p>
    <w:p w14:paraId="77F6C89B" w14:textId="77777777" w:rsidR="0069153E" w:rsidRDefault="0069153E" w:rsidP="0069153E">
      <w:pPr>
        <w:pStyle w:val="ListParagraph"/>
      </w:pPr>
      <w:r>
        <w:t xml:space="preserve">converged at iteration 213 with </w:t>
      </w:r>
      <w:proofErr w:type="spellStart"/>
      <w:r>
        <w:t>logLik</w:t>
      </w:r>
      <w:proofErr w:type="spellEnd"/>
      <w:r>
        <w:t xml:space="preserve">: -593.247 </w:t>
      </w:r>
    </w:p>
    <w:p w14:paraId="517AC883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6E6B1A23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593.247 (df=220)</w:t>
      </w:r>
    </w:p>
    <w:p w14:paraId="1DD694AC" w14:textId="77777777" w:rsidR="0069153E" w:rsidRDefault="0069153E" w:rsidP="0069153E">
      <w:pPr>
        <w:pStyle w:val="ListParagraph"/>
      </w:pPr>
      <w:r>
        <w:t xml:space="preserve">AIC:  1626.494 </w:t>
      </w:r>
    </w:p>
    <w:p w14:paraId="4C1249F3" w14:textId="77777777" w:rsidR="0069153E" w:rsidRDefault="0069153E" w:rsidP="0069153E">
      <w:pPr>
        <w:pStyle w:val="ListParagraph"/>
      </w:pPr>
      <w:r>
        <w:t xml:space="preserve">BIC:  3185.145 </w:t>
      </w:r>
    </w:p>
    <w:p w14:paraId="74ABC358" w14:textId="77777777" w:rsidR="0069153E" w:rsidRDefault="0069153E" w:rsidP="0069153E">
      <w:pPr>
        <w:pStyle w:val="ListParagraph"/>
      </w:pPr>
      <w:r>
        <w:t>[1] "TRAIN"</w:t>
      </w:r>
    </w:p>
    <w:p w14:paraId="7C71FF86" w14:textId="77777777" w:rsidR="0069153E" w:rsidRDefault="0069153E" w:rsidP="0069153E">
      <w:pPr>
        <w:pStyle w:val="ListParagraph"/>
      </w:pPr>
      <w:r>
        <w:t>[1] 14</w:t>
      </w:r>
    </w:p>
    <w:p w14:paraId="3C64C1EC" w14:textId="77777777" w:rsidR="0069153E" w:rsidRDefault="0069153E" w:rsidP="0069153E">
      <w:pPr>
        <w:pStyle w:val="ListParagraph"/>
      </w:pPr>
      <w:r>
        <w:t xml:space="preserve">converged at iteration 311 with </w:t>
      </w:r>
      <w:proofErr w:type="spellStart"/>
      <w:r>
        <w:t>logLik</w:t>
      </w:r>
      <w:proofErr w:type="spellEnd"/>
      <w:r>
        <w:t xml:space="preserve">: 1882.959 </w:t>
      </w:r>
    </w:p>
    <w:p w14:paraId="00705986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71271489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1882.959 (df=251)</w:t>
      </w:r>
    </w:p>
    <w:p w14:paraId="034BC815" w14:textId="77777777" w:rsidR="0069153E" w:rsidRDefault="0069153E" w:rsidP="0069153E">
      <w:pPr>
        <w:pStyle w:val="ListParagraph"/>
      </w:pPr>
      <w:r>
        <w:t xml:space="preserve">AIC:  -3263.918 </w:t>
      </w:r>
    </w:p>
    <w:p w14:paraId="0D477379" w14:textId="3ECA7AE6" w:rsidR="0069153E" w:rsidRDefault="0069153E" w:rsidP="0069153E">
      <w:pPr>
        <w:pStyle w:val="ListParagraph"/>
      </w:pPr>
      <w:r>
        <w:t xml:space="preserve">BIC:  -1291.963 </w:t>
      </w:r>
    </w:p>
    <w:p w14:paraId="78D99707" w14:textId="77777777" w:rsidR="0069153E" w:rsidRDefault="0069153E" w:rsidP="0069153E">
      <w:pPr>
        <w:pStyle w:val="ListParagraph"/>
      </w:pPr>
    </w:p>
    <w:p w14:paraId="09259206" w14:textId="77777777" w:rsidR="0069153E" w:rsidRDefault="0069153E" w:rsidP="0069153E">
      <w:pPr>
        <w:pStyle w:val="ListParagraph"/>
      </w:pPr>
      <w:r>
        <w:t>[1] "TEST"</w:t>
      </w:r>
    </w:p>
    <w:p w14:paraId="015FA8F8" w14:textId="77777777" w:rsidR="0069153E" w:rsidRDefault="0069153E" w:rsidP="0069153E">
      <w:pPr>
        <w:pStyle w:val="ListParagraph"/>
      </w:pPr>
      <w:r>
        <w:t>[1] 14</w:t>
      </w:r>
    </w:p>
    <w:p w14:paraId="4DE1F089" w14:textId="77777777" w:rsidR="0069153E" w:rsidRDefault="0069153E" w:rsidP="0069153E">
      <w:pPr>
        <w:pStyle w:val="ListParagraph"/>
      </w:pPr>
      <w:r>
        <w:t xml:space="preserve">converged at iteration 212 with </w:t>
      </w:r>
      <w:proofErr w:type="spellStart"/>
      <w:r>
        <w:t>logLik</w:t>
      </w:r>
      <w:proofErr w:type="spellEnd"/>
      <w:r>
        <w:t xml:space="preserve">: 1013.177 </w:t>
      </w:r>
    </w:p>
    <w:p w14:paraId="6FD5A4C8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721F6DC3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1013.177 (df=251)</w:t>
      </w:r>
    </w:p>
    <w:p w14:paraId="3AC2BB44" w14:textId="77777777" w:rsidR="0069153E" w:rsidRDefault="0069153E" w:rsidP="0069153E">
      <w:pPr>
        <w:pStyle w:val="ListParagraph"/>
      </w:pPr>
      <w:r>
        <w:t xml:space="preserve">AIC:  -1524.354 </w:t>
      </w:r>
    </w:p>
    <w:p w14:paraId="7DE6E1A4" w14:textId="700FA059" w:rsidR="0069153E" w:rsidRDefault="0069153E" w:rsidP="0069153E">
      <w:pPr>
        <w:pStyle w:val="ListParagraph"/>
      </w:pPr>
      <w:r>
        <w:t>BIC:  253.925</w:t>
      </w:r>
    </w:p>
    <w:p w14:paraId="22876215" w14:textId="77777777" w:rsidR="0069153E" w:rsidRDefault="0069153E" w:rsidP="0069153E">
      <w:pPr>
        <w:pStyle w:val="ListParagraph"/>
      </w:pPr>
    </w:p>
    <w:p w14:paraId="01CAB2E7" w14:textId="77777777" w:rsidR="0069153E" w:rsidRDefault="0069153E" w:rsidP="0069153E">
      <w:pPr>
        <w:pStyle w:val="ListParagraph"/>
      </w:pPr>
      <w:r>
        <w:t>[1] "TRAIN"</w:t>
      </w:r>
    </w:p>
    <w:p w14:paraId="583E03C9" w14:textId="77777777" w:rsidR="0069153E" w:rsidRDefault="0069153E" w:rsidP="0069153E">
      <w:pPr>
        <w:pStyle w:val="ListParagraph"/>
      </w:pPr>
      <w:r>
        <w:t>[1] 11</w:t>
      </w:r>
    </w:p>
    <w:p w14:paraId="5E2414E1" w14:textId="77777777" w:rsidR="0069153E" w:rsidRDefault="0069153E" w:rsidP="0069153E">
      <w:pPr>
        <w:pStyle w:val="ListParagraph"/>
      </w:pPr>
      <w:r>
        <w:t xml:space="preserve">converged at iteration 265 with </w:t>
      </w:r>
      <w:proofErr w:type="spellStart"/>
      <w:r>
        <w:t>logLik</w:t>
      </w:r>
      <w:proofErr w:type="spellEnd"/>
      <w:r>
        <w:t xml:space="preserve">: -1152.013 </w:t>
      </w:r>
    </w:p>
    <w:p w14:paraId="2941EAEF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60DE9B94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152.013 (df=164)</w:t>
      </w:r>
    </w:p>
    <w:p w14:paraId="570364EA" w14:textId="77777777" w:rsidR="0069153E" w:rsidRDefault="0069153E" w:rsidP="0069153E">
      <w:pPr>
        <w:pStyle w:val="ListParagraph"/>
      </w:pPr>
      <w:r>
        <w:lastRenderedPageBreak/>
        <w:t xml:space="preserve">AIC:  2632.026 </w:t>
      </w:r>
    </w:p>
    <w:p w14:paraId="38435148" w14:textId="5194B79B" w:rsidR="0069153E" w:rsidRDefault="0069153E" w:rsidP="0069153E">
      <w:pPr>
        <w:pStyle w:val="ListParagraph"/>
      </w:pPr>
      <w:r>
        <w:t xml:space="preserve">BIC:  3920.474 </w:t>
      </w:r>
    </w:p>
    <w:p w14:paraId="5154A780" w14:textId="77777777" w:rsidR="0069153E" w:rsidRDefault="0069153E" w:rsidP="0069153E">
      <w:pPr>
        <w:pStyle w:val="ListParagraph"/>
      </w:pPr>
    </w:p>
    <w:p w14:paraId="0991FCB1" w14:textId="77777777" w:rsidR="0069153E" w:rsidRDefault="0069153E" w:rsidP="0069153E">
      <w:pPr>
        <w:pStyle w:val="ListParagraph"/>
      </w:pPr>
      <w:r>
        <w:t>[1] "TEST"</w:t>
      </w:r>
    </w:p>
    <w:p w14:paraId="4097DB5B" w14:textId="77777777" w:rsidR="0069153E" w:rsidRDefault="0069153E" w:rsidP="0069153E">
      <w:pPr>
        <w:pStyle w:val="ListParagraph"/>
      </w:pPr>
      <w:r>
        <w:t>[1] 11</w:t>
      </w:r>
    </w:p>
    <w:p w14:paraId="1CC70FB9" w14:textId="77777777" w:rsidR="0069153E" w:rsidRDefault="0069153E" w:rsidP="0069153E">
      <w:pPr>
        <w:pStyle w:val="ListParagraph"/>
      </w:pPr>
      <w:r>
        <w:t xml:space="preserve">converged at iteration 105 with </w:t>
      </w:r>
      <w:proofErr w:type="spellStart"/>
      <w:r>
        <w:t>logLik</w:t>
      </w:r>
      <w:proofErr w:type="spellEnd"/>
      <w:r>
        <w:t xml:space="preserve">: -1116.486 </w:t>
      </w:r>
    </w:p>
    <w:p w14:paraId="1BB2E1A2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3886CAE2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116.486 (df=164)</w:t>
      </w:r>
    </w:p>
    <w:p w14:paraId="2622216F" w14:textId="77777777" w:rsidR="0069153E" w:rsidRDefault="0069153E" w:rsidP="0069153E">
      <w:pPr>
        <w:pStyle w:val="ListParagraph"/>
      </w:pPr>
      <w:r>
        <w:t xml:space="preserve">AIC:  2560.972 </w:t>
      </w:r>
    </w:p>
    <w:p w14:paraId="0669774B" w14:textId="37AAAC72" w:rsidR="0069153E" w:rsidRDefault="0069153E" w:rsidP="0069153E">
      <w:pPr>
        <w:pStyle w:val="ListParagraph"/>
      </w:pPr>
      <w:r>
        <w:t xml:space="preserve">BIC:  3722.876 </w:t>
      </w:r>
    </w:p>
    <w:p w14:paraId="29A66E2D" w14:textId="77777777" w:rsidR="0069153E" w:rsidRDefault="0069153E" w:rsidP="0069153E">
      <w:pPr>
        <w:pStyle w:val="ListParagraph"/>
      </w:pPr>
    </w:p>
    <w:p w14:paraId="1712352A" w14:textId="77777777" w:rsidR="0069153E" w:rsidRDefault="0069153E" w:rsidP="0069153E">
      <w:pPr>
        <w:pStyle w:val="ListParagraph"/>
      </w:pPr>
      <w:r>
        <w:t>[1] "TRAIN"</w:t>
      </w:r>
    </w:p>
    <w:p w14:paraId="308E5996" w14:textId="77777777" w:rsidR="0069153E" w:rsidRDefault="0069153E" w:rsidP="0069153E">
      <w:pPr>
        <w:pStyle w:val="ListParagraph"/>
      </w:pPr>
      <w:r>
        <w:t>[1] 12</w:t>
      </w:r>
    </w:p>
    <w:p w14:paraId="600F945A" w14:textId="77777777" w:rsidR="0069153E" w:rsidRDefault="0069153E" w:rsidP="0069153E">
      <w:pPr>
        <w:pStyle w:val="ListParagraph"/>
      </w:pPr>
      <w:r>
        <w:t xml:space="preserve">converged at iteration 154 with </w:t>
      </w:r>
      <w:proofErr w:type="spellStart"/>
      <w:r>
        <w:t>logLik</w:t>
      </w:r>
      <w:proofErr w:type="spellEnd"/>
      <w:r>
        <w:t xml:space="preserve">: -206.6025 </w:t>
      </w:r>
    </w:p>
    <w:p w14:paraId="50BB17C3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348B703A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206.6025 (df=191)</w:t>
      </w:r>
    </w:p>
    <w:p w14:paraId="645D397C" w14:textId="77777777" w:rsidR="0069153E" w:rsidRDefault="0069153E" w:rsidP="0069153E">
      <w:pPr>
        <w:pStyle w:val="ListParagraph"/>
      </w:pPr>
      <w:r>
        <w:t xml:space="preserve">AIC:  795.205 </w:t>
      </w:r>
    </w:p>
    <w:p w14:paraId="677330C5" w14:textId="1D6B53C8" w:rsidR="0069153E" w:rsidRDefault="0069153E" w:rsidP="0069153E">
      <w:pPr>
        <w:pStyle w:val="ListParagraph"/>
      </w:pPr>
      <w:r>
        <w:t xml:space="preserve">BIC:  2295.777 </w:t>
      </w:r>
    </w:p>
    <w:p w14:paraId="3979D53B" w14:textId="77777777" w:rsidR="0069153E" w:rsidRDefault="0069153E" w:rsidP="0069153E">
      <w:pPr>
        <w:pStyle w:val="ListParagraph"/>
      </w:pPr>
    </w:p>
    <w:p w14:paraId="4922F6E4" w14:textId="77777777" w:rsidR="0069153E" w:rsidRDefault="0069153E" w:rsidP="0069153E">
      <w:pPr>
        <w:pStyle w:val="ListParagraph"/>
      </w:pPr>
      <w:r>
        <w:t>[1] "TEST"</w:t>
      </w:r>
    </w:p>
    <w:p w14:paraId="5D66764C" w14:textId="77777777" w:rsidR="0069153E" w:rsidRDefault="0069153E" w:rsidP="0069153E">
      <w:pPr>
        <w:pStyle w:val="ListParagraph"/>
      </w:pPr>
      <w:r>
        <w:t>[1] 12</w:t>
      </w:r>
    </w:p>
    <w:p w14:paraId="3ED529E9" w14:textId="77777777" w:rsidR="0069153E" w:rsidRDefault="0069153E" w:rsidP="0069153E">
      <w:pPr>
        <w:pStyle w:val="ListParagraph"/>
      </w:pPr>
      <w:r>
        <w:t xml:space="preserve">converged at iteration 268 with </w:t>
      </w:r>
      <w:proofErr w:type="spellStart"/>
      <w:r>
        <w:t>logLik</w:t>
      </w:r>
      <w:proofErr w:type="spellEnd"/>
      <w:r>
        <w:t xml:space="preserve">: -1056.944 </w:t>
      </w:r>
    </w:p>
    <w:p w14:paraId="12B5A37E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5D4DD610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056.944 (df=191)</w:t>
      </w:r>
    </w:p>
    <w:p w14:paraId="0E1A13FC" w14:textId="77777777" w:rsidR="0069153E" w:rsidRDefault="0069153E" w:rsidP="0069153E">
      <w:pPr>
        <w:pStyle w:val="ListParagraph"/>
      </w:pPr>
      <w:r>
        <w:t xml:space="preserve">AIC:  2495.889 </w:t>
      </w:r>
    </w:p>
    <w:p w14:paraId="197D5ACE" w14:textId="11F60D68" w:rsidR="0069153E" w:rsidRDefault="0069153E" w:rsidP="0069153E">
      <w:pPr>
        <w:pStyle w:val="ListParagraph"/>
      </w:pPr>
      <w:r>
        <w:t xml:space="preserve">BIC:  3849.081 </w:t>
      </w:r>
    </w:p>
    <w:p w14:paraId="276D0182" w14:textId="77777777" w:rsidR="0069153E" w:rsidRDefault="0069153E" w:rsidP="0069153E">
      <w:pPr>
        <w:pStyle w:val="ListParagraph"/>
      </w:pPr>
    </w:p>
    <w:p w14:paraId="79114369" w14:textId="77777777" w:rsidR="0069153E" w:rsidRDefault="0069153E" w:rsidP="0069153E">
      <w:pPr>
        <w:pStyle w:val="ListParagraph"/>
      </w:pPr>
      <w:r>
        <w:t>[1] "TRAIN"</w:t>
      </w:r>
    </w:p>
    <w:p w14:paraId="2654044A" w14:textId="77777777" w:rsidR="0069153E" w:rsidRDefault="0069153E" w:rsidP="0069153E">
      <w:pPr>
        <w:pStyle w:val="ListParagraph"/>
      </w:pPr>
      <w:r>
        <w:t>[1] 13</w:t>
      </w:r>
    </w:p>
    <w:p w14:paraId="00354927" w14:textId="77777777" w:rsidR="0069153E" w:rsidRDefault="0069153E" w:rsidP="0069153E">
      <w:pPr>
        <w:pStyle w:val="ListParagraph"/>
      </w:pPr>
      <w:r>
        <w:t xml:space="preserve">converged at iteration 384 with </w:t>
      </w:r>
      <w:proofErr w:type="spellStart"/>
      <w:r>
        <w:t>logLik</w:t>
      </w:r>
      <w:proofErr w:type="spellEnd"/>
      <w:r>
        <w:t xml:space="preserve">: 365.8019 </w:t>
      </w:r>
    </w:p>
    <w:p w14:paraId="17440E79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28EBFF5E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365.8019 (df=220)</w:t>
      </w:r>
    </w:p>
    <w:p w14:paraId="00B07EF8" w14:textId="77777777" w:rsidR="0069153E" w:rsidRDefault="0069153E" w:rsidP="0069153E">
      <w:pPr>
        <w:pStyle w:val="ListParagraph"/>
      </w:pPr>
      <w:r>
        <w:t xml:space="preserve">AIC:  -291.6038 </w:t>
      </w:r>
    </w:p>
    <w:p w14:paraId="0E03902B" w14:textId="1BDFB0F2" w:rsidR="0069153E" w:rsidRDefault="0069153E" w:rsidP="0069153E">
      <w:pPr>
        <w:pStyle w:val="ListParagraph"/>
      </w:pPr>
      <w:r>
        <w:t xml:space="preserve">BIC:  1436.803 </w:t>
      </w:r>
    </w:p>
    <w:p w14:paraId="6F93E9C9" w14:textId="77777777" w:rsidR="0069153E" w:rsidRDefault="0069153E" w:rsidP="0069153E">
      <w:pPr>
        <w:pStyle w:val="ListParagraph"/>
      </w:pPr>
    </w:p>
    <w:p w14:paraId="39BE6B35" w14:textId="77777777" w:rsidR="0069153E" w:rsidRDefault="0069153E" w:rsidP="0069153E">
      <w:pPr>
        <w:pStyle w:val="ListParagraph"/>
      </w:pPr>
      <w:r>
        <w:t>[1] "TEST"</w:t>
      </w:r>
    </w:p>
    <w:p w14:paraId="5923AE53" w14:textId="77777777" w:rsidR="0069153E" w:rsidRDefault="0069153E" w:rsidP="0069153E">
      <w:pPr>
        <w:pStyle w:val="ListParagraph"/>
      </w:pPr>
      <w:r>
        <w:t>[1] 13</w:t>
      </w:r>
    </w:p>
    <w:p w14:paraId="48E3950C" w14:textId="77777777" w:rsidR="0069153E" w:rsidRDefault="0069153E" w:rsidP="0069153E">
      <w:pPr>
        <w:pStyle w:val="ListParagraph"/>
      </w:pPr>
      <w:r>
        <w:t xml:space="preserve">converged at iteration 213 with </w:t>
      </w:r>
      <w:proofErr w:type="spellStart"/>
      <w:r>
        <w:t>logLik</w:t>
      </w:r>
      <w:proofErr w:type="spellEnd"/>
      <w:r>
        <w:t xml:space="preserve">: -593.247 </w:t>
      </w:r>
    </w:p>
    <w:p w14:paraId="5DD9C09A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05BECC95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593.247 (df=220)</w:t>
      </w:r>
    </w:p>
    <w:p w14:paraId="03BB348B" w14:textId="77777777" w:rsidR="0069153E" w:rsidRDefault="0069153E" w:rsidP="0069153E">
      <w:pPr>
        <w:pStyle w:val="ListParagraph"/>
      </w:pPr>
      <w:r>
        <w:t xml:space="preserve">AIC:  1626.494 </w:t>
      </w:r>
    </w:p>
    <w:p w14:paraId="3FDB65C1" w14:textId="187CB4DD" w:rsidR="0069153E" w:rsidRDefault="0069153E" w:rsidP="0069153E">
      <w:pPr>
        <w:pStyle w:val="ListParagraph"/>
      </w:pPr>
      <w:r>
        <w:t xml:space="preserve">BIC:  3185.145 </w:t>
      </w:r>
    </w:p>
    <w:p w14:paraId="03334B0B" w14:textId="77777777" w:rsidR="0069153E" w:rsidRDefault="0069153E" w:rsidP="0069153E">
      <w:pPr>
        <w:pStyle w:val="ListParagraph"/>
      </w:pPr>
    </w:p>
    <w:p w14:paraId="5EDB6BDD" w14:textId="77777777" w:rsidR="0069153E" w:rsidRDefault="0069153E" w:rsidP="0069153E">
      <w:pPr>
        <w:pStyle w:val="ListParagraph"/>
      </w:pPr>
      <w:r>
        <w:t>[1] "TRAIN"</w:t>
      </w:r>
    </w:p>
    <w:p w14:paraId="22C5D374" w14:textId="77777777" w:rsidR="0069153E" w:rsidRDefault="0069153E" w:rsidP="0069153E">
      <w:pPr>
        <w:pStyle w:val="ListParagraph"/>
      </w:pPr>
      <w:r>
        <w:lastRenderedPageBreak/>
        <w:t>[1] 14</w:t>
      </w:r>
    </w:p>
    <w:p w14:paraId="1A4DDEA3" w14:textId="77777777" w:rsidR="0069153E" w:rsidRDefault="0069153E" w:rsidP="0069153E">
      <w:pPr>
        <w:pStyle w:val="ListParagraph"/>
      </w:pPr>
      <w:r>
        <w:t xml:space="preserve">converged at iteration 311 with </w:t>
      </w:r>
      <w:proofErr w:type="spellStart"/>
      <w:r>
        <w:t>logLik</w:t>
      </w:r>
      <w:proofErr w:type="spellEnd"/>
      <w:r>
        <w:t xml:space="preserve">: 1882.959 </w:t>
      </w:r>
    </w:p>
    <w:p w14:paraId="3862D05B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41E0154A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1882.959 (df=251)</w:t>
      </w:r>
    </w:p>
    <w:p w14:paraId="4C9D96BE" w14:textId="77777777" w:rsidR="0069153E" w:rsidRDefault="0069153E" w:rsidP="0069153E">
      <w:pPr>
        <w:pStyle w:val="ListParagraph"/>
      </w:pPr>
      <w:r>
        <w:t xml:space="preserve">AIC:  -3263.918 </w:t>
      </w:r>
    </w:p>
    <w:p w14:paraId="54ACCF37" w14:textId="61D2A6C8" w:rsidR="0069153E" w:rsidRDefault="0069153E" w:rsidP="0069153E">
      <w:pPr>
        <w:pStyle w:val="ListParagraph"/>
      </w:pPr>
      <w:r>
        <w:t xml:space="preserve">BIC:  -1291.963 </w:t>
      </w:r>
    </w:p>
    <w:p w14:paraId="695532EE" w14:textId="77777777" w:rsidR="0069153E" w:rsidRDefault="0069153E" w:rsidP="0069153E">
      <w:pPr>
        <w:pStyle w:val="ListParagraph"/>
      </w:pPr>
    </w:p>
    <w:p w14:paraId="049642CE" w14:textId="77777777" w:rsidR="0069153E" w:rsidRDefault="0069153E" w:rsidP="0069153E">
      <w:pPr>
        <w:pStyle w:val="ListParagraph"/>
      </w:pPr>
      <w:r>
        <w:t>[1] "TEST"</w:t>
      </w:r>
    </w:p>
    <w:p w14:paraId="138D99CD" w14:textId="77777777" w:rsidR="0069153E" w:rsidRDefault="0069153E" w:rsidP="0069153E">
      <w:pPr>
        <w:pStyle w:val="ListParagraph"/>
      </w:pPr>
      <w:r>
        <w:t>[1] 14</w:t>
      </w:r>
    </w:p>
    <w:p w14:paraId="3A521375" w14:textId="77777777" w:rsidR="0069153E" w:rsidRDefault="0069153E" w:rsidP="0069153E">
      <w:pPr>
        <w:pStyle w:val="ListParagraph"/>
      </w:pPr>
      <w:r>
        <w:t xml:space="preserve">converged at iteration 212 with </w:t>
      </w:r>
      <w:proofErr w:type="spellStart"/>
      <w:r>
        <w:t>logLik</w:t>
      </w:r>
      <w:proofErr w:type="spellEnd"/>
      <w:r>
        <w:t xml:space="preserve">: 1013.177 </w:t>
      </w:r>
    </w:p>
    <w:p w14:paraId="79C13C01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0527DDAA" w14:textId="77777777" w:rsidR="0069153E" w:rsidRDefault="0069153E" w:rsidP="0069153E">
      <w:pPr>
        <w:pStyle w:val="ListParagraph"/>
      </w:pPr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1013.177 (df=251)</w:t>
      </w:r>
    </w:p>
    <w:p w14:paraId="656F7A6D" w14:textId="77777777" w:rsidR="0069153E" w:rsidRDefault="0069153E" w:rsidP="0069153E">
      <w:pPr>
        <w:pStyle w:val="ListParagraph"/>
      </w:pPr>
      <w:r>
        <w:t xml:space="preserve">AIC:  -1524.354 </w:t>
      </w:r>
    </w:p>
    <w:p w14:paraId="7708DD23" w14:textId="1EBBE964" w:rsidR="00AB5DE8" w:rsidRDefault="0069153E" w:rsidP="0069153E">
      <w:pPr>
        <w:pStyle w:val="ListParagraph"/>
      </w:pPr>
      <w:r>
        <w:t>BIC:  253.925</w:t>
      </w:r>
    </w:p>
    <w:p w14:paraId="64FBF026" w14:textId="1A6725B9" w:rsidR="0069153E" w:rsidRDefault="0069153E" w:rsidP="0069153E">
      <w:r>
        <w:t>The value starts diverging between 11 to 14 states (we are overfitting the model.)</w:t>
      </w:r>
    </w:p>
    <w:p w14:paraId="021EFC55" w14:textId="558A5A26" w:rsidR="0069153E" w:rsidRDefault="0069153E" w:rsidP="0069153E">
      <w:r>
        <w:t xml:space="preserve">In terms of model selection, state 10 seems to be the one making sense in the test data and training data with the value of. </w:t>
      </w:r>
    </w:p>
    <w:p w14:paraId="1960CCB7" w14:textId="6187274B" w:rsidR="00AB5DE8" w:rsidRDefault="00AB5DE8" w:rsidP="00091C00">
      <w:r>
        <w:t>Training Log Likelihood (Normalized with N observations</w:t>
      </w:r>
      <w:r w:rsidR="0069153E">
        <w:t>): (N is in minutes)</w:t>
      </w:r>
    </w:p>
    <w:p w14:paraId="18FB5665" w14:textId="7D2E149D" w:rsidR="00AA480B" w:rsidRDefault="00AA480B" w:rsidP="00091C00"/>
    <w:p w14:paraId="1CA19CFB" w14:textId="1CBAB426" w:rsidR="00AA480B" w:rsidRPr="0069153E" w:rsidRDefault="00AA480B" w:rsidP="00AA480B">
      <w:pPr>
        <w:pStyle w:val="ListParagraph"/>
        <w:rPr>
          <w:b/>
          <w:bCs/>
        </w:rPr>
      </w:pPr>
      <w:r w:rsidRPr="0069153E">
        <w:rPr>
          <w:b/>
          <w:bCs/>
        </w:rPr>
        <w:t>TRAIN</w:t>
      </w:r>
      <w:r>
        <w:rPr>
          <w:b/>
          <w:bCs/>
        </w:rPr>
        <w:t xml:space="preserve"> data</w:t>
      </w:r>
    </w:p>
    <w:p w14:paraId="7F1019BA" w14:textId="1623DDA3" w:rsidR="00AA480B" w:rsidRDefault="00AA480B" w:rsidP="00AA480B">
      <w:pPr>
        <w:pStyle w:val="ListParagraph"/>
        <w:rPr>
          <w:b/>
          <w:bCs/>
        </w:rPr>
      </w:pPr>
      <w:r>
        <w:rPr>
          <w:b/>
          <w:bCs/>
        </w:rPr>
        <w:t xml:space="preserve">States = </w:t>
      </w:r>
      <w:r w:rsidRPr="0069153E">
        <w:rPr>
          <w:b/>
          <w:bCs/>
        </w:rPr>
        <w:t>10</w:t>
      </w:r>
    </w:p>
    <w:p w14:paraId="163BFB49" w14:textId="77777777" w:rsidR="00C60C56" w:rsidRPr="0069153E" w:rsidRDefault="00C60C56" w:rsidP="00AA480B">
      <w:pPr>
        <w:pStyle w:val="ListParagraph"/>
        <w:rPr>
          <w:b/>
          <w:bCs/>
        </w:rPr>
      </w:pPr>
    </w:p>
    <w:p w14:paraId="27B7FEE4" w14:textId="3D0B3690" w:rsidR="00AA480B" w:rsidRPr="0069153E" w:rsidRDefault="00AA480B" w:rsidP="00AA480B">
      <w:pPr>
        <w:pStyle w:val="ListParagraph"/>
        <w:rPr>
          <w:b/>
          <w:bCs/>
        </w:rPr>
      </w:pPr>
      <w:proofErr w:type="spellStart"/>
      <w:r w:rsidRPr="0069153E">
        <w:rPr>
          <w:b/>
          <w:bCs/>
        </w:rPr>
        <w:t>logLik</w:t>
      </w:r>
      <w:proofErr w:type="spellEnd"/>
      <w:r w:rsidR="00C60C56">
        <w:rPr>
          <w:b/>
          <w:bCs/>
        </w:rPr>
        <w:t xml:space="preserve"> </w:t>
      </w:r>
      <w:r>
        <w:rPr>
          <w:b/>
          <w:bCs/>
        </w:rPr>
        <w:t>(Normalized)</w:t>
      </w:r>
      <w:r w:rsidRPr="0069153E">
        <w:rPr>
          <w:b/>
          <w:bCs/>
        </w:rPr>
        <w:t xml:space="preserve">: </w:t>
      </w:r>
      <w:r w:rsidRPr="00AA480B">
        <w:rPr>
          <w:b/>
          <w:bCs/>
        </w:rPr>
        <w:t>0.15596614255765199161425576519916</w:t>
      </w:r>
    </w:p>
    <w:p w14:paraId="222901A5" w14:textId="72390F72" w:rsidR="00AA480B" w:rsidRDefault="00DE272F" w:rsidP="00AA480B">
      <w:pPr>
        <w:pStyle w:val="ListParagraph"/>
        <w:rPr>
          <w:b/>
          <w:bCs/>
        </w:rPr>
      </w:pPr>
      <w:r w:rsidRPr="0069153E">
        <w:rPr>
          <w:b/>
          <w:bCs/>
        </w:rPr>
        <w:t>BIC</w:t>
      </w:r>
      <w:r>
        <w:rPr>
          <w:b/>
          <w:bCs/>
        </w:rPr>
        <w:t xml:space="preserve"> (</w:t>
      </w:r>
      <w:r w:rsidR="00AA480B">
        <w:rPr>
          <w:b/>
          <w:bCs/>
        </w:rPr>
        <w:t>normalized)</w:t>
      </w:r>
      <w:r w:rsidR="00AA480B" w:rsidRPr="0069153E">
        <w:rPr>
          <w:b/>
          <w:bCs/>
        </w:rPr>
        <w:t xml:space="preserve">:  </w:t>
      </w:r>
      <w:r w:rsidR="00AA480B" w:rsidRPr="00AA480B">
        <w:rPr>
          <w:b/>
          <w:bCs/>
        </w:rPr>
        <w:t>0.38373721174004192872117400419287</w:t>
      </w:r>
    </w:p>
    <w:p w14:paraId="39EF9B5B" w14:textId="77777777" w:rsidR="00DE272F" w:rsidRPr="0069153E" w:rsidRDefault="00DE272F" w:rsidP="00AA480B">
      <w:pPr>
        <w:pStyle w:val="ListParagraph"/>
        <w:rPr>
          <w:b/>
          <w:bCs/>
        </w:rPr>
      </w:pPr>
    </w:p>
    <w:p w14:paraId="1A30CF5D" w14:textId="75D0704B" w:rsidR="00AA480B" w:rsidRPr="0069153E" w:rsidRDefault="00AA480B" w:rsidP="00AA480B">
      <w:pPr>
        <w:pStyle w:val="ListParagraph"/>
        <w:rPr>
          <w:b/>
          <w:bCs/>
        </w:rPr>
      </w:pPr>
      <w:r w:rsidRPr="0069153E">
        <w:rPr>
          <w:b/>
          <w:bCs/>
        </w:rPr>
        <w:t>TEST</w:t>
      </w:r>
      <w:r w:rsidR="00DE272F">
        <w:rPr>
          <w:b/>
          <w:bCs/>
        </w:rPr>
        <w:t xml:space="preserve"> data</w:t>
      </w:r>
    </w:p>
    <w:p w14:paraId="4E153E9E" w14:textId="78FA7FF1" w:rsidR="00DE272F" w:rsidRPr="0069153E" w:rsidRDefault="00DE272F" w:rsidP="00DE272F">
      <w:pPr>
        <w:pStyle w:val="ListParagraph"/>
        <w:rPr>
          <w:b/>
          <w:bCs/>
        </w:rPr>
      </w:pPr>
      <w:proofErr w:type="spellStart"/>
      <w:r w:rsidRPr="0069153E">
        <w:rPr>
          <w:b/>
          <w:bCs/>
        </w:rPr>
        <w:t>logLik</w:t>
      </w:r>
      <w:proofErr w:type="spellEnd"/>
      <w:r w:rsidR="00C60C56">
        <w:rPr>
          <w:b/>
          <w:bCs/>
        </w:rPr>
        <w:t xml:space="preserve"> </w:t>
      </w:r>
      <w:r>
        <w:rPr>
          <w:b/>
          <w:bCs/>
        </w:rPr>
        <w:t>(Normalized)</w:t>
      </w:r>
      <w:r w:rsidRPr="0069153E">
        <w:rPr>
          <w:b/>
          <w:bCs/>
        </w:rPr>
        <w:t xml:space="preserve">: </w:t>
      </w:r>
      <w:r w:rsidRPr="00DE272F">
        <w:rPr>
          <w:b/>
          <w:bCs/>
        </w:rPr>
        <w:t>0.11979092970521541950113378684807</w:t>
      </w:r>
    </w:p>
    <w:p w14:paraId="648B1AAB" w14:textId="0C1DFF1B" w:rsidR="00AA480B" w:rsidRDefault="00AA480B" w:rsidP="00AA480B">
      <w:pPr>
        <w:pStyle w:val="ListParagraph"/>
        <w:rPr>
          <w:b/>
          <w:bCs/>
        </w:rPr>
      </w:pPr>
      <w:r w:rsidRPr="0069153E">
        <w:rPr>
          <w:b/>
          <w:bCs/>
        </w:rPr>
        <w:t>BIC</w:t>
      </w:r>
      <w:r w:rsidR="00C60C56">
        <w:rPr>
          <w:b/>
          <w:bCs/>
        </w:rPr>
        <w:t xml:space="preserve"> (normalized)</w:t>
      </w:r>
      <w:r w:rsidR="00C60C56" w:rsidRPr="0069153E">
        <w:rPr>
          <w:b/>
          <w:bCs/>
        </w:rPr>
        <w:t>:</w:t>
      </w:r>
      <w:r w:rsidRPr="0069153E">
        <w:rPr>
          <w:b/>
          <w:bCs/>
        </w:rPr>
        <w:t xml:space="preserve"> </w:t>
      </w:r>
      <w:r w:rsidR="00DE272F" w:rsidRPr="00DE272F">
        <w:rPr>
          <w:b/>
          <w:bCs/>
        </w:rPr>
        <w:t>0.38275476190476190476190476190476</w:t>
      </w:r>
    </w:p>
    <w:p w14:paraId="6BD9C684" w14:textId="77777777" w:rsidR="00AA480B" w:rsidRDefault="00AA480B" w:rsidP="00091C00"/>
    <w:p w14:paraId="132B5FAF" w14:textId="5BA04239" w:rsidR="0014483D" w:rsidRDefault="0014483D" w:rsidP="00091C00">
      <w:r>
        <w:t>As you can see, the normalized value</w:t>
      </w:r>
      <w:r w:rsidR="003D69B2">
        <w:t>s are</w:t>
      </w:r>
      <w:r>
        <w:t xml:space="preserve"> very close together, meaning that the data is not overfit.</w:t>
      </w:r>
    </w:p>
    <w:p w14:paraId="6AAD674C" w14:textId="431340B9" w:rsidR="00AB5DE8" w:rsidRDefault="00AB5DE8" w:rsidP="0014483D"/>
    <w:p w14:paraId="54A6D54B" w14:textId="1C10E631" w:rsidR="0014483D" w:rsidRDefault="0014483D" w:rsidP="0014483D">
      <w:r>
        <w:t xml:space="preserve">PART 3) </w:t>
      </w:r>
    </w:p>
    <w:p w14:paraId="01D37B1F" w14:textId="3D431568" w:rsidR="003D69B2" w:rsidRDefault="0014483D" w:rsidP="0014483D">
      <w:r>
        <w:t>ANOMALY DETECTION</w:t>
      </w:r>
      <w:r w:rsidR="003D69B2">
        <w:t>:</w:t>
      </w:r>
    </w:p>
    <w:p w14:paraId="26D7DEF1" w14:textId="25F77CDF" w:rsidR="003D69B2" w:rsidRDefault="003D69B2" w:rsidP="0014483D">
      <w:r>
        <w:t>-we ran the data into the HMM model and the loglikelihood is way off for the 1</w:t>
      </w:r>
      <w:r w:rsidRPr="003D69B2">
        <w:rPr>
          <w:vertAlign w:val="superscript"/>
        </w:rPr>
        <w:t>st</w:t>
      </w:r>
      <w:r>
        <w:t xml:space="preserve"> Dataset with Anomalies.</w:t>
      </w:r>
    </w:p>
    <w:p w14:paraId="0C95A37C" w14:textId="55198169" w:rsidR="003D69B2" w:rsidRDefault="003D69B2" w:rsidP="0014483D"/>
    <w:p w14:paraId="4E86862A" w14:textId="19D5DE1D" w:rsidR="00F1087F" w:rsidRDefault="00F1087F" w:rsidP="0014483D"/>
    <w:p w14:paraId="3CB6C4BE" w14:textId="4AA68E6E" w:rsidR="00F1087F" w:rsidRDefault="00F1087F" w:rsidP="0014483D"/>
    <w:p w14:paraId="72B2F0E4" w14:textId="77777777" w:rsidR="00F1087F" w:rsidRDefault="00F1087F" w:rsidP="0014483D"/>
    <w:p w14:paraId="14944BBD" w14:textId="1140FB8E" w:rsidR="003D69B2" w:rsidRDefault="003D69B2" w:rsidP="0014483D">
      <w:r>
        <w:t>Using an actual year comparison and a normalized likelihood of the Model</w:t>
      </w:r>
      <w:r w:rsidR="00F1087F">
        <w:t xml:space="preserve"> there is something wrong as the value is close to the model.</w:t>
      </w:r>
    </w:p>
    <w:p w14:paraId="476BA1BC" w14:textId="745C9DD7" w:rsidR="00F1087F" w:rsidRDefault="00F1087F" w:rsidP="00F1087F">
      <w:r>
        <w:t>[1] "MODEL"</w:t>
      </w:r>
    </w:p>
    <w:p w14:paraId="07288C95" w14:textId="77777777" w:rsidR="00F1087F" w:rsidRDefault="00F1087F" w:rsidP="00F1087F">
      <w:r>
        <w:t>[1] 10</w:t>
      </w:r>
    </w:p>
    <w:p w14:paraId="39A5E4BB" w14:textId="77777777" w:rsidR="00F1087F" w:rsidRDefault="00F1087F" w:rsidP="00F1087F">
      <w:r>
        <w:t xml:space="preserve">converged at iteration 96 with </w:t>
      </w:r>
      <w:proofErr w:type="spellStart"/>
      <w:r>
        <w:t>logLik</w:t>
      </w:r>
      <w:proofErr w:type="spellEnd"/>
      <w:r>
        <w:t xml:space="preserve">: -1086.82 </w:t>
      </w:r>
    </w:p>
    <w:p w14:paraId="2C44A10B" w14:textId="77777777" w:rsidR="00F1087F" w:rsidRDefault="00F1087F" w:rsidP="00F1087F"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5FE2E4EE" w14:textId="77777777" w:rsidR="00F1087F" w:rsidRDefault="00F1087F" w:rsidP="00F1087F"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086.82 (df=139)</w:t>
      </w:r>
    </w:p>
    <w:p w14:paraId="1E7578AC" w14:textId="77777777" w:rsidR="00F1087F" w:rsidRDefault="00F1087F" w:rsidP="00F1087F">
      <w:r>
        <w:t xml:space="preserve">AIC:  2451.639 </w:t>
      </w:r>
    </w:p>
    <w:p w14:paraId="1BA31BC7" w14:textId="77777777" w:rsidR="00F1087F" w:rsidRDefault="00F1087F" w:rsidP="00F1087F">
      <w:r>
        <w:t xml:space="preserve">BIC:  3436.423 </w:t>
      </w:r>
    </w:p>
    <w:p w14:paraId="5B6D6B19" w14:textId="628E1306" w:rsidR="00F1087F" w:rsidRDefault="00F1087F" w:rsidP="00F1087F">
      <w:r>
        <w:t>[1] "ANOMALY</w:t>
      </w:r>
      <w:r w:rsidR="00A55AE4">
        <w:t xml:space="preserve"> DATASET 1</w:t>
      </w:r>
      <w:r w:rsidR="00654423">
        <w:t xml:space="preserve"> </w:t>
      </w:r>
      <w:r>
        <w:t>"</w:t>
      </w:r>
    </w:p>
    <w:p w14:paraId="4C33CFF8" w14:textId="77777777" w:rsidR="00F1087F" w:rsidRDefault="00F1087F" w:rsidP="00F1087F">
      <w:r>
        <w:t xml:space="preserve">converged at iteration 108 with </w:t>
      </w:r>
      <w:proofErr w:type="spellStart"/>
      <w:r>
        <w:t>logLik</w:t>
      </w:r>
      <w:proofErr w:type="spellEnd"/>
      <w:r>
        <w:t xml:space="preserve">: -6733.942 </w:t>
      </w:r>
    </w:p>
    <w:p w14:paraId="7ABE27DE" w14:textId="77777777" w:rsidR="00F1087F" w:rsidRDefault="00F1087F" w:rsidP="00F1087F"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6C0C7A7D" w14:textId="77777777" w:rsidR="00F1087F" w:rsidRDefault="00F1087F" w:rsidP="00F1087F"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6733.942 (df=139)</w:t>
      </w:r>
    </w:p>
    <w:p w14:paraId="35C3FD94" w14:textId="77777777" w:rsidR="00F1087F" w:rsidRDefault="00F1087F" w:rsidP="00F1087F">
      <w:r>
        <w:t xml:space="preserve">AIC:  13745.88 </w:t>
      </w:r>
    </w:p>
    <w:p w14:paraId="04FF29B1" w14:textId="43A192E9" w:rsidR="00F1087F" w:rsidRDefault="00F1087F" w:rsidP="00F1087F">
      <w:r>
        <w:t>BIC:  14736.23</w:t>
      </w:r>
    </w:p>
    <w:p w14:paraId="288DD9F3" w14:textId="438E6C94" w:rsidR="00F1087F" w:rsidRDefault="00F1087F" w:rsidP="00F1087F"/>
    <w:p w14:paraId="49E8421B" w14:textId="045C9FFC" w:rsidR="00F1087F" w:rsidRDefault="00F1087F" w:rsidP="00F1087F">
      <w:r>
        <w:t>Here the LOG likelihood of the Model and the Anomaly data</w:t>
      </w:r>
      <w:r w:rsidR="00D25FBB">
        <w:t xml:space="preserve"> 1</w:t>
      </w:r>
      <w:r>
        <w:t>.</w:t>
      </w:r>
    </w:p>
    <w:p w14:paraId="4A0A41C0" w14:textId="7C10F228" w:rsidR="00F1087F" w:rsidRDefault="005B2391" w:rsidP="00F1087F">
      <w:r>
        <w:t>Assuming N states = 10</w:t>
      </w:r>
    </w:p>
    <w:p w14:paraId="3037A14E" w14:textId="607B4A05" w:rsidR="00F1087F" w:rsidRPr="00F1087F" w:rsidRDefault="00F1087F" w:rsidP="00F1087F">
      <w:r w:rsidRPr="00F1087F">
        <w:t>MODEL data (AVG</w:t>
      </w:r>
      <w:r w:rsidR="006943D1">
        <w:t xml:space="preserve"> of Train and Test</w:t>
      </w:r>
      <w:r w:rsidRPr="00F1087F">
        <w:t>)</w:t>
      </w:r>
    </w:p>
    <w:p w14:paraId="613408E6" w14:textId="401243D1" w:rsidR="00F1087F" w:rsidRPr="00D25FBB" w:rsidRDefault="00F1087F" w:rsidP="00F1087F">
      <w:pPr>
        <w:rPr>
          <w:b/>
          <w:bCs/>
        </w:rPr>
      </w:pPr>
      <w:proofErr w:type="spellStart"/>
      <w:r w:rsidRPr="00F1087F">
        <w:t>logLik</w:t>
      </w:r>
      <w:proofErr w:type="spellEnd"/>
      <w:r w:rsidRPr="00F1087F">
        <w:t xml:space="preserve"> (Normalized): </w:t>
      </w:r>
      <w:r w:rsidRPr="00D25FBB">
        <w:rPr>
          <w:b/>
          <w:bCs/>
        </w:rPr>
        <w:t>0.137878</w:t>
      </w:r>
    </w:p>
    <w:p w14:paraId="2446380C" w14:textId="13782629" w:rsidR="00F1087F" w:rsidRPr="00F1087F" w:rsidRDefault="00F1087F" w:rsidP="00F1087F">
      <w:r w:rsidRPr="00F1087F">
        <w:t xml:space="preserve">BIC (normalized): </w:t>
      </w:r>
      <w:r w:rsidRPr="00D25FBB">
        <w:rPr>
          <w:b/>
          <w:bCs/>
        </w:rPr>
        <w:t>0.383246</w:t>
      </w:r>
    </w:p>
    <w:p w14:paraId="3659DB1C" w14:textId="656C18B1" w:rsidR="00F1087F" w:rsidRDefault="00F1087F" w:rsidP="00F1087F"/>
    <w:p w14:paraId="7EFC28C5" w14:textId="67905A13" w:rsidR="00BE6CD3" w:rsidRDefault="00BE6CD3" w:rsidP="00F1087F">
      <w:r>
        <w:t>Anomaly data</w:t>
      </w:r>
      <w:r w:rsidR="009F5A85">
        <w:t>set 1</w:t>
      </w:r>
    </w:p>
    <w:p w14:paraId="41368181" w14:textId="2462A12C" w:rsidR="00F1087F" w:rsidRDefault="006943D1" w:rsidP="00F1087F">
      <w:proofErr w:type="spellStart"/>
      <w:r w:rsidRPr="00F1087F">
        <w:t>logLik</w:t>
      </w:r>
      <w:proofErr w:type="spellEnd"/>
      <w:r w:rsidRPr="00F1087F">
        <w:t xml:space="preserve"> (Normalized):</w:t>
      </w:r>
      <w:r w:rsidRPr="00D25FBB">
        <w:rPr>
          <w:b/>
          <w:bCs/>
        </w:rPr>
        <w:t xml:space="preserve"> </w:t>
      </w:r>
      <w:r w:rsidR="00F1087F" w:rsidRPr="00D25FBB">
        <w:rPr>
          <w:b/>
          <w:bCs/>
        </w:rPr>
        <w:t>0.733544</w:t>
      </w:r>
    </w:p>
    <w:p w14:paraId="76CDE60E" w14:textId="4E593B89" w:rsidR="005B2391" w:rsidRDefault="005B2391" w:rsidP="00F1087F">
      <w:r>
        <w:t xml:space="preserve">BIC: </w:t>
      </w:r>
      <w:r w:rsidR="00A342F8" w:rsidRPr="00D25FBB">
        <w:rPr>
          <w:b/>
          <w:bCs/>
        </w:rPr>
        <w:t>1.6052538</w:t>
      </w:r>
    </w:p>
    <w:p w14:paraId="504DCB83" w14:textId="53854B23" w:rsidR="001E111E" w:rsidRDefault="001E111E" w:rsidP="00F1087F"/>
    <w:p w14:paraId="5360F9B6" w14:textId="70483330" w:rsidR="00A55AE4" w:rsidRDefault="001E111E" w:rsidP="00F1087F">
      <w:r>
        <w:lastRenderedPageBreak/>
        <w:t>This means that</w:t>
      </w:r>
      <w:r w:rsidR="00B72955">
        <w:t xml:space="preserve"> given</w:t>
      </w:r>
      <w:r>
        <w:t xml:space="preserve"> the </w:t>
      </w:r>
      <w:r w:rsidR="00B72955">
        <w:t>likelihood</w:t>
      </w:r>
      <w:r>
        <w:t xml:space="preserve"> of these </w:t>
      </w:r>
      <w:r w:rsidR="00B72955">
        <w:t>output Data</w:t>
      </w:r>
      <w:r>
        <w:t xml:space="preserve"> to prop up is 3 times </w:t>
      </w:r>
      <w:r w:rsidR="00B72955">
        <w:t xml:space="preserve">less likely </w:t>
      </w:r>
      <w:r>
        <w:t>than the model.</w:t>
      </w:r>
    </w:p>
    <w:p w14:paraId="6C615C73" w14:textId="6E2491F3" w:rsidR="00A55AE4" w:rsidRDefault="00A55AE4" w:rsidP="00F1087F"/>
    <w:p w14:paraId="0BFFFFF5" w14:textId="7DEF4246" w:rsidR="00A55AE4" w:rsidRDefault="00A55AE4" w:rsidP="00A55AE4">
      <w:r>
        <w:t>Anomaly Data 2:</w:t>
      </w:r>
    </w:p>
    <w:p w14:paraId="5A60886D" w14:textId="445E914B" w:rsidR="00E74DC4" w:rsidRDefault="00E74DC4" w:rsidP="00F1087F"/>
    <w:p w14:paraId="156EB887" w14:textId="77777777" w:rsidR="00EE629A" w:rsidRDefault="00EE629A" w:rsidP="00EE629A">
      <w:r>
        <w:t>[1] "MODEL"</w:t>
      </w:r>
    </w:p>
    <w:p w14:paraId="31EFBC79" w14:textId="77777777" w:rsidR="00EE629A" w:rsidRDefault="00EE629A" w:rsidP="00EE629A">
      <w:r>
        <w:t xml:space="preserve">converged at iteration 263 with </w:t>
      </w:r>
      <w:proofErr w:type="spellStart"/>
      <w:r>
        <w:t>logLik</w:t>
      </w:r>
      <w:proofErr w:type="spellEnd"/>
      <w:r>
        <w:t xml:space="preserve">: -1739.688 </w:t>
      </w:r>
    </w:p>
    <w:p w14:paraId="551E488B" w14:textId="77777777" w:rsidR="00EE629A" w:rsidRDefault="00EE629A" w:rsidP="00EE629A"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05D1ED7E" w14:textId="77777777" w:rsidR="00EE629A" w:rsidRDefault="00EE629A" w:rsidP="00EE629A"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739.688 (df=139)</w:t>
      </w:r>
    </w:p>
    <w:p w14:paraId="6190AAF3" w14:textId="77777777" w:rsidR="00EE629A" w:rsidRDefault="00EE629A" w:rsidP="00EE629A">
      <w:r>
        <w:t xml:space="preserve">AIC:  3757.376 </w:t>
      </w:r>
    </w:p>
    <w:p w14:paraId="05FB249E" w14:textId="77777777" w:rsidR="00EE629A" w:rsidRDefault="00EE629A" w:rsidP="00EE629A">
      <w:r>
        <w:t xml:space="preserve">BIC:  4742.16 </w:t>
      </w:r>
    </w:p>
    <w:p w14:paraId="5E606260" w14:textId="77777777" w:rsidR="00654423" w:rsidRDefault="00EE629A" w:rsidP="00EE629A">
      <w:r>
        <w:t>[1] "ANOMALY DATASET 2"</w:t>
      </w:r>
    </w:p>
    <w:p w14:paraId="41E94CB6" w14:textId="1E2DCEB9" w:rsidR="00EE629A" w:rsidRDefault="00EE629A" w:rsidP="00EE629A">
      <w:r>
        <w:t xml:space="preserve">converged at iteration 82 with </w:t>
      </w:r>
      <w:proofErr w:type="spellStart"/>
      <w:r>
        <w:t>logLik</w:t>
      </w:r>
      <w:proofErr w:type="spellEnd"/>
      <w:r>
        <w:t xml:space="preserve">: -6004.436 </w:t>
      </w:r>
    </w:p>
    <w:p w14:paraId="2E30C65F" w14:textId="77777777" w:rsidR="00EE629A" w:rsidRDefault="00EE629A" w:rsidP="00EE629A"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203705B4" w14:textId="77777777" w:rsidR="00EE629A" w:rsidRDefault="00EE629A" w:rsidP="00EE629A"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6004.436 (df=139)</w:t>
      </w:r>
    </w:p>
    <w:p w14:paraId="79E28009" w14:textId="77777777" w:rsidR="00EE629A" w:rsidRDefault="00EE629A" w:rsidP="00EE629A">
      <w:r>
        <w:t xml:space="preserve">AIC:  12286.87 </w:t>
      </w:r>
    </w:p>
    <w:p w14:paraId="7AF8BFF6" w14:textId="7C324514" w:rsidR="00E74DC4" w:rsidRDefault="00EE629A" w:rsidP="00EE629A">
      <w:r>
        <w:t>BIC:  13277.22</w:t>
      </w:r>
    </w:p>
    <w:p w14:paraId="2F9116B1" w14:textId="6C203E11" w:rsidR="00EE629A" w:rsidRDefault="00EE629A" w:rsidP="00EE629A"/>
    <w:p w14:paraId="6715D656" w14:textId="672AD0EA" w:rsidR="00EE629A" w:rsidRDefault="00EE629A" w:rsidP="00EE629A">
      <w:r>
        <w:t xml:space="preserve">Here the LOG likelihood of the Model </w:t>
      </w:r>
      <w:r w:rsidR="00502DCC">
        <w:t>compared to</w:t>
      </w:r>
      <w:r>
        <w:t xml:space="preserve"> Anomaly data 2.</w:t>
      </w:r>
    </w:p>
    <w:p w14:paraId="4BCC82E0" w14:textId="77777777" w:rsidR="00EE629A" w:rsidRDefault="00EE629A" w:rsidP="00EE629A">
      <w:r>
        <w:t>Assuming N states = 10</w:t>
      </w:r>
    </w:p>
    <w:p w14:paraId="7FC598D9" w14:textId="77777777" w:rsidR="00EE629A" w:rsidRPr="00F1087F" w:rsidRDefault="00EE629A" w:rsidP="00EE629A">
      <w:r w:rsidRPr="00F1087F">
        <w:t>MODEL data (AVG</w:t>
      </w:r>
      <w:r>
        <w:t xml:space="preserve"> of Train and Test</w:t>
      </w:r>
      <w:r w:rsidRPr="00F1087F">
        <w:t>)</w:t>
      </w:r>
    </w:p>
    <w:p w14:paraId="5A85B5FD" w14:textId="77777777" w:rsidR="00EE629A" w:rsidRPr="00D25FBB" w:rsidRDefault="00EE629A" w:rsidP="00EE629A">
      <w:pPr>
        <w:rPr>
          <w:b/>
          <w:bCs/>
        </w:rPr>
      </w:pPr>
      <w:proofErr w:type="spellStart"/>
      <w:r w:rsidRPr="00F1087F">
        <w:t>logLik</w:t>
      </w:r>
      <w:proofErr w:type="spellEnd"/>
      <w:r w:rsidRPr="00F1087F">
        <w:t xml:space="preserve"> (Normalized): </w:t>
      </w:r>
      <w:r w:rsidRPr="00D25FBB">
        <w:rPr>
          <w:b/>
          <w:bCs/>
        </w:rPr>
        <w:t>0.137878</w:t>
      </w:r>
    </w:p>
    <w:p w14:paraId="56A3A02C" w14:textId="77777777" w:rsidR="00EE629A" w:rsidRPr="00F1087F" w:rsidRDefault="00EE629A" w:rsidP="00EE629A">
      <w:r w:rsidRPr="00F1087F">
        <w:t xml:space="preserve">BIC (normalized): </w:t>
      </w:r>
      <w:r w:rsidRPr="00D25FBB">
        <w:rPr>
          <w:b/>
          <w:bCs/>
        </w:rPr>
        <w:t>0.383246</w:t>
      </w:r>
    </w:p>
    <w:p w14:paraId="5E449C16" w14:textId="77777777" w:rsidR="00EE629A" w:rsidRDefault="00EE629A" w:rsidP="00EE629A"/>
    <w:p w14:paraId="0924EB9C" w14:textId="7ADFE74C" w:rsidR="00EE629A" w:rsidRDefault="00EE629A" w:rsidP="00EE629A">
      <w:r>
        <w:t xml:space="preserve">Anomaly dataset </w:t>
      </w:r>
      <w:r w:rsidR="008B31AF">
        <w:t>2</w:t>
      </w:r>
    </w:p>
    <w:p w14:paraId="686F7D8F" w14:textId="15046379" w:rsidR="00EE629A" w:rsidRDefault="00EE629A" w:rsidP="00EE629A">
      <w:proofErr w:type="spellStart"/>
      <w:r w:rsidRPr="00F1087F">
        <w:t>logLik</w:t>
      </w:r>
      <w:proofErr w:type="spellEnd"/>
      <w:r w:rsidRPr="00F1087F">
        <w:t xml:space="preserve"> (Normalized):</w:t>
      </w:r>
      <w:r w:rsidRPr="00D25FBB">
        <w:rPr>
          <w:b/>
          <w:bCs/>
        </w:rPr>
        <w:t xml:space="preserve"> 0.</w:t>
      </w:r>
      <w:r>
        <w:rPr>
          <w:b/>
          <w:bCs/>
        </w:rPr>
        <w:t>624077</w:t>
      </w:r>
    </w:p>
    <w:p w14:paraId="2BFA141A" w14:textId="5E544F89" w:rsidR="008B31AF" w:rsidRDefault="00EE629A" w:rsidP="00EE629A">
      <w:pPr>
        <w:rPr>
          <w:b/>
          <w:bCs/>
        </w:rPr>
      </w:pPr>
      <w:r>
        <w:t xml:space="preserve">BIC: </w:t>
      </w:r>
      <w:r w:rsidRPr="00D25FBB">
        <w:rPr>
          <w:b/>
          <w:bCs/>
        </w:rPr>
        <w:t>1.</w:t>
      </w:r>
      <w:r>
        <w:rPr>
          <w:b/>
          <w:bCs/>
        </w:rPr>
        <w:t>446320</w:t>
      </w:r>
    </w:p>
    <w:p w14:paraId="637C276A" w14:textId="77777777" w:rsidR="008B31AF" w:rsidRDefault="008B31AF">
      <w:pPr>
        <w:rPr>
          <w:b/>
          <w:bCs/>
        </w:rPr>
      </w:pPr>
      <w:r>
        <w:rPr>
          <w:b/>
          <w:bCs/>
        </w:rPr>
        <w:br w:type="page"/>
      </w:r>
    </w:p>
    <w:p w14:paraId="2E6B1D6B" w14:textId="77777777" w:rsidR="00EE629A" w:rsidRDefault="00EE629A" w:rsidP="00EE629A">
      <w:pPr>
        <w:rPr>
          <w:b/>
          <w:bCs/>
        </w:rPr>
      </w:pPr>
    </w:p>
    <w:p w14:paraId="6E83DB70" w14:textId="5E2862E4" w:rsidR="00A04CB9" w:rsidRDefault="00A04CB9" w:rsidP="00A04CB9">
      <w:r>
        <w:t>Anomaly Data 3:</w:t>
      </w:r>
    </w:p>
    <w:p w14:paraId="57EB87F4" w14:textId="77777777" w:rsidR="00A04CB9" w:rsidRDefault="00A04CB9" w:rsidP="00A04CB9">
      <w:r>
        <w:t>[1] "MODEL"</w:t>
      </w:r>
    </w:p>
    <w:p w14:paraId="01CB7D93" w14:textId="77777777" w:rsidR="00A04CB9" w:rsidRDefault="00A04CB9" w:rsidP="00A04CB9">
      <w:r>
        <w:t xml:space="preserve">converged at iteration 152 with </w:t>
      </w:r>
      <w:proofErr w:type="spellStart"/>
      <w:r>
        <w:t>logLik</w:t>
      </w:r>
      <w:proofErr w:type="spellEnd"/>
      <w:r>
        <w:t xml:space="preserve">: -1194.151 </w:t>
      </w:r>
    </w:p>
    <w:p w14:paraId="769D3363" w14:textId="77777777" w:rsidR="00A04CB9" w:rsidRDefault="00A04CB9" w:rsidP="00A04CB9"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07C945A5" w14:textId="77777777" w:rsidR="00A04CB9" w:rsidRDefault="00A04CB9" w:rsidP="00A04CB9"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1194.151 (df=139)</w:t>
      </w:r>
    </w:p>
    <w:p w14:paraId="4F818BE7" w14:textId="77777777" w:rsidR="00A04CB9" w:rsidRDefault="00A04CB9" w:rsidP="00A04CB9">
      <w:r>
        <w:t xml:space="preserve">AIC:  2666.301 </w:t>
      </w:r>
    </w:p>
    <w:p w14:paraId="37E10944" w14:textId="2EBB8C88" w:rsidR="00A04CB9" w:rsidRDefault="00A04CB9" w:rsidP="00A04CB9">
      <w:r>
        <w:t xml:space="preserve">BIC:  3651.085 </w:t>
      </w:r>
    </w:p>
    <w:p w14:paraId="6C0B076F" w14:textId="77777777" w:rsidR="0019461E" w:rsidRDefault="0019461E" w:rsidP="00A04CB9"/>
    <w:p w14:paraId="4F2D4234" w14:textId="09AB097D" w:rsidR="00A04CB9" w:rsidRDefault="00A04CB9" w:rsidP="00A04CB9">
      <w:r>
        <w:t xml:space="preserve">[1] "ANOMALY DATASET </w:t>
      </w:r>
      <w:r w:rsidR="0019461E">
        <w:t>3</w:t>
      </w:r>
      <w:r>
        <w:t>"</w:t>
      </w:r>
    </w:p>
    <w:p w14:paraId="1651B031" w14:textId="77777777" w:rsidR="00A04CB9" w:rsidRDefault="00A04CB9" w:rsidP="00A04CB9">
      <w:r>
        <w:t xml:space="preserve">converged at iteration 165 with </w:t>
      </w:r>
      <w:proofErr w:type="spellStart"/>
      <w:r>
        <w:t>logLik</w:t>
      </w:r>
      <w:proofErr w:type="spellEnd"/>
      <w:r>
        <w:t xml:space="preserve">: -6294.694 </w:t>
      </w:r>
    </w:p>
    <w:p w14:paraId="56E0FF79" w14:textId="77777777" w:rsidR="00A04CB9" w:rsidRDefault="00A04CB9" w:rsidP="00A04CB9">
      <w:r>
        <w:t xml:space="preserve">Convergence info: Log likelihood converged to within </w:t>
      </w:r>
      <w:proofErr w:type="spellStart"/>
      <w:r>
        <w:t>tol</w:t>
      </w:r>
      <w:proofErr w:type="spellEnd"/>
      <w:r>
        <w:t>. (</w:t>
      </w:r>
      <w:proofErr w:type="gramStart"/>
      <w:r>
        <w:t>relative</w:t>
      </w:r>
      <w:proofErr w:type="gramEnd"/>
      <w:r>
        <w:t xml:space="preserve"> change) </w:t>
      </w:r>
    </w:p>
    <w:p w14:paraId="10B59D3A" w14:textId="77777777" w:rsidR="00A04CB9" w:rsidRDefault="00A04CB9" w:rsidP="00A04CB9">
      <w:r>
        <w:t>'</w:t>
      </w:r>
      <w:proofErr w:type="gramStart"/>
      <w:r>
        <w:t>log</w:t>
      </w:r>
      <w:proofErr w:type="gramEnd"/>
      <w:r>
        <w:t xml:space="preserve"> </w:t>
      </w:r>
      <w:proofErr w:type="spellStart"/>
      <w:r>
        <w:t>Lik</w:t>
      </w:r>
      <w:proofErr w:type="spellEnd"/>
      <w:r>
        <w:t>.' -6294.694 (df=139)</w:t>
      </w:r>
    </w:p>
    <w:p w14:paraId="225D6C80" w14:textId="77777777" w:rsidR="00A04CB9" w:rsidRDefault="00A04CB9" w:rsidP="00A04CB9">
      <w:r>
        <w:t xml:space="preserve">AIC:  12867.39 </w:t>
      </w:r>
    </w:p>
    <w:p w14:paraId="1B59FA4B" w14:textId="31AB1B51" w:rsidR="00A04CB9" w:rsidRDefault="00A04CB9" w:rsidP="00A04CB9">
      <w:r>
        <w:t>BIC:  13857.73</w:t>
      </w:r>
    </w:p>
    <w:p w14:paraId="0C43B664" w14:textId="1CB8C424" w:rsidR="0019461E" w:rsidRDefault="0019461E" w:rsidP="00A04CB9"/>
    <w:p w14:paraId="5415DDB8" w14:textId="7995EB59" w:rsidR="0019461E" w:rsidRDefault="0019461E" w:rsidP="0019461E">
      <w:r>
        <w:t>Here the LOG likelihood of the</w:t>
      </w:r>
      <w:r w:rsidR="00D277AD">
        <w:t xml:space="preserve"> Model compared to</w:t>
      </w:r>
      <w:r>
        <w:t xml:space="preserve"> Anomaly data </w:t>
      </w:r>
      <w:r w:rsidR="00CE1B59">
        <w:t>3</w:t>
      </w:r>
      <w:r>
        <w:t>.</w:t>
      </w:r>
    </w:p>
    <w:p w14:paraId="4EB57E39" w14:textId="77777777" w:rsidR="0019461E" w:rsidRDefault="0019461E" w:rsidP="0019461E"/>
    <w:p w14:paraId="23B83710" w14:textId="5037E7C1" w:rsidR="0019461E" w:rsidRDefault="0019461E" w:rsidP="0019461E">
      <w:r>
        <w:t xml:space="preserve">Anomaly dataset </w:t>
      </w:r>
      <w:r w:rsidR="00151341">
        <w:t>3</w:t>
      </w:r>
    </w:p>
    <w:p w14:paraId="6D2518EE" w14:textId="5AB5FA4E" w:rsidR="0019461E" w:rsidRDefault="0019461E" w:rsidP="0019461E">
      <w:proofErr w:type="spellStart"/>
      <w:r w:rsidRPr="00F1087F">
        <w:t>logLik</w:t>
      </w:r>
      <w:proofErr w:type="spellEnd"/>
      <w:r w:rsidRPr="00F1087F">
        <w:t xml:space="preserve"> (Normalized):</w:t>
      </w:r>
      <w:r w:rsidRPr="00D25FBB">
        <w:rPr>
          <w:b/>
          <w:bCs/>
        </w:rPr>
        <w:t xml:space="preserve"> 0.</w:t>
      </w:r>
      <w:r w:rsidR="002A315C">
        <w:rPr>
          <w:b/>
          <w:bCs/>
        </w:rPr>
        <w:t>68569</w:t>
      </w:r>
    </w:p>
    <w:p w14:paraId="433A6489" w14:textId="6B22292A" w:rsidR="0019461E" w:rsidRDefault="0019461E" w:rsidP="0019461E">
      <w:pPr>
        <w:rPr>
          <w:b/>
          <w:bCs/>
        </w:rPr>
      </w:pPr>
      <w:r>
        <w:t xml:space="preserve">BIC: </w:t>
      </w:r>
      <w:r w:rsidRPr="00D25FBB">
        <w:rPr>
          <w:b/>
          <w:bCs/>
        </w:rPr>
        <w:t>1.</w:t>
      </w:r>
      <w:r w:rsidR="002A315C">
        <w:rPr>
          <w:b/>
          <w:bCs/>
        </w:rPr>
        <w:t>509556</w:t>
      </w:r>
    </w:p>
    <w:p w14:paraId="77495A30" w14:textId="4C8F6C5E" w:rsidR="0019461E" w:rsidRDefault="0019461E" w:rsidP="00A04CB9">
      <w:pPr>
        <w:rPr>
          <w:b/>
          <w:bCs/>
        </w:rPr>
      </w:pPr>
    </w:p>
    <w:p w14:paraId="353D37AD" w14:textId="088DC669" w:rsidR="00083C39" w:rsidRDefault="00083C39" w:rsidP="00A04CB9">
      <w:pPr>
        <w:rPr>
          <w:b/>
          <w:bCs/>
        </w:rPr>
      </w:pPr>
    </w:p>
    <w:p w14:paraId="42016676" w14:textId="4AC49F2C" w:rsidR="00083C39" w:rsidRDefault="00083C39" w:rsidP="00A04CB9">
      <w:pPr>
        <w:rPr>
          <w:b/>
          <w:bCs/>
        </w:rPr>
      </w:pPr>
    </w:p>
    <w:p w14:paraId="741B40CF" w14:textId="54923FA2" w:rsidR="00083C39" w:rsidRDefault="00083C39" w:rsidP="00A04CB9">
      <w:pPr>
        <w:rPr>
          <w:b/>
          <w:bCs/>
        </w:rPr>
      </w:pPr>
    </w:p>
    <w:p w14:paraId="099FFC34" w14:textId="599AFBE7" w:rsidR="00083C39" w:rsidRDefault="00083C39" w:rsidP="00A04CB9">
      <w:pPr>
        <w:rPr>
          <w:b/>
          <w:bCs/>
        </w:rPr>
      </w:pPr>
    </w:p>
    <w:p w14:paraId="29BEC2C8" w14:textId="164341C9" w:rsidR="00083C39" w:rsidRDefault="00083C39" w:rsidP="00A04CB9">
      <w:pPr>
        <w:rPr>
          <w:b/>
          <w:bCs/>
        </w:rPr>
      </w:pPr>
    </w:p>
    <w:p w14:paraId="2D3F684E" w14:textId="74913939" w:rsidR="00083C39" w:rsidRDefault="00083C39" w:rsidP="00A04CB9">
      <w:pPr>
        <w:rPr>
          <w:b/>
          <w:bCs/>
        </w:rPr>
      </w:pPr>
    </w:p>
    <w:p w14:paraId="273E4FDD" w14:textId="1C8A867D" w:rsidR="00083C39" w:rsidRDefault="00083C39" w:rsidP="00A04CB9">
      <w:pPr>
        <w:rPr>
          <w:b/>
          <w:bCs/>
        </w:rPr>
      </w:pPr>
    </w:p>
    <w:p w14:paraId="2542024B" w14:textId="705ECA1D" w:rsidR="00022AB6" w:rsidRDefault="00083C39" w:rsidP="00A04CB9">
      <w:pPr>
        <w:rPr>
          <w:b/>
          <w:bCs/>
        </w:rPr>
      </w:pPr>
      <w:r>
        <w:rPr>
          <w:b/>
          <w:bCs/>
        </w:rPr>
        <w:lastRenderedPageBreak/>
        <w:t>What are affecting the values?</w:t>
      </w:r>
    </w:p>
    <w:p w14:paraId="349621B2" w14:textId="7E976EAB" w:rsidR="00083C39" w:rsidRDefault="00083C39" w:rsidP="00A04CB9">
      <w:pPr>
        <w:rPr>
          <w:b/>
          <w:bCs/>
        </w:rPr>
      </w:pPr>
    </w:p>
    <w:p w14:paraId="127DA17E" w14:textId="23FCAE9A" w:rsidR="00083C39" w:rsidRDefault="00083C39" w:rsidP="00A04CB9">
      <w:pPr>
        <w:rPr>
          <w:b/>
          <w:bCs/>
        </w:rPr>
      </w:pPr>
      <w:r>
        <w:rPr>
          <w:b/>
          <w:bCs/>
        </w:rPr>
        <w:t>We ran a simple moving average (to not overfit the data to see what is going on.)</w:t>
      </w:r>
    </w:p>
    <w:p w14:paraId="10C8E46C" w14:textId="77777777" w:rsidR="0011761A" w:rsidRDefault="0011761A" w:rsidP="00A04CB9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D2B56C9" wp14:editId="0CBFF8B1">
            <wp:simplePos x="0" y="0"/>
            <wp:positionH relativeFrom="column">
              <wp:posOffset>-180975</wp:posOffset>
            </wp:positionH>
            <wp:positionV relativeFrom="paragraph">
              <wp:posOffset>428625</wp:posOffset>
            </wp:positionV>
            <wp:extent cx="5943600" cy="3763645"/>
            <wp:effectExtent l="0" t="0" r="0" b="825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AB6" w:rsidRPr="00B5384E">
        <w:t>Model data from every Monday with ROLLING</w:t>
      </w:r>
      <w:r>
        <w:t xml:space="preserve"> </w:t>
      </w:r>
      <w:r w:rsidRPr="00B5384E">
        <w:t>MEAN OF 30 MINUTES PER OBSERVATION.</w:t>
      </w:r>
      <w:r>
        <w:t xml:space="preserve"> (Global power)</w:t>
      </w:r>
      <w:r w:rsidRPr="008D68D8">
        <w:rPr>
          <w:b/>
          <w:bCs/>
          <w:noProof/>
        </w:rPr>
        <w:t xml:space="preserve"> </w:t>
      </w:r>
    </w:p>
    <w:p w14:paraId="5B85B027" w14:textId="77777777" w:rsidR="0011761A" w:rsidRDefault="0011761A" w:rsidP="00A04CB9">
      <w:pPr>
        <w:rPr>
          <w:b/>
          <w:bCs/>
          <w:noProof/>
        </w:rPr>
      </w:pPr>
    </w:p>
    <w:p w14:paraId="1A5B282A" w14:textId="77777777" w:rsidR="0011761A" w:rsidRDefault="0011761A" w:rsidP="00A04CB9">
      <w:pPr>
        <w:rPr>
          <w:b/>
          <w:bCs/>
          <w:noProof/>
        </w:rPr>
      </w:pPr>
    </w:p>
    <w:p w14:paraId="13D209E4" w14:textId="79238B3E" w:rsidR="0011761A" w:rsidRDefault="0011761A" w:rsidP="0011761A">
      <w:pPr>
        <w:rPr>
          <w:b/>
          <w:bCs/>
        </w:rPr>
      </w:pPr>
      <w:r w:rsidRPr="00B5384E">
        <w:lastRenderedPageBreak/>
        <w:t>Model data from every Monday with ROLLING</w:t>
      </w:r>
      <w:r>
        <w:t xml:space="preserve"> </w:t>
      </w:r>
      <w:r w:rsidRPr="00B5384E">
        <w:t>MEAN OF 30 MINUTES PER OBSERVATION.</w:t>
      </w:r>
      <w:r>
        <w:t xml:space="preserve"> (Global </w:t>
      </w:r>
      <w:r>
        <w:t>intensity</w:t>
      </w:r>
      <w:r>
        <w:t>)</w:t>
      </w:r>
      <w:r w:rsidR="00F02041" w:rsidRPr="00F02041">
        <w:rPr>
          <w:b/>
          <w:bCs/>
          <w:noProof/>
        </w:rPr>
        <w:t xml:space="preserve"> </w:t>
      </w:r>
      <w:r w:rsidR="00F02041">
        <w:rPr>
          <w:b/>
          <w:bCs/>
          <w:noProof/>
        </w:rPr>
        <w:drawing>
          <wp:inline distT="0" distB="0" distL="0" distR="0" wp14:anchorId="64178F83" wp14:editId="1B94390A">
            <wp:extent cx="5943600" cy="3763645"/>
            <wp:effectExtent l="0" t="0" r="0" b="825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D146" w14:textId="438FFDE3" w:rsidR="0011761A" w:rsidRDefault="0011761A" w:rsidP="00A04CB9">
      <w:pPr>
        <w:rPr>
          <w:b/>
          <w:bCs/>
          <w:noProof/>
        </w:rPr>
      </w:pPr>
    </w:p>
    <w:p w14:paraId="5A8AE85A" w14:textId="27487627" w:rsidR="0011761A" w:rsidRDefault="0011761A" w:rsidP="00A04CB9">
      <w:pPr>
        <w:rPr>
          <w:b/>
          <w:bCs/>
          <w:noProof/>
        </w:rPr>
      </w:pPr>
    </w:p>
    <w:p w14:paraId="2FC320F0" w14:textId="0434F92A" w:rsidR="00022AB6" w:rsidRPr="00B5384E" w:rsidRDefault="00022AB6" w:rsidP="00A04CB9"/>
    <w:p w14:paraId="64F11442" w14:textId="1A7260CB" w:rsidR="00B5384E" w:rsidRDefault="00B5384E">
      <w:pPr>
        <w:rPr>
          <w:b/>
          <w:bCs/>
        </w:rPr>
      </w:pPr>
      <w:r>
        <w:rPr>
          <w:b/>
          <w:bCs/>
        </w:rPr>
        <w:br w:type="page"/>
      </w:r>
    </w:p>
    <w:p w14:paraId="51E72585" w14:textId="496E3147" w:rsidR="00B5384E" w:rsidRPr="00B5384E" w:rsidRDefault="00B5384E" w:rsidP="00A04CB9">
      <w:r>
        <w:lastRenderedPageBreak/>
        <w:t>Anomaly Dataset 1 with Rolling mean of 30 minutes (global intensity)</w:t>
      </w:r>
    </w:p>
    <w:p w14:paraId="029D21B1" w14:textId="02C4FDBA" w:rsidR="00AB05E7" w:rsidRDefault="00022AB6" w:rsidP="00A04CB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DEB6D6" wp14:editId="2197AA1B">
            <wp:extent cx="5943600" cy="3763645"/>
            <wp:effectExtent l="0" t="0" r="0" b="8255"/>
            <wp:docPr id="3" name="Picture 3" descr="A picture containing text, group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group, different, severa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F3EF" w14:textId="77777777" w:rsidR="00FA76A2" w:rsidRDefault="00FA76A2">
      <w:r>
        <w:br w:type="page"/>
      </w:r>
    </w:p>
    <w:p w14:paraId="5BF236F7" w14:textId="1C972116" w:rsidR="002475DF" w:rsidRPr="00B5384E" w:rsidRDefault="00FD4D49" w:rsidP="002475DF"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15E2FE" wp14:editId="765267CE">
            <wp:simplePos x="0" y="0"/>
            <wp:positionH relativeFrom="column">
              <wp:posOffset>-142875</wp:posOffset>
            </wp:positionH>
            <wp:positionV relativeFrom="paragraph">
              <wp:posOffset>426720</wp:posOffset>
            </wp:positionV>
            <wp:extent cx="5934075" cy="3762375"/>
            <wp:effectExtent l="0" t="0" r="9525" b="9525"/>
            <wp:wrapThrough wrapText="bothSides">
              <wp:wrapPolygon edited="0">
                <wp:start x="0" y="0"/>
                <wp:lineTo x="0" y="21545"/>
                <wp:lineTo x="21565" y="21545"/>
                <wp:lineTo x="2156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DF">
        <w:t xml:space="preserve">Anomaly Dataset </w:t>
      </w:r>
      <w:r w:rsidR="002475DF">
        <w:t xml:space="preserve">2 </w:t>
      </w:r>
      <w:r w:rsidR="002475DF">
        <w:t>with Rolling mean of 30 minutes (global intensity)</w:t>
      </w:r>
    </w:p>
    <w:p w14:paraId="5A46748D" w14:textId="144E581E" w:rsidR="002475DF" w:rsidRDefault="002475DF" w:rsidP="00A04CB9">
      <w:pPr>
        <w:rPr>
          <w:b/>
          <w:bCs/>
        </w:rPr>
      </w:pPr>
    </w:p>
    <w:p w14:paraId="71724AD9" w14:textId="77777777" w:rsidR="00FD4D49" w:rsidRDefault="00FD4D49" w:rsidP="00A04CB9">
      <w:pPr>
        <w:rPr>
          <w:b/>
          <w:bCs/>
        </w:rPr>
      </w:pPr>
    </w:p>
    <w:p w14:paraId="6374AFE1" w14:textId="3B66F483" w:rsidR="00FD4D49" w:rsidRDefault="00FD4D49" w:rsidP="00A04CB9">
      <w:pPr>
        <w:rPr>
          <w:b/>
          <w:bCs/>
        </w:rPr>
      </w:pPr>
    </w:p>
    <w:p w14:paraId="3527081D" w14:textId="77777777" w:rsidR="00FD4D49" w:rsidRDefault="00FD4D49" w:rsidP="00A04CB9">
      <w:pPr>
        <w:rPr>
          <w:b/>
          <w:bCs/>
        </w:rPr>
      </w:pPr>
    </w:p>
    <w:p w14:paraId="0256866C" w14:textId="77777777" w:rsidR="00FD4D49" w:rsidRDefault="00FD4D49" w:rsidP="00A04CB9">
      <w:pPr>
        <w:rPr>
          <w:b/>
          <w:bCs/>
        </w:rPr>
      </w:pPr>
    </w:p>
    <w:p w14:paraId="6E600FAE" w14:textId="77777777" w:rsidR="00FD4D49" w:rsidRDefault="00FD4D49" w:rsidP="00A04CB9">
      <w:pPr>
        <w:rPr>
          <w:b/>
          <w:bCs/>
        </w:rPr>
      </w:pPr>
    </w:p>
    <w:p w14:paraId="05AE9B29" w14:textId="77777777" w:rsidR="00FD4D49" w:rsidRDefault="00FD4D49" w:rsidP="00A04CB9">
      <w:pPr>
        <w:rPr>
          <w:b/>
          <w:bCs/>
        </w:rPr>
      </w:pPr>
    </w:p>
    <w:p w14:paraId="430E1C37" w14:textId="77777777" w:rsidR="00FD4D49" w:rsidRDefault="00FD4D49" w:rsidP="00A04CB9">
      <w:pPr>
        <w:rPr>
          <w:b/>
          <w:bCs/>
        </w:rPr>
      </w:pPr>
    </w:p>
    <w:p w14:paraId="079265E1" w14:textId="77777777" w:rsidR="00FD4D49" w:rsidRDefault="00FD4D49" w:rsidP="00A04CB9">
      <w:pPr>
        <w:rPr>
          <w:b/>
          <w:bCs/>
        </w:rPr>
      </w:pPr>
    </w:p>
    <w:p w14:paraId="40BDB6FF" w14:textId="57DFF181" w:rsidR="00FD4D49" w:rsidRDefault="00FD4D49" w:rsidP="00A04CB9">
      <w:pPr>
        <w:rPr>
          <w:b/>
          <w:bCs/>
        </w:rPr>
      </w:pPr>
    </w:p>
    <w:p w14:paraId="401007F9" w14:textId="77777777" w:rsidR="00FD4D49" w:rsidRDefault="00FD4D49" w:rsidP="00A04CB9">
      <w:pPr>
        <w:rPr>
          <w:b/>
          <w:bCs/>
        </w:rPr>
      </w:pPr>
    </w:p>
    <w:p w14:paraId="4B30E08E" w14:textId="77777777" w:rsidR="00FD4D49" w:rsidRDefault="00FD4D49" w:rsidP="00A04CB9">
      <w:pPr>
        <w:rPr>
          <w:b/>
          <w:bCs/>
        </w:rPr>
      </w:pPr>
    </w:p>
    <w:p w14:paraId="45D2C826" w14:textId="77777777" w:rsidR="00FD4D49" w:rsidRDefault="00FD4D49" w:rsidP="00A04CB9">
      <w:pPr>
        <w:rPr>
          <w:b/>
          <w:bCs/>
        </w:rPr>
      </w:pPr>
    </w:p>
    <w:p w14:paraId="77EA09FB" w14:textId="0F710E64" w:rsidR="00AB05E7" w:rsidRDefault="00AB05E7" w:rsidP="00A04CB9">
      <w:pPr>
        <w:rPr>
          <w:b/>
          <w:bCs/>
        </w:rPr>
      </w:pPr>
    </w:p>
    <w:p w14:paraId="56FEEB9F" w14:textId="3F153C95" w:rsidR="00F02041" w:rsidRPr="00B5384E" w:rsidRDefault="00F02041" w:rsidP="00F02041">
      <w:r>
        <w:lastRenderedPageBreak/>
        <w:t xml:space="preserve">Anomaly Dataset </w:t>
      </w:r>
      <w:r w:rsidR="00FD4D49">
        <w:t>3</w:t>
      </w:r>
      <w:r>
        <w:t xml:space="preserve"> with Rolling mean of 30 minutes (global intensity)</w:t>
      </w:r>
    </w:p>
    <w:p w14:paraId="1C42D201" w14:textId="3FD0015C" w:rsidR="00F02041" w:rsidRDefault="00F020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D0F792" wp14:editId="54923915">
            <wp:extent cx="5943600" cy="3763645"/>
            <wp:effectExtent l="0" t="0" r="0" b="8255"/>
            <wp:docPr id="7" name="Picture 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29637346" w14:textId="77777777" w:rsidR="00022AB6" w:rsidRDefault="00022AB6" w:rsidP="00A04CB9">
      <w:pPr>
        <w:rPr>
          <w:b/>
          <w:bCs/>
        </w:rPr>
      </w:pPr>
    </w:p>
    <w:p w14:paraId="0F703B7A" w14:textId="5FA667CC" w:rsidR="00083C39" w:rsidRDefault="00083C39" w:rsidP="00A04CB9">
      <w:pPr>
        <w:rPr>
          <w:b/>
          <w:bCs/>
        </w:rPr>
      </w:pPr>
    </w:p>
    <w:p w14:paraId="0DE8EAF5" w14:textId="45C16397" w:rsidR="00083C39" w:rsidRPr="002337B4" w:rsidRDefault="004830A0" w:rsidP="00A04CB9">
      <w:r w:rsidRPr="002337B4">
        <w:t>All dataset and Code can also be found here:</w:t>
      </w:r>
    </w:p>
    <w:p w14:paraId="27166A5A" w14:textId="524ABF46" w:rsidR="004830A0" w:rsidRDefault="00FD4D49" w:rsidP="00A04CB9">
      <w:hyperlink r:id="rId12" w:history="1">
        <w:r w:rsidRPr="00E30D5B">
          <w:rPr>
            <w:rStyle w:val="Hyperlink"/>
          </w:rPr>
          <w:t>https://github.com/mandog2005/CMPT318_FALL2021</w:t>
        </w:r>
      </w:hyperlink>
    </w:p>
    <w:p w14:paraId="0FE51544" w14:textId="1898D4DF" w:rsidR="00FD4D49" w:rsidRDefault="00FD4D49" w:rsidP="00A04CB9"/>
    <w:p w14:paraId="3A2B2CD4" w14:textId="2BC38B1A" w:rsidR="00FD4D49" w:rsidRDefault="00FD4D49" w:rsidP="00A04CB9">
      <w:r>
        <w:t>Resources:</w:t>
      </w:r>
    </w:p>
    <w:p w14:paraId="07BC378B" w14:textId="5AAB93D4" w:rsidR="00FD4D49" w:rsidRDefault="00FD4D49" w:rsidP="00A04CB9"/>
    <w:p w14:paraId="03531F09" w14:textId="77777777" w:rsidR="00FD4D49" w:rsidRPr="002337B4" w:rsidRDefault="00FD4D49" w:rsidP="00A04CB9"/>
    <w:sectPr w:rsidR="00FD4D49" w:rsidRPr="00233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B3506"/>
    <w:multiLevelType w:val="hybridMultilevel"/>
    <w:tmpl w:val="8FFAD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A372D"/>
    <w:multiLevelType w:val="hybridMultilevel"/>
    <w:tmpl w:val="D5F81C00"/>
    <w:lvl w:ilvl="0" w:tplc="985C9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950C1"/>
    <w:multiLevelType w:val="hybridMultilevel"/>
    <w:tmpl w:val="5AA497C6"/>
    <w:lvl w:ilvl="0" w:tplc="174872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49"/>
    <w:rsid w:val="00022AB6"/>
    <w:rsid w:val="00083C39"/>
    <w:rsid w:val="00085F9B"/>
    <w:rsid w:val="00091C00"/>
    <w:rsid w:val="000A438C"/>
    <w:rsid w:val="000C1121"/>
    <w:rsid w:val="000C629B"/>
    <w:rsid w:val="0011761A"/>
    <w:rsid w:val="0014483D"/>
    <w:rsid w:val="00145C1C"/>
    <w:rsid w:val="00151341"/>
    <w:rsid w:val="00166B2C"/>
    <w:rsid w:val="0019461E"/>
    <w:rsid w:val="001A506D"/>
    <w:rsid w:val="001E111E"/>
    <w:rsid w:val="002337B4"/>
    <w:rsid w:val="002475DF"/>
    <w:rsid w:val="002752AA"/>
    <w:rsid w:val="002A315C"/>
    <w:rsid w:val="002C3633"/>
    <w:rsid w:val="003604FD"/>
    <w:rsid w:val="00387F97"/>
    <w:rsid w:val="003A47B7"/>
    <w:rsid w:val="003D69B2"/>
    <w:rsid w:val="00424698"/>
    <w:rsid w:val="004276BA"/>
    <w:rsid w:val="004830A0"/>
    <w:rsid w:val="004D6033"/>
    <w:rsid w:val="00502DCC"/>
    <w:rsid w:val="00586A19"/>
    <w:rsid w:val="00596EBD"/>
    <w:rsid w:val="005B2391"/>
    <w:rsid w:val="005F2096"/>
    <w:rsid w:val="006305E4"/>
    <w:rsid w:val="00654423"/>
    <w:rsid w:val="0069153E"/>
    <w:rsid w:val="006943D1"/>
    <w:rsid w:val="006A31F8"/>
    <w:rsid w:val="006B5CFF"/>
    <w:rsid w:val="006B658F"/>
    <w:rsid w:val="006E1A49"/>
    <w:rsid w:val="00720940"/>
    <w:rsid w:val="00772686"/>
    <w:rsid w:val="007B7FB1"/>
    <w:rsid w:val="007C25D4"/>
    <w:rsid w:val="007C7529"/>
    <w:rsid w:val="00836CE4"/>
    <w:rsid w:val="0086097C"/>
    <w:rsid w:val="008B31AF"/>
    <w:rsid w:val="008B7BE0"/>
    <w:rsid w:val="008D007E"/>
    <w:rsid w:val="008D68D8"/>
    <w:rsid w:val="008E4871"/>
    <w:rsid w:val="009271D9"/>
    <w:rsid w:val="00946AC2"/>
    <w:rsid w:val="00976518"/>
    <w:rsid w:val="009F5A85"/>
    <w:rsid w:val="00A04CB9"/>
    <w:rsid w:val="00A342F8"/>
    <w:rsid w:val="00A55AE4"/>
    <w:rsid w:val="00A825E0"/>
    <w:rsid w:val="00AA480B"/>
    <w:rsid w:val="00AA7BC1"/>
    <w:rsid w:val="00AB05E7"/>
    <w:rsid w:val="00AB5DE8"/>
    <w:rsid w:val="00AB7F50"/>
    <w:rsid w:val="00B25AE8"/>
    <w:rsid w:val="00B25FE2"/>
    <w:rsid w:val="00B5384E"/>
    <w:rsid w:val="00B72955"/>
    <w:rsid w:val="00B966D4"/>
    <w:rsid w:val="00BE6CD3"/>
    <w:rsid w:val="00C33E68"/>
    <w:rsid w:val="00C60C56"/>
    <w:rsid w:val="00CE1B59"/>
    <w:rsid w:val="00D25FBB"/>
    <w:rsid w:val="00D277AD"/>
    <w:rsid w:val="00D63BCF"/>
    <w:rsid w:val="00DE272F"/>
    <w:rsid w:val="00E12173"/>
    <w:rsid w:val="00E74DC4"/>
    <w:rsid w:val="00EE629A"/>
    <w:rsid w:val="00F02041"/>
    <w:rsid w:val="00F1087F"/>
    <w:rsid w:val="00F14A09"/>
    <w:rsid w:val="00F21A63"/>
    <w:rsid w:val="00FA76A2"/>
    <w:rsid w:val="00FB6877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EEA60"/>
  <w15:chartTrackingRefBased/>
  <w15:docId w15:val="{8C8F027E-D4E3-4AC9-BEDD-AF400A8E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0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C1C"/>
    <w:pPr>
      <w:ind w:left="720"/>
      <w:contextualSpacing/>
    </w:pPr>
  </w:style>
  <w:style w:type="table" w:styleId="TableGrid">
    <w:name w:val="Table Grid"/>
    <w:basedOn w:val="TableNormal"/>
    <w:uiPriority w:val="39"/>
    <w:rsid w:val="0014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4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mandog2005/CMPT318_FALL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B64F-9FCD-4937-877A-79D57511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2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an Alden</dc:creator>
  <cp:keywords/>
  <dc:description/>
  <cp:lastModifiedBy>Ali Hasan Alden</cp:lastModifiedBy>
  <cp:revision>55</cp:revision>
  <dcterms:created xsi:type="dcterms:W3CDTF">2021-11-23T20:37:00Z</dcterms:created>
  <dcterms:modified xsi:type="dcterms:W3CDTF">2021-11-29T18:52:00Z</dcterms:modified>
</cp:coreProperties>
</file>